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D8" w:rsidRDefault="001F67D8" w:rsidP="0068717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1F67D8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D8" w:rsidRPr="0032717B" w:rsidRDefault="001F67D8" w:rsidP="0068717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Российская Федерация (Россия)</w:t>
      </w:r>
    </w:p>
    <w:p w:rsidR="001F67D8" w:rsidRPr="0032717B" w:rsidRDefault="001F67D8" w:rsidP="0068717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Республика Саха (Якутия)</w:t>
      </w:r>
    </w:p>
    <w:p w:rsidR="001F67D8" w:rsidRPr="0032717B" w:rsidRDefault="001F67D8" w:rsidP="0068717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Муниципальное образование «Город Удачный»</w:t>
      </w:r>
    </w:p>
    <w:p w:rsidR="001F67D8" w:rsidRPr="0032717B" w:rsidRDefault="001F67D8" w:rsidP="0068717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Городской Совет депутатов</w:t>
      </w:r>
    </w:p>
    <w:p w:rsidR="001F67D8" w:rsidRPr="0032717B" w:rsidRDefault="001F67D8" w:rsidP="0068717F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  <w:lang w:val="en-US"/>
        </w:rPr>
        <w:t>IV</w:t>
      </w:r>
      <w:r w:rsidRPr="0032717B">
        <w:rPr>
          <w:b/>
          <w:sz w:val="24"/>
          <w:szCs w:val="24"/>
        </w:rPr>
        <w:t xml:space="preserve"> созыв</w:t>
      </w:r>
    </w:p>
    <w:p w:rsidR="001F67D8" w:rsidRPr="0032717B" w:rsidRDefault="001F67D8" w:rsidP="0068717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1F67D8" w:rsidRPr="0032717B" w:rsidRDefault="001F67D8" w:rsidP="0068717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  <w:lang w:val="en-US"/>
        </w:rPr>
        <w:t>XVI</w:t>
      </w:r>
      <w:r w:rsidRPr="0032717B">
        <w:rPr>
          <w:b/>
          <w:sz w:val="24"/>
          <w:szCs w:val="24"/>
        </w:rPr>
        <w:t xml:space="preserve"> СЕССИЯ</w:t>
      </w:r>
    </w:p>
    <w:p w:rsidR="001F67D8" w:rsidRPr="0032717B" w:rsidRDefault="001F67D8" w:rsidP="0068717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1F67D8" w:rsidRPr="0032717B" w:rsidRDefault="001F67D8" w:rsidP="0068717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РЕШЕНИЕ</w:t>
      </w:r>
    </w:p>
    <w:p w:rsidR="001F67D8" w:rsidRPr="0032717B" w:rsidRDefault="001F67D8" w:rsidP="0068717F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32717B">
        <w:rPr>
          <w:b/>
          <w:sz w:val="24"/>
          <w:szCs w:val="24"/>
        </w:rPr>
        <w:t>20 марта 2019 года                                                                                                  №</w:t>
      </w:r>
      <w:r>
        <w:rPr>
          <w:b/>
          <w:sz w:val="24"/>
          <w:szCs w:val="24"/>
        </w:rPr>
        <w:t>16-3</w:t>
      </w:r>
    </w:p>
    <w:p w:rsidR="001F67D8" w:rsidRPr="0032717B" w:rsidRDefault="001F67D8" w:rsidP="0068717F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C135C0" w:rsidRPr="00C135C0" w:rsidRDefault="00C135C0" w:rsidP="0068717F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решение городского Совета депутатов МО «Город Удачный» от 28 ноября 2018 года № 13-7 «Об утверждении бюджета муниципального образования «Город Удачный» </w:t>
      </w:r>
      <w:proofErr w:type="spellStart"/>
      <w:r>
        <w:rPr>
          <w:b/>
          <w:color w:val="000000"/>
          <w:sz w:val="24"/>
          <w:szCs w:val="24"/>
        </w:rPr>
        <w:t>Мирнинского</w:t>
      </w:r>
      <w:proofErr w:type="spellEnd"/>
      <w:r>
        <w:rPr>
          <w:b/>
          <w:color w:val="000000"/>
          <w:sz w:val="24"/>
          <w:szCs w:val="24"/>
        </w:rPr>
        <w:t xml:space="preserve"> района Республики Саха (Якутия) на 2019 год и на плановый период 2020 и 2021 годов»</w:t>
      </w:r>
    </w:p>
    <w:p w:rsidR="00C135C0" w:rsidRDefault="00C135C0" w:rsidP="0068717F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C135C0" w:rsidRDefault="003D4FDE" w:rsidP="0068717F">
      <w:pPr>
        <w:spacing w:line="360" w:lineRule="auto"/>
        <w:ind w:firstLine="851"/>
        <w:rPr>
          <w:b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Руководствуясь </w:t>
      </w:r>
      <w:r w:rsidR="00C135C0">
        <w:rPr>
          <w:color w:val="000000"/>
          <w:sz w:val="24"/>
          <w:szCs w:val="24"/>
        </w:rPr>
        <w:t xml:space="preserve">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</w:t>
      </w:r>
      <w:proofErr w:type="spellStart"/>
      <w:r w:rsidR="00C135C0">
        <w:rPr>
          <w:color w:val="000000"/>
          <w:sz w:val="24"/>
          <w:szCs w:val="24"/>
        </w:rPr>
        <w:t>Мирнинского</w:t>
      </w:r>
      <w:proofErr w:type="spellEnd"/>
      <w:r w:rsidR="00C135C0">
        <w:rPr>
          <w:color w:val="000000"/>
          <w:sz w:val="24"/>
          <w:szCs w:val="24"/>
        </w:rPr>
        <w:t xml:space="preserve"> района Республики Саха (Якутия), Положением о бюджетном процессе в муниципальном образовании «Город Удачный» </w:t>
      </w:r>
      <w:proofErr w:type="spellStart"/>
      <w:r w:rsidR="00C135C0">
        <w:rPr>
          <w:color w:val="000000"/>
          <w:sz w:val="24"/>
          <w:szCs w:val="24"/>
        </w:rPr>
        <w:t>Мирнинского</w:t>
      </w:r>
      <w:proofErr w:type="spellEnd"/>
      <w:r w:rsidR="00C135C0">
        <w:rPr>
          <w:color w:val="000000"/>
          <w:sz w:val="24"/>
          <w:szCs w:val="24"/>
        </w:rPr>
        <w:t xml:space="preserve"> района Республики Саха (Якутия), прогнозом социально-экономического развития муниципального образования «Город Удачный» </w:t>
      </w:r>
      <w:proofErr w:type="spellStart"/>
      <w:r w:rsidR="00C135C0">
        <w:rPr>
          <w:color w:val="000000"/>
          <w:sz w:val="24"/>
          <w:szCs w:val="24"/>
        </w:rPr>
        <w:t>Мирнинского</w:t>
      </w:r>
      <w:proofErr w:type="spellEnd"/>
      <w:r w:rsidR="00C135C0">
        <w:rPr>
          <w:color w:val="000000"/>
          <w:sz w:val="24"/>
          <w:szCs w:val="24"/>
        </w:rPr>
        <w:t xml:space="preserve"> района Республики Саха (Якутия), основными направлениями бюджетной политики муниципального</w:t>
      </w:r>
      <w:proofErr w:type="gramEnd"/>
      <w:r w:rsidR="00C135C0">
        <w:rPr>
          <w:color w:val="000000"/>
          <w:sz w:val="24"/>
          <w:szCs w:val="24"/>
        </w:rPr>
        <w:t xml:space="preserve"> образования «Город Удачный» </w:t>
      </w:r>
      <w:proofErr w:type="spellStart"/>
      <w:r w:rsidR="00C135C0">
        <w:rPr>
          <w:color w:val="000000"/>
          <w:sz w:val="24"/>
          <w:szCs w:val="24"/>
        </w:rPr>
        <w:t>Мирнинского</w:t>
      </w:r>
      <w:proofErr w:type="spellEnd"/>
      <w:r w:rsidR="00C135C0">
        <w:rPr>
          <w:color w:val="000000"/>
          <w:sz w:val="24"/>
          <w:szCs w:val="24"/>
        </w:rPr>
        <w:t xml:space="preserve"> района Республики Саха (Якутия), Положением о налогах и сборах муниципального образования  «Город Удачный» </w:t>
      </w:r>
      <w:proofErr w:type="spellStart"/>
      <w:r w:rsidR="00C135C0">
        <w:rPr>
          <w:color w:val="000000"/>
          <w:sz w:val="24"/>
          <w:szCs w:val="24"/>
        </w:rPr>
        <w:t>Мирнинского</w:t>
      </w:r>
      <w:proofErr w:type="spellEnd"/>
      <w:r w:rsidR="00C135C0">
        <w:rPr>
          <w:color w:val="000000"/>
          <w:sz w:val="24"/>
          <w:szCs w:val="24"/>
        </w:rPr>
        <w:t xml:space="preserve"> района Республики Саха (Якутия)</w:t>
      </w:r>
      <w:r w:rsidR="00C135C0">
        <w:rPr>
          <w:sz w:val="24"/>
          <w:szCs w:val="24"/>
        </w:rPr>
        <w:t xml:space="preserve">, </w:t>
      </w:r>
      <w:r w:rsidR="00C135C0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C135C0">
        <w:rPr>
          <w:b/>
          <w:sz w:val="24"/>
          <w:szCs w:val="24"/>
        </w:rPr>
        <w:t>:</w:t>
      </w:r>
    </w:p>
    <w:p w:rsidR="00C135C0" w:rsidRDefault="00C135C0" w:rsidP="0068717F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ья 1. </w:t>
      </w:r>
    </w:p>
    <w:p w:rsidR="00C135C0" w:rsidRDefault="00C135C0" w:rsidP="0068717F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нести в Решение городского Совета депутатов МО «Город Удачный» от 28 </w:t>
      </w:r>
      <w:r w:rsidRPr="00692CE1">
        <w:rPr>
          <w:bCs/>
          <w:color w:val="000000"/>
          <w:sz w:val="24"/>
          <w:szCs w:val="24"/>
        </w:rPr>
        <w:t>ноября</w:t>
      </w:r>
      <w:r>
        <w:rPr>
          <w:bCs/>
          <w:color w:val="000000"/>
          <w:sz w:val="24"/>
          <w:szCs w:val="24"/>
        </w:rPr>
        <w:t xml:space="preserve"> 2018 года № 13-7 «Об утверждении бюджета муниципального образования «Город Удачный» </w:t>
      </w:r>
      <w:proofErr w:type="spellStart"/>
      <w:r>
        <w:rPr>
          <w:bCs/>
          <w:color w:val="000000"/>
          <w:sz w:val="24"/>
          <w:szCs w:val="24"/>
        </w:rPr>
        <w:t>Мирнинского</w:t>
      </w:r>
      <w:proofErr w:type="spellEnd"/>
      <w:r>
        <w:rPr>
          <w:bCs/>
          <w:color w:val="000000"/>
          <w:sz w:val="24"/>
          <w:szCs w:val="24"/>
        </w:rPr>
        <w:t xml:space="preserve"> р</w:t>
      </w:r>
      <w:r w:rsidR="00A837C8">
        <w:rPr>
          <w:bCs/>
          <w:color w:val="000000"/>
          <w:sz w:val="24"/>
          <w:szCs w:val="24"/>
        </w:rPr>
        <w:t xml:space="preserve">айона Республики Саха (Якутия) </w:t>
      </w:r>
      <w:r>
        <w:rPr>
          <w:bCs/>
          <w:color w:val="000000"/>
          <w:sz w:val="24"/>
          <w:szCs w:val="24"/>
        </w:rPr>
        <w:t>на 2019 год и на плановый период 2020 и 2021 годов» следующие изменения:</w:t>
      </w:r>
    </w:p>
    <w:p w:rsidR="00C135C0" w:rsidRPr="0048450D" w:rsidRDefault="003824A1" w:rsidP="0068717F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1</w:t>
      </w:r>
      <w:r w:rsidR="00587AE0" w:rsidRPr="0048450D">
        <w:rPr>
          <w:bCs/>
          <w:color w:val="000000"/>
          <w:sz w:val="24"/>
          <w:szCs w:val="24"/>
        </w:rPr>
        <w:t xml:space="preserve">) </w:t>
      </w:r>
      <w:r w:rsidR="003D4FDE" w:rsidRPr="0048450D">
        <w:rPr>
          <w:bCs/>
          <w:color w:val="000000"/>
          <w:sz w:val="24"/>
          <w:szCs w:val="24"/>
        </w:rPr>
        <w:t>в части 1 статьи 1</w:t>
      </w:r>
      <w:r w:rsidR="00C135C0" w:rsidRPr="0048450D">
        <w:rPr>
          <w:bCs/>
          <w:color w:val="000000"/>
          <w:sz w:val="24"/>
          <w:szCs w:val="24"/>
        </w:rPr>
        <w:t>:</w:t>
      </w:r>
    </w:p>
    <w:p w:rsidR="008222AE" w:rsidRDefault="008222AE" w:rsidP="0068717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</w:t>
      </w:r>
      <w:r w:rsidR="00461109" w:rsidRPr="0048450D">
        <w:rPr>
          <w:bCs/>
          <w:color w:val="000000"/>
          <w:sz w:val="24"/>
          <w:szCs w:val="24"/>
        </w:rPr>
        <w:t xml:space="preserve">) </w:t>
      </w:r>
      <w:r w:rsidR="00C135C0" w:rsidRPr="0048450D">
        <w:rPr>
          <w:bCs/>
          <w:color w:val="000000"/>
          <w:sz w:val="24"/>
          <w:szCs w:val="24"/>
        </w:rPr>
        <w:t>в пункте 1 цифры «</w:t>
      </w:r>
      <w:r w:rsidR="00977AED">
        <w:rPr>
          <w:color w:val="000000"/>
          <w:sz w:val="24"/>
          <w:szCs w:val="24"/>
        </w:rPr>
        <w:t>211 196 479,47</w:t>
      </w:r>
      <w:r w:rsidR="00C135C0" w:rsidRPr="0048450D">
        <w:rPr>
          <w:color w:val="000000"/>
          <w:sz w:val="24"/>
          <w:szCs w:val="24"/>
        </w:rPr>
        <w:t>» заменить цифрами  «</w:t>
      </w:r>
      <w:r w:rsidR="00110F2E">
        <w:rPr>
          <w:color w:val="000000"/>
          <w:sz w:val="24"/>
          <w:szCs w:val="24"/>
        </w:rPr>
        <w:t>208 158 374,60</w:t>
      </w:r>
      <w:r w:rsidR="00C135C0" w:rsidRPr="0048450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;</w:t>
      </w:r>
    </w:p>
    <w:p w:rsidR="00C135C0" w:rsidRDefault="008222AE" w:rsidP="0068717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</w:t>
      </w:r>
      <w:r w:rsidR="00C135C0" w:rsidRPr="0048450D">
        <w:rPr>
          <w:color w:val="000000"/>
          <w:sz w:val="24"/>
          <w:szCs w:val="24"/>
        </w:rPr>
        <w:t xml:space="preserve">) </w:t>
      </w:r>
      <w:r w:rsidR="00C135C0" w:rsidRPr="0048450D">
        <w:rPr>
          <w:bCs/>
          <w:color w:val="000000"/>
          <w:sz w:val="24"/>
          <w:szCs w:val="24"/>
        </w:rPr>
        <w:t>в пункте 2 цифры «</w:t>
      </w:r>
      <w:r w:rsidR="00977AED">
        <w:rPr>
          <w:color w:val="000000"/>
          <w:sz w:val="24"/>
          <w:szCs w:val="24"/>
        </w:rPr>
        <w:t>220 33 622</w:t>
      </w:r>
      <w:r w:rsidR="00C135C0" w:rsidRPr="0048450D">
        <w:rPr>
          <w:color w:val="000000"/>
          <w:sz w:val="24"/>
          <w:szCs w:val="24"/>
        </w:rPr>
        <w:t xml:space="preserve">,56» </w:t>
      </w:r>
      <w:r w:rsidR="00110F2E">
        <w:rPr>
          <w:color w:val="000000"/>
          <w:sz w:val="24"/>
          <w:szCs w:val="24"/>
        </w:rPr>
        <w:t>заменить цифрами «240 490 065,02</w:t>
      </w:r>
      <w:r w:rsidR="00C135C0" w:rsidRPr="0048450D">
        <w:rPr>
          <w:color w:val="000000"/>
          <w:sz w:val="24"/>
          <w:szCs w:val="24"/>
        </w:rPr>
        <w:t>»;</w:t>
      </w:r>
    </w:p>
    <w:p w:rsidR="008222AE" w:rsidRDefault="008222AE" w:rsidP="0068717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в пункте 3 цифры </w:t>
      </w:r>
      <w:r w:rsidR="003824A1">
        <w:rPr>
          <w:color w:val="000000"/>
          <w:sz w:val="24"/>
          <w:szCs w:val="24"/>
        </w:rPr>
        <w:t>«9 132 039,04» заменить цифрами «32 331 690,42»</w:t>
      </w:r>
    </w:p>
    <w:p w:rsidR="003824A1" w:rsidRPr="0048450D" w:rsidRDefault="003824A1" w:rsidP="0068717F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ложение 2 изложить в новой редакции согласно приложению 1 к настоящему решению;</w:t>
      </w:r>
    </w:p>
    <w:p w:rsidR="00C135C0" w:rsidRDefault="003824A1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2401F" w:rsidRPr="0048450D">
        <w:rPr>
          <w:color w:val="000000"/>
          <w:sz w:val="24"/>
          <w:szCs w:val="24"/>
        </w:rPr>
        <w:t xml:space="preserve">) </w:t>
      </w:r>
      <w:r w:rsidR="00C135C0" w:rsidRPr="0048450D">
        <w:rPr>
          <w:color w:val="000000"/>
          <w:sz w:val="24"/>
          <w:szCs w:val="24"/>
        </w:rPr>
        <w:t>приложение 3 (таблица 3.1, таблица 3.2) изложить в новой</w:t>
      </w:r>
      <w:r>
        <w:rPr>
          <w:color w:val="000000"/>
          <w:sz w:val="24"/>
          <w:szCs w:val="24"/>
        </w:rPr>
        <w:t xml:space="preserve"> редакции согласно приложению 2 (таблица 2.1, таблица 2</w:t>
      </w:r>
      <w:r w:rsidR="00C135C0">
        <w:rPr>
          <w:color w:val="000000"/>
          <w:sz w:val="24"/>
          <w:szCs w:val="24"/>
        </w:rPr>
        <w:t>.2) к настоящему решению;</w:t>
      </w:r>
    </w:p>
    <w:p w:rsidR="00C135C0" w:rsidRDefault="003824A1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C135C0">
        <w:rPr>
          <w:color w:val="000000"/>
          <w:sz w:val="24"/>
          <w:szCs w:val="24"/>
        </w:rPr>
        <w:t xml:space="preserve">) </w:t>
      </w:r>
      <w:r w:rsidR="00C135C0" w:rsidRPr="00657AD0">
        <w:rPr>
          <w:color w:val="000000"/>
          <w:sz w:val="24"/>
          <w:szCs w:val="24"/>
        </w:rPr>
        <w:t xml:space="preserve">приложение </w:t>
      </w:r>
      <w:r w:rsidR="00C135C0">
        <w:rPr>
          <w:color w:val="000000"/>
          <w:sz w:val="24"/>
          <w:szCs w:val="24"/>
        </w:rPr>
        <w:t>5 (таблица 5.1, таблица 5.2) изложить в ново</w:t>
      </w:r>
      <w:r>
        <w:rPr>
          <w:color w:val="000000"/>
          <w:sz w:val="24"/>
          <w:szCs w:val="24"/>
        </w:rPr>
        <w:t>й редакции согласно приложению 3 (таблица 3.1, таблица 3</w:t>
      </w:r>
      <w:r w:rsidR="00C135C0">
        <w:rPr>
          <w:color w:val="000000"/>
          <w:sz w:val="24"/>
          <w:szCs w:val="24"/>
        </w:rPr>
        <w:t>.2) к настоящему решению;</w:t>
      </w:r>
    </w:p>
    <w:p w:rsidR="00C135C0" w:rsidRDefault="003824A1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C135C0">
        <w:rPr>
          <w:color w:val="000000"/>
          <w:sz w:val="24"/>
          <w:szCs w:val="24"/>
        </w:rPr>
        <w:t>) приложение 6  (таблица 6.1, таблица 6.2) изложить в ново</w:t>
      </w:r>
      <w:r>
        <w:rPr>
          <w:color w:val="000000"/>
          <w:sz w:val="24"/>
          <w:szCs w:val="24"/>
        </w:rPr>
        <w:t>й редакции согласно приложению 4 (таблица 4.1, таблица 4</w:t>
      </w:r>
      <w:r w:rsidR="00C135C0">
        <w:rPr>
          <w:color w:val="000000"/>
          <w:sz w:val="24"/>
          <w:szCs w:val="24"/>
        </w:rPr>
        <w:t>.2) к настоящему решению;</w:t>
      </w:r>
    </w:p>
    <w:p w:rsidR="00C135C0" w:rsidRDefault="003824A1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135C0">
        <w:rPr>
          <w:color w:val="000000"/>
          <w:sz w:val="24"/>
          <w:szCs w:val="24"/>
        </w:rPr>
        <w:t>) приложение 7  (таблица 7.1, таблица 7.2) изложить в ново</w:t>
      </w:r>
      <w:r>
        <w:rPr>
          <w:color w:val="000000"/>
          <w:sz w:val="24"/>
          <w:szCs w:val="24"/>
        </w:rPr>
        <w:t>й редакции согласно приложению 5 (таблица 5.1, таблица 5</w:t>
      </w:r>
      <w:r w:rsidR="00C135C0">
        <w:rPr>
          <w:color w:val="000000"/>
          <w:sz w:val="24"/>
          <w:szCs w:val="24"/>
        </w:rPr>
        <w:t>.2) к настоящему решению;</w:t>
      </w:r>
    </w:p>
    <w:p w:rsidR="00C135C0" w:rsidRDefault="003824A1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C135C0">
        <w:rPr>
          <w:color w:val="000000"/>
          <w:sz w:val="24"/>
          <w:szCs w:val="24"/>
        </w:rPr>
        <w:t>) приложение 8  (таблица 8.1, таблица 8.2) изложить в ново</w:t>
      </w:r>
      <w:r>
        <w:rPr>
          <w:color w:val="000000"/>
          <w:sz w:val="24"/>
          <w:szCs w:val="24"/>
        </w:rPr>
        <w:t>й редакции согласно приложению 6 (таблица 6.1, таблица 6</w:t>
      </w:r>
      <w:r w:rsidR="00C135C0">
        <w:rPr>
          <w:color w:val="000000"/>
          <w:sz w:val="24"/>
          <w:szCs w:val="24"/>
        </w:rPr>
        <w:t>.2) к настоящему решению;</w:t>
      </w:r>
    </w:p>
    <w:p w:rsidR="00C135C0" w:rsidRDefault="003824A1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594E9A">
        <w:rPr>
          <w:color w:val="000000"/>
          <w:sz w:val="24"/>
          <w:szCs w:val="24"/>
        </w:rPr>
        <w:t xml:space="preserve">) приложение 12 </w:t>
      </w:r>
      <w:r w:rsidR="00C135C0">
        <w:rPr>
          <w:color w:val="000000"/>
          <w:sz w:val="24"/>
          <w:szCs w:val="24"/>
        </w:rPr>
        <w:t>изложить в новой редакции согласно приложению 7 к настоящему решению;</w:t>
      </w:r>
    </w:p>
    <w:p w:rsidR="00C135C0" w:rsidRDefault="0002401F" w:rsidP="0068717F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C135C0">
        <w:rPr>
          <w:color w:val="000000"/>
          <w:sz w:val="24"/>
          <w:szCs w:val="24"/>
        </w:rPr>
        <w:t>)</w:t>
      </w:r>
      <w:r w:rsidR="00594E9A">
        <w:rPr>
          <w:color w:val="000000"/>
          <w:sz w:val="24"/>
          <w:szCs w:val="24"/>
        </w:rPr>
        <w:t xml:space="preserve"> </w:t>
      </w:r>
      <w:r w:rsidR="00C135C0">
        <w:rPr>
          <w:color w:val="000000"/>
          <w:sz w:val="24"/>
          <w:szCs w:val="24"/>
        </w:rPr>
        <w:t>приложение 17 (таблица 17.1, таблица 17.2) изложить в новой редакции согласно приложению 8 (таблица 8.1, та</w:t>
      </w:r>
      <w:r w:rsidR="00F331A7">
        <w:rPr>
          <w:color w:val="000000"/>
          <w:sz w:val="24"/>
          <w:szCs w:val="24"/>
        </w:rPr>
        <w:t>блица 8.2) к настоящему решению.</w:t>
      </w:r>
    </w:p>
    <w:p w:rsidR="0002401F" w:rsidRDefault="00C135C0" w:rsidP="0068717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татья 2.</w:t>
      </w:r>
    </w:p>
    <w:p w:rsidR="00C135C0" w:rsidRDefault="00C135C0" w:rsidP="0068717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(обнародованию)  в п</w:t>
      </w:r>
      <w:r w:rsidR="001F67D8">
        <w:rPr>
          <w:sz w:val="24"/>
          <w:szCs w:val="24"/>
        </w:rPr>
        <w:t>орядке, установленном Уставом муниципального образования</w:t>
      </w:r>
      <w:r>
        <w:rPr>
          <w:sz w:val="24"/>
          <w:szCs w:val="24"/>
        </w:rPr>
        <w:t xml:space="preserve"> «Город Удачный» </w:t>
      </w:r>
      <w:proofErr w:type="spellStart"/>
      <w:r>
        <w:rPr>
          <w:sz w:val="24"/>
          <w:szCs w:val="24"/>
        </w:rPr>
        <w:t>Мирнинского</w:t>
      </w:r>
      <w:proofErr w:type="spellEnd"/>
      <w:r>
        <w:rPr>
          <w:sz w:val="24"/>
          <w:szCs w:val="24"/>
        </w:rPr>
        <w:t xml:space="preserve"> района Республики Саха (Якутия), и вступает в силу</w:t>
      </w:r>
      <w:r w:rsidR="001F67D8">
        <w:rPr>
          <w:sz w:val="24"/>
          <w:szCs w:val="24"/>
        </w:rPr>
        <w:t xml:space="preserve"> после его официального опубликования (обнародования)</w:t>
      </w:r>
      <w:r>
        <w:rPr>
          <w:sz w:val="24"/>
          <w:szCs w:val="24"/>
        </w:rPr>
        <w:t>.</w:t>
      </w:r>
    </w:p>
    <w:p w:rsidR="00C135C0" w:rsidRDefault="00C135C0" w:rsidP="0068717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татья 3.</w:t>
      </w:r>
    </w:p>
    <w:p w:rsidR="00C135C0" w:rsidRDefault="00C135C0" w:rsidP="0068717F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>
        <w:rPr>
          <w:sz w:val="24"/>
          <w:szCs w:val="24"/>
        </w:rPr>
        <w:t>.</w:t>
      </w:r>
    </w:p>
    <w:p w:rsidR="001F67D8" w:rsidRDefault="001F67D8" w:rsidP="0068717F">
      <w:pPr>
        <w:spacing w:line="360" w:lineRule="auto"/>
        <w:ind w:firstLine="851"/>
        <w:rPr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1F67D8" w:rsidRPr="001F67D8" w:rsidTr="00656151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67D8">
              <w:rPr>
                <w:b/>
                <w:sz w:val="24"/>
                <w:szCs w:val="24"/>
              </w:rPr>
              <w:t>И.о. главы  города</w:t>
            </w: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67D8">
              <w:rPr>
                <w:b/>
                <w:sz w:val="24"/>
                <w:szCs w:val="24"/>
              </w:rPr>
              <w:t>__________Т.В. Дьяконова</w:t>
            </w: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1F67D8">
              <w:rPr>
                <w:sz w:val="24"/>
                <w:szCs w:val="24"/>
              </w:rPr>
              <w:t>22 марта 2019 года</w:t>
            </w: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F67D8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67D8">
              <w:rPr>
                <w:b/>
                <w:sz w:val="24"/>
                <w:szCs w:val="24"/>
              </w:rPr>
              <w:t>Председатель</w:t>
            </w: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67D8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67D8">
              <w:rPr>
                <w:b/>
                <w:sz w:val="24"/>
                <w:szCs w:val="24"/>
              </w:rPr>
              <w:t xml:space="preserve">__________В.В. </w:t>
            </w:r>
            <w:proofErr w:type="spellStart"/>
            <w:r w:rsidRPr="001F67D8">
              <w:rPr>
                <w:b/>
                <w:sz w:val="24"/>
                <w:szCs w:val="24"/>
              </w:rPr>
              <w:t>Файзулин</w:t>
            </w:r>
            <w:proofErr w:type="spellEnd"/>
            <w:r w:rsidRPr="001F67D8">
              <w:rPr>
                <w:b/>
                <w:sz w:val="24"/>
                <w:szCs w:val="24"/>
              </w:rPr>
              <w:t xml:space="preserve"> </w:t>
            </w: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7D8" w:rsidRPr="001F67D8" w:rsidRDefault="001F67D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837C8" w:rsidRPr="00A837C8" w:rsidRDefault="00A837C8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 w:rsidRPr="00A837C8">
        <w:rPr>
          <w:rFonts w:ascii="Times New Roman" w:hAnsi="Times New Roman"/>
        </w:rPr>
        <w:lastRenderedPageBreak/>
        <w:t>ПРИЛОЖЕНИЕ 1</w:t>
      </w:r>
    </w:p>
    <w:p w:rsidR="001F67D8" w:rsidRDefault="00A837C8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>решению городского Совета депутатов МО «Город Удачный» от 20 марта 2019 го</w:t>
      </w:r>
      <w:r w:rsidR="00656151">
        <w:rPr>
          <w:rFonts w:ascii="Times New Roman" w:hAnsi="Times New Roman"/>
        </w:rPr>
        <w:t>да №</w:t>
      </w:r>
      <w:r w:rsidRPr="00A837C8">
        <w:rPr>
          <w:rFonts w:ascii="Times New Roman" w:hAnsi="Times New Roman"/>
        </w:rPr>
        <w:t>16-3</w:t>
      </w:r>
    </w:p>
    <w:p w:rsidR="00A837C8" w:rsidRDefault="00A837C8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A837C8" w:rsidRDefault="00A837C8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A837C8" w:rsidRPr="00A837C8" w:rsidRDefault="00A837C8" w:rsidP="0068717F">
      <w:pPr>
        <w:pStyle w:val="aa"/>
        <w:spacing w:after="0" w:line="360" w:lineRule="auto"/>
        <w:jc w:val="center"/>
        <w:rPr>
          <w:b/>
        </w:rPr>
      </w:pPr>
      <w:r w:rsidRPr="00A837C8">
        <w:rPr>
          <w:b/>
        </w:rPr>
        <w:t xml:space="preserve">Перечень и коды главных администраторов доходов бюджета </w:t>
      </w:r>
    </w:p>
    <w:p w:rsidR="00A837C8" w:rsidRDefault="00A837C8" w:rsidP="0068717F">
      <w:pPr>
        <w:pStyle w:val="aa"/>
        <w:spacing w:after="0" w:line="360" w:lineRule="auto"/>
        <w:jc w:val="center"/>
        <w:rPr>
          <w:b/>
        </w:rPr>
      </w:pPr>
      <w:r w:rsidRPr="00A837C8">
        <w:rPr>
          <w:b/>
        </w:rPr>
        <w:t xml:space="preserve">муниципального образования «Город Удачный» </w:t>
      </w:r>
      <w:proofErr w:type="spellStart"/>
      <w:r w:rsidRPr="00A837C8">
        <w:rPr>
          <w:b/>
        </w:rPr>
        <w:t>Мирнинского</w:t>
      </w:r>
      <w:proofErr w:type="spellEnd"/>
      <w:r w:rsidRPr="00A837C8">
        <w:rPr>
          <w:b/>
        </w:rPr>
        <w:t xml:space="preserve"> района </w:t>
      </w:r>
    </w:p>
    <w:p w:rsidR="00A837C8" w:rsidRPr="00A837C8" w:rsidRDefault="00A837C8" w:rsidP="0068717F">
      <w:pPr>
        <w:pStyle w:val="aa"/>
        <w:spacing w:after="0" w:line="360" w:lineRule="auto"/>
        <w:jc w:val="center"/>
        <w:rPr>
          <w:b/>
        </w:rPr>
      </w:pPr>
      <w:r w:rsidRPr="00A837C8">
        <w:rPr>
          <w:b/>
        </w:rPr>
        <w:t>Республики Саха (Якутия) – органа местного самоуправления</w:t>
      </w:r>
    </w:p>
    <w:p w:rsidR="00A837C8" w:rsidRPr="00E47D4E" w:rsidRDefault="00A837C8" w:rsidP="0068717F">
      <w:pPr>
        <w:pStyle w:val="aa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8"/>
        <w:gridCol w:w="2236"/>
        <w:gridCol w:w="5776"/>
      </w:tblGrid>
      <w:tr w:rsidR="00A837C8" w:rsidRPr="00656151" w:rsidTr="00656151">
        <w:trPr>
          <w:cantSplit/>
          <w:trHeight w:val="612"/>
          <w:tblHeader/>
          <w:jc w:val="center"/>
        </w:trPr>
        <w:tc>
          <w:tcPr>
            <w:tcW w:w="1982" w:type="pct"/>
            <w:gridSpan w:val="2"/>
            <w:vAlign w:val="center"/>
          </w:tcPr>
          <w:p w:rsidR="00A837C8" w:rsidRPr="00656151" w:rsidRDefault="00A837C8" w:rsidP="0068717F">
            <w:pPr>
              <w:spacing w:line="360" w:lineRule="auto"/>
              <w:ind w:hanging="3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>Код бюджетной классификации Российской Федерации</w:t>
            </w:r>
          </w:p>
        </w:tc>
        <w:tc>
          <w:tcPr>
            <w:tcW w:w="3018" w:type="pct"/>
            <w:vMerge w:val="restart"/>
            <w:vAlign w:val="center"/>
          </w:tcPr>
          <w:p w:rsidR="00A837C8" w:rsidRPr="00656151" w:rsidRDefault="00A837C8" w:rsidP="0068717F">
            <w:pPr>
              <w:spacing w:line="360" w:lineRule="auto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 xml:space="preserve">Наименование администратора доходов бюджета муниципального образования «Город Удачный» </w:t>
            </w:r>
            <w:proofErr w:type="spellStart"/>
            <w:r w:rsidRPr="00656151">
              <w:rPr>
                <w:b/>
                <w:sz w:val="16"/>
              </w:rPr>
              <w:t>Мирнинского</w:t>
            </w:r>
            <w:proofErr w:type="spellEnd"/>
            <w:r w:rsidRPr="00656151">
              <w:rPr>
                <w:b/>
                <w:sz w:val="16"/>
              </w:rPr>
              <w:t xml:space="preserve"> района Республики Саха (Якутия), наименование доходов</w:t>
            </w:r>
          </w:p>
        </w:tc>
      </w:tr>
      <w:tr w:rsidR="00A837C8" w:rsidRPr="00656151" w:rsidTr="00656151">
        <w:trPr>
          <w:cantSplit/>
          <w:trHeight w:val="612"/>
          <w:tblHeader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>Код администратора доходов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 xml:space="preserve">Код доходов бюджетов муниципального образования «Город Удачный» </w:t>
            </w:r>
            <w:proofErr w:type="spellStart"/>
            <w:r w:rsidRPr="00656151">
              <w:rPr>
                <w:b/>
                <w:sz w:val="16"/>
              </w:rPr>
              <w:t>Мирнинского</w:t>
            </w:r>
            <w:proofErr w:type="spellEnd"/>
            <w:r w:rsidRPr="00656151">
              <w:rPr>
                <w:b/>
                <w:sz w:val="16"/>
              </w:rPr>
              <w:t xml:space="preserve"> района Республики Саха (Якутия)</w:t>
            </w:r>
          </w:p>
        </w:tc>
        <w:tc>
          <w:tcPr>
            <w:tcW w:w="3018" w:type="pct"/>
            <w:vMerge/>
            <w:vAlign w:val="center"/>
          </w:tcPr>
          <w:p w:rsidR="00A837C8" w:rsidRPr="00656151" w:rsidRDefault="00A837C8" w:rsidP="0068717F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</w:tr>
      <w:tr w:rsidR="00A837C8" w:rsidRPr="00656151" w:rsidTr="00656151">
        <w:trPr>
          <w:trHeight w:val="298"/>
          <w:tblHeader/>
          <w:jc w:val="center"/>
        </w:trPr>
        <w:tc>
          <w:tcPr>
            <w:tcW w:w="814" w:type="pct"/>
            <w:vAlign w:val="bottom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>1</w:t>
            </w:r>
          </w:p>
        </w:tc>
        <w:tc>
          <w:tcPr>
            <w:tcW w:w="1168" w:type="pct"/>
            <w:vAlign w:val="bottom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>2</w:t>
            </w:r>
          </w:p>
        </w:tc>
        <w:tc>
          <w:tcPr>
            <w:tcW w:w="3018" w:type="pct"/>
            <w:vAlign w:val="bottom"/>
          </w:tcPr>
          <w:p w:rsidR="00A837C8" w:rsidRPr="00656151" w:rsidRDefault="00A837C8" w:rsidP="0068717F">
            <w:pPr>
              <w:spacing w:line="360" w:lineRule="auto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>3</w:t>
            </w:r>
          </w:p>
        </w:tc>
      </w:tr>
      <w:tr w:rsidR="00A837C8" w:rsidRPr="00656151" w:rsidTr="00656151">
        <w:trPr>
          <w:trHeight w:val="375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>802</w:t>
            </w:r>
          </w:p>
        </w:tc>
        <w:tc>
          <w:tcPr>
            <w:tcW w:w="4186" w:type="pct"/>
            <w:gridSpan w:val="2"/>
            <w:vAlign w:val="center"/>
          </w:tcPr>
          <w:p w:rsidR="00A837C8" w:rsidRPr="00656151" w:rsidRDefault="00A837C8" w:rsidP="0068717F">
            <w:pPr>
              <w:spacing w:line="360" w:lineRule="auto"/>
              <w:ind w:left="2399" w:firstLine="0"/>
              <w:jc w:val="center"/>
              <w:rPr>
                <w:b/>
                <w:sz w:val="16"/>
              </w:rPr>
            </w:pPr>
            <w:r w:rsidRPr="00656151">
              <w:rPr>
                <w:b/>
                <w:sz w:val="16"/>
              </w:rPr>
              <w:t xml:space="preserve">Администрация муниципального образования «Город Удачный» </w:t>
            </w:r>
            <w:proofErr w:type="spellStart"/>
            <w:r w:rsidRPr="00656151">
              <w:rPr>
                <w:b/>
                <w:sz w:val="16"/>
              </w:rPr>
              <w:t>Мирнинского</w:t>
            </w:r>
            <w:proofErr w:type="spellEnd"/>
            <w:r w:rsidRPr="00656151">
              <w:rPr>
                <w:b/>
                <w:sz w:val="16"/>
              </w:rPr>
              <w:t xml:space="preserve"> района Республики Саха (Якутия</w:t>
            </w:r>
            <w:r w:rsidRPr="00656151">
              <w:rPr>
                <w:sz w:val="16"/>
              </w:rPr>
              <w:t>)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08 04020 01 1000 11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08 07175 01 1000 11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2033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013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02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gramStart"/>
            <w:r w:rsidRPr="00656151">
              <w:rPr>
                <w:sz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027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03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07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313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314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532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701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903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Доходы от эксплуатации и использования </w:t>
            </w:r>
            <w:proofErr w:type="gramStart"/>
            <w:r w:rsidRPr="00656151">
              <w:rPr>
                <w:sz w:val="16"/>
              </w:rPr>
              <w:t>имущества</w:t>
            </w:r>
            <w:proofErr w:type="gramEnd"/>
            <w:r w:rsidRPr="00656151">
              <w:rPr>
                <w:sz w:val="16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1 09045 13 0000 1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1 13 01076 13 0000 1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3 01540 13 0000 1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3 01995 13 0000 1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3 02065 13 0000 1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3 02995 13 0000 1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доходы от компенсации затрат бюджетов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1 14 01050 13 0000 41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2050 13 0000 41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2052 13 0000 41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2053 13 0000 41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2052 13 0000 4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37C8" w:rsidRPr="00656151" w:rsidTr="00656151">
        <w:trPr>
          <w:cantSplit/>
          <w:trHeight w:val="2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2053 13 0000 4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 xml:space="preserve">1 14 02058 13 0000 410 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4050 13 0000 42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6013 13 0000 4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6025 13 0000 4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37C8" w:rsidRPr="00656151" w:rsidTr="00656151">
        <w:trPr>
          <w:trHeight w:val="21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6045 13 0000 4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6313 13 0000 4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 w:rsidRPr="00656151">
              <w:rPr>
                <w:sz w:val="16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4 06325 13 0000 43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 xml:space="preserve">1 16 18050 13 0000 140 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 xml:space="preserve">1 16 21050 13 0000 140 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6 23052 13 0000 1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56151">
              <w:rPr>
                <w:sz w:val="16"/>
              </w:rPr>
              <w:t>выгодоприобретателями</w:t>
            </w:r>
            <w:proofErr w:type="spellEnd"/>
            <w:r w:rsidRPr="00656151">
              <w:rPr>
                <w:sz w:val="16"/>
              </w:rPr>
              <w:t xml:space="preserve"> выступают получатели средств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6 32000 13 0000 1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6 33050 13 0000 1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6 37040 13 0000 1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6 46000 13 0000 1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6 90050 13 0000 14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7 01050 13 0000 18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Невыясненные поступления, зачисляемые в бюджеты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1 17 05050 13 0000 18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неналоговые доходы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15001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15002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1500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15311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1999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дотации бюджетам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041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051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07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216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298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837C8" w:rsidRPr="00656151" w:rsidTr="00656151">
        <w:trPr>
          <w:trHeight w:val="486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298 13 0001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</w:tr>
      <w:tr w:rsidR="00A837C8" w:rsidRPr="00656151" w:rsidTr="00656151">
        <w:trPr>
          <w:trHeight w:val="486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298 13 0005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беспечение мероприятий по модернизации систем коммунальной инфраструктуры за счет средств, поступивших от государственной корпорации "Фонд содействия реформирования жилищно-коммунального хозяйства"</w:t>
            </w:r>
          </w:p>
        </w:tc>
      </w:tr>
      <w:tr w:rsidR="00A837C8" w:rsidRPr="00656151" w:rsidTr="00656151">
        <w:trPr>
          <w:trHeight w:val="486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29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837C8" w:rsidRPr="00656151" w:rsidTr="00656151">
        <w:trPr>
          <w:trHeight w:val="486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30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301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302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837C8" w:rsidRPr="00656151" w:rsidTr="00656151">
        <w:trPr>
          <w:trHeight w:val="53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303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837C8" w:rsidRPr="00656151" w:rsidTr="00656151">
        <w:trPr>
          <w:trHeight w:val="53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303 13 0001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A837C8" w:rsidRPr="00656151" w:rsidTr="00656151">
        <w:trPr>
          <w:trHeight w:val="530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0303 13 0005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25021 13 0005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 xml:space="preserve">Субсидии бюджетам городских поселений на мероприятия по стимулированию </w:t>
            </w:r>
            <w:proofErr w:type="gramStart"/>
            <w:r w:rsidRPr="00656151">
              <w:rPr>
                <w:color w:val="FF0000"/>
                <w:sz w:val="16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027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Субсидии бюджетам городских поселений на реализацию мероприятий государственной </w:t>
            </w:r>
            <w:hyperlink r:id="rId8" w:history="1">
              <w:r w:rsidRPr="00656151">
                <w:rPr>
                  <w:sz w:val="16"/>
                </w:rPr>
                <w:t>программы</w:t>
              </w:r>
            </w:hyperlink>
            <w:r w:rsidRPr="00656151">
              <w:rPr>
                <w:sz w:val="16"/>
              </w:rPr>
              <w:t xml:space="preserve"> Российской Федерации "Доступная среда" на 2011 - 2020 год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25062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 xml:space="preserve">Субсидии бюджетам городских поселений на реализацию </w:t>
            </w:r>
            <w:proofErr w:type="gramStart"/>
            <w:r w:rsidRPr="00656151">
              <w:rPr>
                <w:color w:val="FF0000"/>
                <w:sz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56151">
              <w:rPr>
                <w:color w:val="FF0000"/>
                <w:sz w:val="16"/>
              </w:rPr>
              <w:t xml:space="preserve"> Федерации, входящих в состав Дальневосточного федерального округа"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25086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467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25497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25515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51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я бюджетам городских поселений на поддержку отрасли культур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42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527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</w:t>
            </w:r>
            <w:r w:rsidRPr="00656151">
              <w:rPr>
                <w:sz w:val="16"/>
              </w:rPr>
              <w:lastRenderedPageBreak/>
              <w:t>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25552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Субсидии бюджетам городских поселений на реализацию мероприятий приоритетного проекта "Безопасные и качественные дороги"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555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556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8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субсидии бюджетам городских поселений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04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12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местных бюджетов связанных с капитальным ремонто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63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рганизация работы студенческих отрядов по благоустройству сел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44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Разработка </w:t>
            </w:r>
            <w:proofErr w:type="gramStart"/>
            <w:r w:rsidRPr="00656151">
              <w:rPr>
                <w:sz w:val="16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656151">
              <w:rPr>
                <w:sz w:val="16"/>
              </w:rPr>
              <w:t xml:space="preserve"> РС (Я)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57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32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муниципальных программ развития предпринимательства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54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едоставление грантов начинающим субъектам малого предпринимательства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13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42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A837C8" w:rsidRPr="00656151" w:rsidTr="00656151">
        <w:trPr>
          <w:trHeight w:val="73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11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A837C8" w:rsidRPr="00656151" w:rsidTr="00656151">
        <w:trPr>
          <w:trHeight w:val="467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1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A837C8" w:rsidRPr="00656151" w:rsidTr="00656151">
        <w:trPr>
          <w:trHeight w:val="467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45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Субсидии муниципальным образованиям Республики Саха (Якутия) на </w:t>
            </w: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656151">
              <w:rPr>
                <w:sz w:val="16"/>
              </w:rPr>
              <w:t>оплаты труда работников учреждений бюджетного сектора экономики</w:t>
            </w:r>
            <w:proofErr w:type="gramEnd"/>
          </w:p>
        </w:tc>
      </w:tr>
      <w:tr w:rsidR="00A837C8" w:rsidRPr="00656151" w:rsidTr="00656151">
        <w:trPr>
          <w:trHeight w:val="467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21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Градостроительное планирование развития территорий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53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65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66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67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оздание модельных муниципальных библиотек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268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местных бюджетов, связанных с капитальным ремонтом и ремонтом дворовых территорий многоквартирных домов, проездов к дворовым </w:t>
            </w:r>
            <w:proofErr w:type="spellStart"/>
            <w:r w:rsidRPr="00656151">
              <w:rPr>
                <w:sz w:val="16"/>
              </w:rPr>
              <w:t>территорям</w:t>
            </w:r>
            <w:proofErr w:type="spellEnd"/>
            <w:r w:rsidRPr="00656151">
              <w:rPr>
                <w:sz w:val="16"/>
              </w:rPr>
              <w:t xml:space="preserve">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29999 13 6413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местных бюджетов, </w:t>
            </w:r>
            <w:proofErr w:type="spellStart"/>
            <w:r w:rsidRPr="00656151">
              <w:rPr>
                <w:sz w:val="16"/>
              </w:rPr>
              <w:t>связанныхсо</w:t>
            </w:r>
            <w:proofErr w:type="spellEnd"/>
            <w:r w:rsidRPr="00656151">
              <w:rPr>
                <w:sz w:val="16"/>
              </w:rPr>
              <w:t xml:space="preserve">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A837C8" w:rsidRPr="00656151" w:rsidTr="00656151">
        <w:trPr>
          <w:trHeight w:val="399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3593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837C8" w:rsidRPr="00656151" w:rsidTr="00656151">
        <w:trPr>
          <w:trHeight w:val="466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35118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30024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30024 13 6336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3546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39998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Единая субвенция бюджетам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3999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субвенции бюджетам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0014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45091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Межбюджетные трансферты, передаваемые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4515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 xml:space="preserve">Межбюджетные трансферты, передаваемые бюджетам городских </w:t>
            </w:r>
            <w:r w:rsidRPr="00656151">
              <w:rPr>
                <w:color w:val="FF0000"/>
                <w:sz w:val="16"/>
              </w:rPr>
              <w:lastRenderedPageBreak/>
              <w:t>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516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5160 13 6531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837C8" w:rsidRPr="00656151" w:rsidTr="00656151">
        <w:trPr>
          <w:trHeight w:val="607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539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02 4547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26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рганизация работы студенческих отрядов по благоустройству сел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02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A837C8" w:rsidRPr="00656151" w:rsidTr="00656151">
        <w:trPr>
          <w:trHeight w:val="545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08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09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Расходование грантов городскими поселениями по итогам </w:t>
            </w:r>
            <w:proofErr w:type="gramStart"/>
            <w:r w:rsidRPr="00656151">
              <w:rPr>
                <w:sz w:val="16"/>
              </w:rPr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16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31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rPr>
                <w:sz w:val="16"/>
              </w:rPr>
            </w:pPr>
            <w:r w:rsidRPr="00656151">
              <w:rPr>
                <w:sz w:val="16"/>
              </w:rPr>
              <w:t>2 02 49999 13 6546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Стимулирование городских поселений за достижение наилучших показателей в сельском хозяйстве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47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48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49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51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52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Расходование иных межбюджетных трансфертов за счет средств резервного фонда Правительства Р</w:t>
            </w:r>
            <w:proofErr w:type="gramStart"/>
            <w:r w:rsidRPr="00656151">
              <w:rPr>
                <w:sz w:val="16"/>
              </w:rPr>
              <w:t>С(</w:t>
            </w:r>
            <w:proofErr w:type="gramEnd"/>
            <w:r w:rsidRPr="00656151">
              <w:rPr>
                <w:sz w:val="16"/>
              </w:rPr>
              <w:t>Я) на предупреждение и ликвидацию чрезвычайных ситуаций и последствий стихийных бедств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55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На тушение лесных пожар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57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На комплексное развитие территорий в связи с годом благоустройств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61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49999 13 6562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Иные межбюджетные трансферты на </w:t>
            </w: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90014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90024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90054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2 90065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3 0501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3 0502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3 0503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3 0504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3 05099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7 0501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7 0502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lastRenderedPageBreak/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7 0503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рочие безвозмездные поступления в бюджеты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08 0500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8 6001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8 0501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8 0502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8 0503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25064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25555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2 19 35118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color w:val="FF0000"/>
                <w:sz w:val="16"/>
              </w:rPr>
            </w:pPr>
            <w:r w:rsidRPr="00656151">
              <w:rPr>
                <w:color w:val="FF0000"/>
                <w:sz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4516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60010 13 000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60010 13 6210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 xml:space="preserve">Возврат субсидии на </w:t>
            </w:r>
            <w:proofErr w:type="spellStart"/>
            <w:r w:rsidRPr="00656151">
              <w:rPr>
                <w:sz w:val="16"/>
              </w:rPr>
              <w:t>софинансирование</w:t>
            </w:r>
            <w:proofErr w:type="spellEnd"/>
            <w:r w:rsidRPr="00656151">
              <w:rPr>
                <w:sz w:val="16"/>
              </w:rPr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60010 13 6336 150</w:t>
            </w:r>
          </w:p>
        </w:tc>
        <w:tc>
          <w:tcPr>
            <w:tcW w:w="3018" w:type="pct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837C8" w:rsidRPr="00656151" w:rsidTr="00656151">
        <w:trPr>
          <w:trHeight w:val="284"/>
          <w:jc w:val="center"/>
        </w:trPr>
        <w:tc>
          <w:tcPr>
            <w:tcW w:w="814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802</w:t>
            </w:r>
          </w:p>
        </w:tc>
        <w:tc>
          <w:tcPr>
            <w:tcW w:w="1168" w:type="pct"/>
            <w:vAlign w:val="center"/>
          </w:tcPr>
          <w:p w:rsidR="00A837C8" w:rsidRPr="00656151" w:rsidRDefault="00A837C8" w:rsidP="0068717F">
            <w:pPr>
              <w:spacing w:line="360" w:lineRule="auto"/>
              <w:ind w:firstLine="0"/>
              <w:jc w:val="center"/>
              <w:rPr>
                <w:sz w:val="16"/>
              </w:rPr>
            </w:pPr>
            <w:r w:rsidRPr="00656151">
              <w:rPr>
                <w:sz w:val="16"/>
              </w:rPr>
              <w:t>2 19 60010 13 6569 150</w:t>
            </w:r>
          </w:p>
        </w:tc>
        <w:tc>
          <w:tcPr>
            <w:tcW w:w="3018" w:type="pct"/>
            <w:vAlign w:val="center"/>
          </w:tcPr>
          <w:p w:rsidR="00A837C8" w:rsidRPr="00656151" w:rsidRDefault="00A837C8" w:rsidP="0068717F">
            <w:pPr>
              <w:spacing w:line="360" w:lineRule="auto"/>
              <w:rPr>
                <w:sz w:val="16"/>
              </w:rPr>
            </w:pPr>
            <w:r w:rsidRPr="00656151">
              <w:rPr>
                <w:sz w:val="16"/>
              </w:rPr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</w:tbl>
    <w:p w:rsidR="00A837C8" w:rsidRPr="00E47D4E" w:rsidRDefault="00A837C8" w:rsidP="0068717F">
      <w:pPr>
        <w:pStyle w:val="ConsPlusNormal"/>
        <w:widowControl/>
        <w:spacing w:line="360" w:lineRule="auto"/>
        <w:ind w:left="1560" w:firstLine="0"/>
        <w:jc w:val="both"/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656151" w:rsidRPr="00A837C8" w:rsidRDefault="00656151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56151" w:rsidRDefault="00656151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>решению городского Совета депутатов МО «Город Удачный» от 20 марта 2019 го</w:t>
      </w:r>
      <w:r>
        <w:rPr>
          <w:rFonts w:ascii="Times New Roman" w:hAnsi="Times New Roman"/>
        </w:rPr>
        <w:t>да №</w:t>
      </w:r>
      <w:r w:rsidRPr="00A837C8">
        <w:rPr>
          <w:rFonts w:ascii="Times New Roman" w:hAnsi="Times New Roman"/>
        </w:rPr>
        <w:t>16-3</w:t>
      </w:r>
    </w:p>
    <w:p w:rsidR="00656151" w:rsidRDefault="00656151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656151" w:rsidRPr="00656151" w:rsidRDefault="00656151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  <w:r w:rsidRPr="00656151">
        <w:rPr>
          <w:rFonts w:ascii="Times New Roman" w:hAnsi="Times New Roman"/>
          <w:color w:val="000000"/>
        </w:rPr>
        <w:t xml:space="preserve">Табл. 2.1 </w:t>
      </w:r>
    </w:p>
    <w:p w:rsidR="00656151" w:rsidRPr="00656151" w:rsidRDefault="00656151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656151" w:rsidRPr="00656151" w:rsidRDefault="00656151" w:rsidP="0068717F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656151">
        <w:rPr>
          <w:rFonts w:ascii="Times New Roman" w:hAnsi="Times New Roman"/>
          <w:color w:val="000000"/>
        </w:rPr>
        <w:t xml:space="preserve">Прогнозируемый объем поступления доходов в бюджет муниципального образования "Город Удачный" </w:t>
      </w:r>
      <w:proofErr w:type="spellStart"/>
      <w:r w:rsidRPr="00656151">
        <w:rPr>
          <w:rFonts w:ascii="Times New Roman" w:hAnsi="Times New Roman"/>
          <w:color w:val="000000"/>
        </w:rPr>
        <w:t>Мирнинского</w:t>
      </w:r>
      <w:proofErr w:type="spellEnd"/>
      <w:r w:rsidRPr="00656151">
        <w:rPr>
          <w:rFonts w:ascii="Times New Roman" w:hAnsi="Times New Roman"/>
          <w:color w:val="000000"/>
        </w:rPr>
        <w:t xml:space="preserve"> района Республики Саха (Якутия) на 2019 год </w:t>
      </w:r>
    </w:p>
    <w:p w:rsidR="00656151" w:rsidRPr="00656151" w:rsidRDefault="00656151" w:rsidP="0068717F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</w:rPr>
      </w:pPr>
      <w:r w:rsidRPr="00656151">
        <w:rPr>
          <w:rFonts w:ascii="Times New Roman" w:hAnsi="Times New Roman"/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2976"/>
        <w:gridCol w:w="1277"/>
        <w:gridCol w:w="1843"/>
        <w:gridCol w:w="1524"/>
      </w:tblGrid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vAlign w:val="center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Сумма на 2019 год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Уточнение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Сумма уточненного плана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103CA">
              <w:rPr>
                <w:b/>
                <w:bCs/>
                <w:color w:val="C00000"/>
                <w:sz w:val="14"/>
                <w:szCs w:val="14"/>
              </w:rPr>
              <w:t xml:space="preserve">  171 976 721,47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103CA">
              <w:rPr>
                <w:b/>
                <w:bCs/>
                <w:color w:val="C00000"/>
                <w:sz w:val="14"/>
                <w:szCs w:val="14"/>
              </w:rPr>
              <w:t xml:space="preserve">                       761 556,44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1103CA">
              <w:rPr>
                <w:b/>
                <w:bCs/>
                <w:color w:val="C00000"/>
                <w:sz w:val="14"/>
                <w:szCs w:val="14"/>
              </w:rPr>
              <w:t xml:space="preserve">        172 738 277,91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>Налоговые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143 904 018,47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    143 904 018,47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23 319 1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23 319 1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1 02000 01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103CA">
              <w:rPr>
                <w:b/>
                <w:bCs/>
                <w:color w:val="000000"/>
                <w:sz w:val="14"/>
                <w:szCs w:val="14"/>
              </w:rPr>
              <w:t>Налог</w:t>
            </w:r>
            <w:proofErr w:type="gramEnd"/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23 319 1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23 319 1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01 02010 01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23 319 1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23 319 1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403 116,47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403 116,47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03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403 116,47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403 116,47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9 916 202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9 916 202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 652 842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 652 842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06 01030 13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 652 842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 652 842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8 263 36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18 263 36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06 06033 13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8 263 36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8 263 36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8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08 07000 01 0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08 07175 01 1000 11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265 6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>Неналоговые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28 072 703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                   761 556,44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       28 834 259,44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20 120 684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384 734,0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20 505 418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lastRenderedPageBreak/>
              <w:t>000 1 11 05000 00 0000 12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1103CA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17 518 097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384 734,00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17 902 831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1 05013 13 0000 12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1103CA">
              <w:rPr>
                <w:color w:val="000000"/>
                <w:sz w:val="14"/>
                <w:szCs w:val="14"/>
              </w:rPr>
              <w:t>участк</w:t>
            </w:r>
            <w:proofErr w:type="spellEnd"/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6 046 305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6 046 305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1 05025 13 0000 12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1103CA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443 23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443 23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1 05035 13 0000 12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1 028 562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          384 734,00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1 413 296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103CA">
              <w:rPr>
                <w:b/>
                <w:bCs/>
                <w:color w:val="000000"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2 602 587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2 602 587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1 09045 13 0000 12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2 602 587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2 602 587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7 652 019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395 000,00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8 047 019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3 02000 00 0000 13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7 652 019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395 000,00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8 047 019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3 02995 13 0000 13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7 652 019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          395 000,00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 047 019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200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200 000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4 06000 00 0000 43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200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200 000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4 06013 13 0000 43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Доходы от продажи земельных участков, </w:t>
            </w:r>
            <w:r w:rsidRPr="001103CA">
              <w:rPr>
                <w:color w:val="000000"/>
                <w:sz w:val="14"/>
                <w:szCs w:val="14"/>
              </w:rPr>
              <w:lastRenderedPageBreak/>
              <w:t xml:space="preserve">государственная собственность на которые не </w:t>
            </w:r>
            <w:proofErr w:type="spellStart"/>
            <w:r w:rsidRPr="001103CA">
              <w:rPr>
                <w:color w:val="000000"/>
                <w:sz w:val="14"/>
                <w:szCs w:val="14"/>
              </w:rPr>
              <w:t>разраничена</w:t>
            </w:r>
            <w:proofErr w:type="spellEnd"/>
            <w:r w:rsidRPr="001103CA">
              <w:rPr>
                <w:color w:val="000000"/>
                <w:sz w:val="14"/>
                <w:szCs w:val="1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lastRenderedPageBreak/>
              <w:t>200 0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lastRenderedPageBreak/>
              <w:t>000 1 17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100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-                        18 177,56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81 822,44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1 17 05000 00 0000 18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100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-                        18 177,56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81 822,44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7 01050 13 0000 18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-                           18 177,56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-                    18 177,56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1 17 05050 13 0000 18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Прочие неналоговые доходы бюджетов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39 219 758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-                   3 799 661,31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103CA">
              <w:rPr>
                <w:b/>
                <w:bCs/>
                <w:color w:val="538DD5"/>
                <w:sz w:val="14"/>
                <w:szCs w:val="14"/>
              </w:rPr>
              <w:t xml:space="preserve">           35 420 096,69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7 262 758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  7 262 758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02 25555 13 0000 15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Субсидия </w:t>
            </w:r>
            <w:proofErr w:type="gramStart"/>
            <w:r w:rsidRPr="001103CA">
              <w:rPr>
                <w:color w:val="000000"/>
                <w:sz w:val="14"/>
                <w:szCs w:val="14"/>
              </w:rPr>
              <w:t>на</w:t>
            </w:r>
            <w:proofErr w:type="gramEnd"/>
            <w:r w:rsidRPr="001103CA">
              <w:rPr>
                <w:color w:val="000000"/>
                <w:sz w:val="14"/>
                <w:szCs w:val="14"/>
              </w:rPr>
              <w:t xml:space="preserve"> поддержу </w:t>
            </w:r>
            <w:proofErr w:type="gramStart"/>
            <w:r w:rsidRPr="001103CA">
              <w:rPr>
                <w:color w:val="000000"/>
                <w:sz w:val="14"/>
                <w:szCs w:val="14"/>
              </w:rPr>
              <w:t>государственных</w:t>
            </w:r>
            <w:proofErr w:type="gramEnd"/>
            <w:r w:rsidRPr="001103CA">
              <w:rPr>
                <w:color w:val="000000"/>
                <w:sz w:val="14"/>
                <w:szCs w:val="14"/>
              </w:rPr>
              <w:t xml:space="preserve"> программ формирования современной городской среды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           -  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02 35118 13 0000 151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3 279 8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3 279 800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02 30024 13 6336 151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103CA">
              <w:rPr>
                <w:color w:val="000000"/>
                <w:sz w:val="14"/>
                <w:szCs w:val="14"/>
              </w:rPr>
              <w:t>ликивдации</w:t>
            </w:r>
            <w:proofErr w:type="spellEnd"/>
            <w:r w:rsidRPr="001103CA">
              <w:rPr>
                <w:color w:val="000000"/>
                <w:sz w:val="14"/>
                <w:szCs w:val="1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246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   246 000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02 35930 13 0000 151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86 583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     86 583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02 45160 13 0000 151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1103CA">
              <w:rPr>
                <w:color w:val="000000"/>
                <w:sz w:val="14"/>
                <w:szCs w:val="14"/>
              </w:rPr>
              <w:t>органиами</w:t>
            </w:r>
            <w:proofErr w:type="spellEnd"/>
            <w:r w:rsidRPr="001103CA">
              <w:rPr>
                <w:color w:val="000000"/>
                <w:sz w:val="14"/>
                <w:szCs w:val="14"/>
              </w:rPr>
              <w:t xml:space="preserve"> власти другого уровня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3 650 375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3 650 375,00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31 957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-                   2 402 080,18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29 554 919,82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000 2 07 05000 05 0000 15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31 957 000,00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-                   2 402 080,18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 xml:space="preserve">           29 554 919,82   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07 05030 13 0000 15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31 957 000,00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-2 402 080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29 554 919,82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000000" w:fill="FFFFFF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18 60010 13 0000 15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                            70 987,07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70 987,07</w:t>
            </w:r>
          </w:p>
        </w:tc>
      </w:tr>
      <w:tr w:rsidR="00656151" w:rsidRPr="001103CA" w:rsidTr="001103CA">
        <w:trPr>
          <w:trHeight w:val="20"/>
        </w:trPr>
        <w:tc>
          <w:tcPr>
            <w:tcW w:w="1019" w:type="pct"/>
            <w:shd w:val="clear" w:color="000000" w:fill="FFFFFF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802 2 19 60010 13 0000 150</w:t>
            </w:r>
          </w:p>
        </w:tc>
        <w:tc>
          <w:tcPr>
            <w:tcW w:w="1555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 xml:space="preserve">-                      1 468 568,20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103CA">
              <w:rPr>
                <w:color w:val="000000"/>
                <w:sz w:val="14"/>
                <w:szCs w:val="14"/>
              </w:rPr>
              <w:t>-1 468 568,20</w:t>
            </w:r>
          </w:p>
        </w:tc>
      </w:tr>
      <w:tr w:rsidR="00656151" w:rsidRPr="001103CA" w:rsidTr="001103CA">
        <w:trPr>
          <w:trHeight w:val="20"/>
        </w:trPr>
        <w:tc>
          <w:tcPr>
            <w:tcW w:w="2574" w:type="pct"/>
            <w:gridSpan w:val="2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103CA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667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C00000"/>
                <w:sz w:val="14"/>
                <w:szCs w:val="14"/>
              </w:rPr>
            </w:pPr>
            <w:r w:rsidRPr="001103CA">
              <w:rPr>
                <w:b/>
                <w:bCs/>
                <w:color w:val="C00000"/>
                <w:sz w:val="14"/>
                <w:szCs w:val="14"/>
              </w:rPr>
              <w:t xml:space="preserve">  211 196 479,47   </w:t>
            </w:r>
          </w:p>
        </w:tc>
        <w:tc>
          <w:tcPr>
            <w:tcW w:w="963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C00000"/>
                <w:sz w:val="14"/>
                <w:szCs w:val="14"/>
              </w:rPr>
            </w:pPr>
            <w:r w:rsidRPr="001103CA">
              <w:rPr>
                <w:b/>
                <w:bCs/>
                <w:color w:val="C00000"/>
                <w:sz w:val="14"/>
                <w:szCs w:val="14"/>
              </w:rPr>
              <w:t xml:space="preserve">-                   3 038 104,87   </w:t>
            </w:r>
          </w:p>
        </w:tc>
        <w:tc>
          <w:tcPr>
            <w:tcW w:w="796" w:type="pct"/>
            <w:shd w:val="clear" w:color="auto" w:fill="auto"/>
            <w:hideMark/>
          </w:tcPr>
          <w:p w:rsidR="00656151" w:rsidRPr="001103CA" w:rsidRDefault="00656151" w:rsidP="0068717F">
            <w:pPr>
              <w:spacing w:line="360" w:lineRule="auto"/>
              <w:ind w:firstLine="0"/>
              <w:jc w:val="left"/>
              <w:rPr>
                <w:b/>
                <w:bCs/>
                <w:color w:val="C00000"/>
                <w:sz w:val="14"/>
                <w:szCs w:val="14"/>
              </w:rPr>
            </w:pPr>
            <w:r w:rsidRPr="001103CA">
              <w:rPr>
                <w:b/>
                <w:bCs/>
                <w:color w:val="C00000"/>
                <w:sz w:val="14"/>
                <w:szCs w:val="14"/>
              </w:rPr>
              <w:t xml:space="preserve">        208 158 374,60   </w:t>
            </w:r>
          </w:p>
        </w:tc>
      </w:tr>
    </w:tbl>
    <w:p w:rsidR="001103CA" w:rsidRDefault="001103CA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color w:val="000000"/>
          <w:sz w:val="16"/>
          <w:szCs w:val="16"/>
        </w:rPr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223900" w:rsidRDefault="00223900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1103CA" w:rsidRPr="001103CA" w:rsidRDefault="001103CA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  <w:r w:rsidRPr="001103CA">
        <w:rPr>
          <w:rFonts w:ascii="Times New Roman" w:hAnsi="Times New Roman"/>
          <w:color w:val="000000"/>
        </w:rPr>
        <w:lastRenderedPageBreak/>
        <w:t>Табл. 2.2</w:t>
      </w:r>
    </w:p>
    <w:p w:rsidR="001103CA" w:rsidRPr="001103CA" w:rsidRDefault="001103CA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  <w:r w:rsidRPr="001103CA">
        <w:rPr>
          <w:rFonts w:ascii="Times New Roman" w:hAnsi="Times New Roman"/>
          <w:color w:val="000000"/>
        </w:rPr>
        <w:t xml:space="preserve"> </w:t>
      </w:r>
    </w:p>
    <w:p w:rsidR="001103CA" w:rsidRPr="001103CA" w:rsidRDefault="001103CA" w:rsidP="0068717F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1103CA">
        <w:rPr>
          <w:rFonts w:ascii="Times New Roman" w:hAnsi="Times New Roman"/>
          <w:color w:val="000000"/>
        </w:rPr>
        <w:t xml:space="preserve">Прогнозируемый объем поступления доходов в  бюджет муниципального образования "Город Удачный" </w:t>
      </w:r>
      <w:proofErr w:type="spellStart"/>
      <w:r w:rsidRPr="001103CA">
        <w:rPr>
          <w:rFonts w:ascii="Times New Roman" w:hAnsi="Times New Roman"/>
          <w:color w:val="000000"/>
        </w:rPr>
        <w:t>Мирнинского</w:t>
      </w:r>
      <w:proofErr w:type="spellEnd"/>
      <w:r w:rsidRPr="001103CA">
        <w:rPr>
          <w:rFonts w:ascii="Times New Roman" w:hAnsi="Times New Roman"/>
          <w:color w:val="000000"/>
        </w:rPr>
        <w:t xml:space="preserve"> района Республики Саха (Якутия) на плановый период 2020-2021 годов</w:t>
      </w:r>
    </w:p>
    <w:p w:rsidR="00656151" w:rsidRPr="001103CA" w:rsidRDefault="001103CA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</w:rPr>
      </w:pPr>
      <w:r w:rsidRPr="001103CA">
        <w:rPr>
          <w:rFonts w:ascii="Times New Roman" w:hAnsi="Times New Roman"/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4"/>
        <w:gridCol w:w="3633"/>
        <w:gridCol w:w="1807"/>
        <w:gridCol w:w="1786"/>
      </w:tblGrid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vAlign w:val="center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КБК</w:t>
            </w:r>
          </w:p>
        </w:tc>
        <w:tc>
          <w:tcPr>
            <w:tcW w:w="1898" w:type="pct"/>
            <w:shd w:val="clear" w:color="auto" w:fill="auto"/>
            <w:vAlign w:val="center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Наименование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Сумма на 2020 год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Сумма на 2021 год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НАЛОГОВЫЕ И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8"/>
                <w:szCs w:val="16"/>
              </w:rPr>
            </w:pPr>
            <w:r w:rsidRPr="001103CA">
              <w:rPr>
                <w:b/>
                <w:bCs/>
                <w:color w:val="C00000"/>
                <w:sz w:val="18"/>
                <w:szCs w:val="16"/>
              </w:rPr>
              <w:t xml:space="preserve">        182 360 55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8"/>
                <w:szCs w:val="16"/>
              </w:rPr>
            </w:pPr>
            <w:r w:rsidRPr="001103CA">
              <w:rPr>
                <w:b/>
                <w:bCs/>
                <w:color w:val="C00000"/>
                <w:sz w:val="18"/>
                <w:szCs w:val="16"/>
              </w:rPr>
              <w:t xml:space="preserve">        192 884 225,78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>Налоговые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 xml:space="preserve">        152 712 59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 xml:space="preserve">        161 431 766,78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1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1103CA">
              <w:rPr>
                <w:b/>
                <w:bCs/>
                <w:sz w:val="18"/>
                <w:szCs w:val="16"/>
              </w:rPr>
              <w:t>НАЛОГИ НА ПРИБЫЛЬ,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6"/>
              </w:rPr>
            </w:pPr>
            <w:r w:rsidRPr="001103CA">
              <w:rPr>
                <w:b/>
                <w:bCs/>
                <w:sz w:val="18"/>
                <w:szCs w:val="16"/>
              </w:rPr>
              <w:t xml:space="preserve">        131 298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8"/>
                <w:szCs w:val="16"/>
              </w:rPr>
            </w:pPr>
            <w:r w:rsidRPr="001103CA">
              <w:rPr>
                <w:b/>
                <w:bCs/>
                <w:sz w:val="18"/>
                <w:szCs w:val="16"/>
              </w:rPr>
              <w:t xml:space="preserve">        139 224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1 0200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proofErr w:type="gramStart"/>
            <w:r w:rsidRPr="001103CA">
              <w:rPr>
                <w:b/>
                <w:bCs/>
                <w:color w:val="000000"/>
                <w:sz w:val="18"/>
                <w:szCs w:val="16"/>
              </w:rPr>
              <w:t>Налог</w:t>
            </w:r>
            <w:proofErr w:type="gramEnd"/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131 298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139 224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01 0201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Налог на доходы физических лиц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31 298 600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39 224 000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431 538,89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474 692,78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0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431 538,89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474 692,78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6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НАЛОГИ НА ИМУЩЕСТВО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20 716 85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21 467 474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6 01000 00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Налог на имущество физических лиц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1 750 36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1 846 63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06 01030 13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 750 360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 846 630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6 06000 00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Земельный налог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18 966 49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19 620 844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06 06033 13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8 966 499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9 620 844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8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ГОСУДАРСТВЕННАЯ ПОШЛИНА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65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65 6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08 07000 01 0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65 6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65 6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08 07175 01 1000 11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265 600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265 600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lastRenderedPageBreak/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>Неналоговые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 xml:space="preserve">          29 647 96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 xml:space="preserve">          31 452 459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1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20 370 531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20 603 04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1 05000 00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1103CA">
              <w:rPr>
                <w:b/>
                <w:bCs/>
                <w:color w:val="000000"/>
                <w:sz w:val="18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17 767 944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18 000 453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1 05013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1103CA">
              <w:rPr>
                <w:color w:val="000000"/>
                <w:sz w:val="18"/>
                <w:szCs w:val="16"/>
              </w:rPr>
              <w:t>участк</w:t>
            </w:r>
            <w:proofErr w:type="spellEnd"/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6 279 088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6 495 716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1 0502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proofErr w:type="gramStart"/>
            <w:r w:rsidRPr="001103CA">
              <w:rPr>
                <w:color w:val="000000"/>
                <w:sz w:val="18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460 294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476 175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1 0503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1 028 562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1 028 562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1 09000 00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proofErr w:type="gramStart"/>
            <w:r w:rsidRPr="001103CA">
              <w:rPr>
                <w:b/>
                <w:bCs/>
                <w:color w:val="000000"/>
                <w:sz w:val="18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2 602 587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2 602 587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1 09045 13 0000 12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 xml:space="preserve">Прочие поступления от использования имущества, находящегося в собственности городских поселений (за исключением </w:t>
            </w:r>
            <w:r w:rsidRPr="001103CA">
              <w:rPr>
                <w:color w:val="000000"/>
                <w:sz w:val="18"/>
                <w:szCs w:val="16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lastRenderedPageBreak/>
              <w:t>2 602 587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2 602 587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lastRenderedPageBreak/>
              <w:t>000 1 13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8 977 42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10 549 419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3 02000 00 0000 13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Доходы от компенсации затрат государства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8 977 429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10 549 419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3 02995 13 0000 13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 977 429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10 549 419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4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00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4 06000 00 0000 43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200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4 06013 13 0000 43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1103CA">
              <w:rPr>
                <w:color w:val="000000"/>
                <w:sz w:val="18"/>
                <w:szCs w:val="16"/>
              </w:rPr>
              <w:t>разраничена</w:t>
            </w:r>
            <w:proofErr w:type="spellEnd"/>
            <w:r w:rsidRPr="001103CA">
              <w:rPr>
                <w:color w:val="000000"/>
                <w:sz w:val="18"/>
                <w:szCs w:val="1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200 000,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200 000,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7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ПРОЧИЕ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100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1 17 05000 00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Прочие неналоговые доходы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 xml:space="preserve">                100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1 17 05050 13 0000 18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 xml:space="preserve">                   100 000,00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 xml:space="preserve">                  100 000,00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 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>БЕЗВОЗМЕЗДНЫЕ ПОСТУПЛ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 xml:space="preserve">                                 -  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8"/>
                <w:szCs w:val="16"/>
              </w:rPr>
            </w:pPr>
            <w:r w:rsidRPr="001103CA">
              <w:rPr>
                <w:b/>
                <w:bCs/>
                <w:color w:val="538DD5"/>
                <w:sz w:val="18"/>
                <w:szCs w:val="16"/>
              </w:rPr>
              <w:t xml:space="preserve">                                 -     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2 02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.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000000" w:fill="92D050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2 02 25555 13 0000 15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 xml:space="preserve">Субсидия </w:t>
            </w:r>
            <w:proofErr w:type="gramStart"/>
            <w:r w:rsidRPr="001103CA">
              <w:rPr>
                <w:color w:val="000000"/>
                <w:sz w:val="18"/>
                <w:szCs w:val="16"/>
              </w:rPr>
              <w:t>на</w:t>
            </w:r>
            <w:proofErr w:type="gramEnd"/>
            <w:r w:rsidRPr="001103CA">
              <w:rPr>
                <w:color w:val="000000"/>
                <w:sz w:val="18"/>
                <w:szCs w:val="16"/>
              </w:rPr>
              <w:t xml:space="preserve"> поддержу </w:t>
            </w:r>
            <w:proofErr w:type="gramStart"/>
            <w:r w:rsidRPr="001103CA">
              <w:rPr>
                <w:color w:val="000000"/>
                <w:sz w:val="18"/>
                <w:szCs w:val="16"/>
              </w:rPr>
              <w:t>государственных</w:t>
            </w:r>
            <w:proofErr w:type="gramEnd"/>
            <w:r w:rsidRPr="001103CA">
              <w:rPr>
                <w:color w:val="000000"/>
                <w:sz w:val="18"/>
                <w:szCs w:val="16"/>
              </w:rPr>
              <w:t xml:space="preserve"> программ формирования современной городской среды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0.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2 07 00000 00 0000 00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ПРОЧИЕ БЕЗВОЗМЕЗДНЫЕ ПОСТУПЛЕНИЯ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.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000000" w:fill="92D050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00 2 07 05000 05 0000 15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0.00</w:t>
            </w:r>
          </w:p>
        </w:tc>
      </w:tr>
      <w:tr w:rsidR="001103CA" w:rsidRPr="001103CA" w:rsidTr="001103CA">
        <w:trPr>
          <w:trHeight w:val="20"/>
        </w:trPr>
        <w:tc>
          <w:tcPr>
            <w:tcW w:w="1225" w:type="pct"/>
            <w:shd w:val="clear" w:color="000000" w:fill="92D050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802 2 07 05030 13 0000 150</w:t>
            </w:r>
          </w:p>
        </w:tc>
        <w:tc>
          <w:tcPr>
            <w:tcW w:w="1898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0.00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8"/>
                <w:szCs w:val="16"/>
              </w:rPr>
            </w:pPr>
            <w:r w:rsidRPr="001103CA">
              <w:rPr>
                <w:color w:val="000000"/>
                <w:sz w:val="18"/>
                <w:szCs w:val="16"/>
              </w:rPr>
              <w:t>0.00</w:t>
            </w:r>
          </w:p>
        </w:tc>
      </w:tr>
      <w:tr w:rsidR="001103CA" w:rsidRPr="001103CA" w:rsidTr="001103CA">
        <w:trPr>
          <w:trHeight w:val="20"/>
        </w:trPr>
        <w:tc>
          <w:tcPr>
            <w:tcW w:w="3123" w:type="pct"/>
            <w:gridSpan w:val="2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8"/>
                <w:szCs w:val="16"/>
              </w:rPr>
            </w:pPr>
            <w:r w:rsidRPr="001103CA">
              <w:rPr>
                <w:b/>
                <w:bCs/>
                <w:color w:val="000000"/>
                <w:sz w:val="18"/>
                <w:szCs w:val="16"/>
              </w:rPr>
              <w:t>ВСЕГО ДОХОДОВ</w:t>
            </w:r>
          </w:p>
        </w:tc>
        <w:tc>
          <w:tcPr>
            <w:tcW w:w="944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8"/>
                <w:szCs w:val="16"/>
              </w:rPr>
            </w:pPr>
            <w:r w:rsidRPr="001103CA">
              <w:rPr>
                <w:b/>
                <w:bCs/>
                <w:color w:val="C00000"/>
                <w:sz w:val="18"/>
                <w:szCs w:val="16"/>
              </w:rPr>
              <w:t xml:space="preserve">        182 360 557,89   </w:t>
            </w:r>
          </w:p>
        </w:tc>
        <w:tc>
          <w:tcPr>
            <w:tcW w:w="933" w:type="pct"/>
            <w:shd w:val="clear" w:color="auto" w:fill="auto"/>
            <w:hideMark/>
          </w:tcPr>
          <w:p w:rsidR="001103CA" w:rsidRPr="001103CA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0000"/>
                <w:sz w:val="18"/>
                <w:szCs w:val="16"/>
              </w:rPr>
            </w:pPr>
            <w:r w:rsidRPr="001103CA">
              <w:rPr>
                <w:b/>
                <w:bCs/>
                <w:color w:val="C00000"/>
                <w:sz w:val="18"/>
                <w:szCs w:val="16"/>
              </w:rPr>
              <w:t xml:space="preserve">        192 884 225,78   </w:t>
            </w:r>
          </w:p>
        </w:tc>
      </w:tr>
    </w:tbl>
    <w:p w:rsidR="004E566C" w:rsidRDefault="004E566C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  <w:sectPr w:rsidR="004E566C" w:rsidSect="00223900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E566C" w:rsidRDefault="001103CA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4E566C" w:rsidRDefault="001103CA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837C8">
        <w:rPr>
          <w:rFonts w:ascii="Times New Roman" w:hAnsi="Times New Roman"/>
        </w:rPr>
        <w:t xml:space="preserve">решению городского Совета депутатов </w:t>
      </w:r>
    </w:p>
    <w:p w:rsidR="004E566C" w:rsidRDefault="001103CA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 w:rsidRPr="00A837C8">
        <w:rPr>
          <w:rFonts w:ascii="Times New Roman" w:hAnsi="Times New Roman"/>
        </w:rPr>
        <w:t>МО «</w:t>
      </w:r>
      <w:r w:rsidR="004E566C">
        <w:rPr>
          <w:rFonts w:ascii="Times New Roman" w:hAnsi="Times New Roman"/>
        </w:rPr>
        <w:t xml:space="preserve">Город Удачный» </w:t>
      </w:r>
    </w:p>
    <w:p w:rsidR="001103CA" w:rsidRDefault="004E566C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0 марта 2019 </w:t>
      </w:r>
      <w:r w:rsidR="001103CA" w:rsidRPr="00A837C8">
        <w:rPr>
          <w:rFonts w:ascii="Times New Roman" w:hAnsi="Times New Roman"/>
        </w:rPr>
        <w:t>го</w:t>
      </w:r>
      <w:r w:rsidR="001103CA">
        <w:rPr>
          <w:rFonts w:ascii="Times New Roman" w:hAnsi="Times New Roman"/>
        </w:rPr>
        <w:t>да №</w:t>
      </w:r>
      <w:r w:rsidR="001103CA" w:rsidRPr="00A837C8">
        <w:rPr>
          <w:rFonts w:ascii="Times New Roman" w:hAnsi="Times New Roman"/>
        </w:rPr>
        <w:t>16-3</w:t>
      </w:r>
    </w:p>
    <w:p w:rsidR="00A837C8" w:rsidRDefault="00A837C8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68717F" w:rsidRDefault="0068717F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1103CA" w:rsidRPr="001103CA" w:rsidRDefault="001103CA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  <w:r w:rsidRPr="001103CA">
        <w:rPr>
          <w:rFonts w:ascii="Times New Roman" w:hAnsi="Times New Roman"/>
          <w:color w:val="000000"/>
        </w:rPr>
        <w:t>Табл. 3.1</w:t>
      </w:r>
    </w:p>
    <w:p w:rsidR="001103CA" w:rsidRPr="001103CA" w:rsidRDefault="001103CA" w:rsidP="0068717F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1103CA">
        <w:rPr>
          <w:rFonts w:ascii="Times New Roman" w:hAnsi="Times New Roman"/>
          <w:color w:val="000000"/>
        </w:rPr>
        <w:t xml:space="preserve">Распределение бюджетных ассигнований бюджета муниципального образования "Город Удачный" </w:t>
      </w:r>
      <w:proofErr w:type="spellStart"/>
      <w:r w:rsidRPr="001103CA">
        <w:rPr>
          <w:rFonts w:ascii="Times New Roman" w:hAnsi="Times New Roman"/>
          <w:color w:val="000000"/>
        </w:rPr>
        <w:t>Мирнинского</w:t>
      </w:r>
      <w:proofErr w:type="spellEnd"/>
      <w:r w:rsidRPr="001103CA">
        <w:rPr>
          <w:rFonts w:ascii="Times New Roman" w:hAnsi="Times New Roman"/>
          <w:color w:val="000000"/>
        </w:rPr>
        <w:t xml:space="preserve"> района Республики Саха (Якутия) по целевым статьям и группам видов расходов на реализацию муниципальных  программ на 2019 год </w:t>
      </w:r>
    </w:p>
    <w:p w:rsidR="0068717F" w:rsidRDefault="0068717F" w:rsidP="0068717F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color w:val="000000"/>
        </w:rPr>
      </w:pPr>
    </w:p>
    <w:p w:rsidR="001103CA" w:rsidRPr="001103CA" w:rsidRDefault="001103CA" w:rsidP="0068717F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</w:rPr>
      </w:pPr>
      <w:r w:rsidRPr="001103CA">
        <w:rPr>
          <w:rFonts w:ascii="Times New Roman" w:hAnsi="Times New Roman"/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1275"/>
        <w:gridCol w:w="852"/>
        <w:gridCol w:w="1700"/>
        <w:gridCol w:w="2268"/>
        <w:gridCol w:w="1558"/>
        <w:gridCol w:w="991"/>
        <w:gridCol w:w="1638"/>
      </w:tblGrid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Сумма на 2019 год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68717F">
              <w:rPr>
                <w:b/>
                <w:bCs/>
                <w:color w:val="00B050"/>
                <w:sz w:val="12"/>
                <w:szCs w:val="12"/>
              </w:rPr>
              <w:t xml:space="preserve"> Уточнение за счет остатков средств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68717F">
              <w:rPr>
                <w:b/>
                <w:bCs/>
                <w:color w:val="00B050"/>
                <w:sz w:val="12"/>
                <w:szCs w:val="12"/>
              </w:rPr>
              <w:t xml:space="preserve"> Уточнение за счет доп</w:t>
            </w:r>
            <w:proofErr w:type="gramStart"/>
            <w:r w:rsidRPr="0068717F">
              <w:rPr>
                <w:b/>
                <w:bCs/>
                <w:color w:val="00B050"/>
                <w:sz w:val="12"/>
                <w:szCs w:val="12"/>
              </w:rPr>
              <w:t>.д</w:t>
            </w:r>
            <w:proofErr w:type="gramEnd"/>
            <w:r w:rsidRPr="0068717F">
              <w:rPr>
                <w:b/>
                <w:bCs/>
                <w:color w:val="00B050"/>
                <w:sz w:val="12"/>
                <w:szCs w:val="12"/>
              </w:rPr>
              <w:t xml:space="preserve">оходов 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68717F">
              <w:rPr>
                <w:b/>
                <w:bCs/>
                <w:color w:val="00B050"/>
                <w:sz w:val="12"/>
                <w:szCs w:val="12"/>
              </w:rPr>
              <w:t xml:space="preserve"> Уточнение за счет передвижек средств 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 xml:space="preserve"> Уточненный план расходов на 2019 год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2"/>
                <w:szCs w:val="12"/>
              </w:rPr>
            </w:pPr>
            <w:r w:rsidRPr="0068717F">
              <w:rPr>
                <w:b/>
                <w:bCs/>
                <w:color w:val="C0504D"/>
                <w:sz w:val="12"/>
                <w:szCs w:val="12"/>
              </w:rPr>
              <w:t>60 296 077,04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2"/>
                <w:szCs w:val="12"/>
              </w:rPr>
            </w:pPr>
            <w:r w:rsidRPr="0068717F">
              <w:rPr>
                <w:b/>
                <w:bCs/>
                <w:color w:val="C0504D"/>
                <w:sz w:val="12"/>
                <w:szCs w:val="12"/>
              </w:rPr>
              <w:t>16 910 427,1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2"/>
                <w:szCs w:val="12"/>
              </w:rPr>
            </w:pPr>
            <w:r w:rsidRPr="0068717F">
              <w:rPr>
                <w:b/>
                <w:bCs/>
                <w:color w:val="C0504D"/>
                <w:sz w:val="12"/>
                <w:szCs w:val="12"/>
              </w:rPr>
              <w:t>4 264 463,3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2"/>
                <w:szCs w:val="12"/>
              </w:rPr>
            </w:pPr>
            <w:r w:rsidRPr="0068717F">
              <w:rPr>
                <w:b/>
                <w:bCs/>
                <w:color w:val="C0504D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2"/>
                <w:szCs w:val="12"/>
              </w:rPr>
            </w:pPr>
            <w:r w:rsidRPr="0068717F">
              <w:rPr>
                <w:b/>
                <w:bCs/>
                <w:color w:val="C0504D"/>
                <w:sz w:val="12"/>
                <w:szCs w:val="12"/>
              </w:rPr>
              <w:t>81 470 967,5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0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4 457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600 00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 057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4 457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 057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57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57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  9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 899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4E566C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</w:t>
            </w:r>
            <w:r w:rsidR="001103CA" w:rsidRPr="0068717F">
              <w:rPr>
                <w:color w:val="000000"/>
                <w:sz w:val="12"/>
                <w:szCs w:val="12"/>
              </w:rPr>
              <w:t xml:space="preserve">600 000,00  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4 499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378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  9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1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 076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 076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76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 231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1 231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845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 xml:space="preserve">«Профилактика и борьба с социально значимыми заболеваниями, </w:t>
            </w:r>
            <w:r w:rsidRPr="0068717F">
              <w:rPr>
                <w:b/>
                <w:bCs/>
                <w:sz w:val="12"/>
                <w:szCs w:val="12"/>
              </w:rPr>
              <w:lastRenderedPageBreak/>
              <w:t xml:space="preserve">предупреждение </w:t>
            </w:r>
            <w:proofErr w:type="spellStart"/>
            <w:r w:rsidRPr="0068717F">
              <w:rPr>
                <w:b/>
                <w:bCs/>
                <w:sz w:val="12"/>
                <w:szCs w:val="12"/>
              </w:rPr>
              <w:t>болезнезависимости</w:t>
            </w:r>
            <w:proofErr w:type="spellEnd"/>
            <w:r w:rsidRPr="0068717F">
              <w:rPr>
                <w:b/>
                <w:bCs/>
                <w:sz w:val="12"/>
                <w:szCs w:val="12"/>
              </w:rPr>
              <w:t xml:space="preserve">  населения города </w:t>
            </w:r>
            <w:proofErr w:type="gramStart"/>
            <w:r w:rsidRPr="0068717F">
              <w:rPr>
                <w:b/>
                <w:bCs/>
                <w:sz w:val="12"/>
                <w:szCs w:val="12"/>
              </w:rPr>
              <w:t>Удачный</w:t>
            </w:r>
            <w:proofErr w:type="gramEnd"/>
            <w:r w:rsidRPr="0068717F">
              <w:rPr>
                <w:b/>
                <w:bCs/>
                <w:sz w:val="12"/>
                <w:szCs w:val="12"/>
              </w:rPr>
              <w:t xml:space="preserve"> на 2018-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lastRenderedPageBreak/>
              <w:t>13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0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300 00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8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Совершенствование оказания </w:t>
            </w:r>
            <w:proofErr w:type="gramStart"/>
            <w:r w:rsidRPr="0068717F">
              <w:rPr>
                <w:b/>
                <w:bCs/>
                <w:color w:val="000000"/>
                <w:sz w:val="12"/>
                <w:szCs w:val="12"/>
              </w:rPr>
              <w:t>медицинский</w:t>
            </w:r>
            <w:proofErr w:type="gramEnd"/>
            <w:r w:rsidRPr="0068717F">
              <w:rPr>
                <w:b/>
                <w:bCs/>
                <w:color w:val="000000"/>
                <w:sz w:val="12"/>
                <w:szCs w:val="12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3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8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4E566C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</w:t>
            </w:r>
            <w:r w:rsidR="001103CA" w:rsidRPr="0068717F">
              <w:rPr>
                <w:color w:val="000000"/>
                <w:sz w:val="12"/>
                <w:szCs w:val="12"/>
              </w:rPr>
              <w:t xml:space="preserve">300 000,00  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80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Развитие физкультуры и спорта» 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4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4 44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 000 00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 44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 44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4E566C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</w:t>
            </w:r>
            <w:r w:rsidR="001103CA" w:rsidRPr="0068717F">
              <w:rPr>
                <w:color w:val="000000"/>
                <w:sz w:val="12"/>
                <w:szCs w:val="12"/>
              </w:rPr>
              <w:t xml:space="preserve"> 1 000 000,00  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1 80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 54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3 54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10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Социальная поддержка населения на 2017-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5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 651 26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 651 26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51 26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51 26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70 47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570 47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1 080 79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7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44 67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0 00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94 67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7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94 67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профилактических мероприяти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94 67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4E566C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</w:t>
            </w:r>
            <w:r w:rsidR="001103CA" w:rsidRPr="0068717F">
              <w:rPr>
                <w:color w:val="000000"/>
                <w:sz w:val="12"/>
                <w:szCs w:val="12"/>
              </w:rPr>
              <w:t xml:space="preserve">50 000,00  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594 67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8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0 063 235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0 063 235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063 235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10 063 235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0 3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 00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 0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4E566C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</w:t>
            </w:r>
            <w:r w:rsidR="001103CA" w:rsidRPr="0068717F">
              <w:rPr>
                <w:color w:val="000000"/>
                <w:sz w:val="12"/>
                <w:szCs w:val="12"/>
              </w:rPr>
              <w:t xml:space="preserve">2 00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               -  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Энергосбережение и повышение энергетической эффективности в на 2017-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0</w:t>
            </w:r>
            <w:proofErr w:type="gramStart"/>
            <w:r w:rsidRPr="0068717F">
              <w:rPr>
                <w:b/>
                <w:bCs/>
                <w:sz w:val="12"/>
                <w:szCs w:val="12"/>
              </w:rPr>
              <w:t xml:space="preserve"> А</w:t>
            </w:r>
            <w:proofErr w:type="gramEnd"/>
            <w:r w:rsidRPr="0068717F">
              <w:rPr>
                <w:b/>
                <w:bCs/>
                <w:sz w:val="12"/>
                <w:szCs w:val="12"/>
              </w:rPr>
              <w:t xml:space="preserve">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863 896,04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863 896,04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</w:t>
            </w:r>
            <w:proofErr w:type="gramStart"/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863 896,04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68717F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68717F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863 896,04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2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34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34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4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31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  3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3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 00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5 0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держка государственных программ субъектов </w:t>
            </w:r>
            <w:proofErr w:type="spellStart"/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оссиийской</w:t>
            </w:r>
            <w:proofErr w:type="spellEnd"/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 0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5 00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Благоустройство и озеленение города Удачный</w:t>
            </w:r>
            <w:proofErr w:type="gramStart"/>
            <w:r w:rsidRPr="0068717F">
              <w:rPr>
                <w:b/>
                <w:bCs/>
                <w:sz w:val="12"/>
                <w:szCs w:val="12"/>
              </w:rPr>
              <w:t>»н</w:t>
            </w:r>
            <w:proofErr w:type="gramEnd"/>
            <w:r w:rsidRPr="0068717F">
              <w:rPr>
                <w:b/>
                <w:bCs/>
                <w:sz w:val="12"/>
                <w:szCs w:val="12"/>
              </w:rPr>
              <w:t>а 2017 - 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3 2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6 784 141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4 602 219,85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1 386 360,85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 437 835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3 437 835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84 216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584 216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9 160 986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9 160 986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601 104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601 104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4 602 219,85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7 602 219,85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4 602 219,85  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7 602 219,85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Развитие малого и среднего предпринимательства на 2017-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6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5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25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7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5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25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«Управление муниципальным имуществом» на 2017 - 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31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0 629 875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10 358 207,28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4 264 463,33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68717F">
              <w:rPr>
                <w:b/>
                <w:bCs/>
                <w:sz w:val="12"/>
                <w:szCs w:val="12"/>
              </w:rPr>
              <w:t>25 252 545,61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0 022 37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10 358 207,28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4 064 463,33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4 445 045,61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9 952 37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358 207,28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4 064 463,33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4 375 045,61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9 952 375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10 358 207,28   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4 064 463,33   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24 375 045,61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  7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607 5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color w:val="000000"/>
                <w:sz w:val="12"/>
                <w:szCs w:val="12"/>
              </w:rPr>
              <w:t>807 5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учета использования земель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500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color w:val="000000"/>
                <w:sz w:val="12"/>
                <w:szCs w:val="12"/>
              </w:rPr>
              <w:t>307 5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288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200 000,00   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307 5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431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99 5 00 91005</w:t>
            </w:r>
          </w:p>
        </w:tc>
        <w:tc>
          <w:tcPr>
            <w:tcW w:w="288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446 000,00</w:t>
            </w:r>
          </w:p>
        </w:tc>
        <w:tc>
          <w:tcPr>
            <w:tcW w:w="76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68717F">
              <w:rPr>
                <w:b/>
                <w:bCs/>
                <w:i/>
                <w:iCs/>
                <w:sz w:val="12"/>
                <w:szCs w:val="12"/>
              </w:rPr>
              <w:t>446 000,00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68717F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68717F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431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99 5 00 63350</w:t>
            </w:r>
          </w:p>
        </w:tc>
        <w:tc>
          <w:tcPr>
            <w:tcW w:w="288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246 000,00   </w:t>
            </w:r>
          </w:p>
        </w:tc>
      </w:tr>
      <w:tr w:rsidR="004E566C" w:rsidRPr="0068717F" w:rsidTr="001C5B68">
        <w:trPr>
          <w:trHeight w:val="20"/>
        </w:trPr>
        <w:tc>
          <w:tcPr>
            <w:tcW w:w="1523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68717F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68717F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431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288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000000" w:fill="FFFFFF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6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1103CA" w:rsidRPr="0068717F" w:rsidRDefault="001103CA" w:rsidP="0068717F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68717F">
              <w:rPr>
                <w:color w:val="000000"/>
                <w:sz w:val="12"/>
                <w:szCs w:val="12"/>
              </w:rPr>
              <w:t xml:space="preserve">                     200 000,00   </w:t>
            </w:r>
          </w:p>
        </w:tc>
      </w:tr>
    </w:tbl>
    <w:p w:rsidR="001103CA" w:rsidRDefault="001103CA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1C5B68" w:rsidRDefault="001C5B68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68717F" w:rsidRDefault="0068717F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68717F" w:rsidRDefault="0068717F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68717F" w:rsidRDefault="0068717F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68717F" w:rsidRDefault="0068717F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1C5B68" w:rsidRPr="001C5B68" w:rsidRDefault="001C5B68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  <w:r w:rsidRPr="001C5B68">
        <w:rPr>
          <w:rFonts w:ascii="Times New Roman" w:hAnsi="Times New Roman"/>
          <w:color w:val="000000"/>
        </w:rPr>
        <w:t xml:space="preserve">Табл. 3.2 </w:t>
      </w:r>
    </w:p>
    <w:p w:rsidR="001C5B68" w:rsidRPr="001C5B68" w:rsidRDefault="001C5B68" w:rsidP="0068717F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1C5B68">
        <w:rPr>
          <w:rFonts w:ascii="Times New Roman" w:hAnsi="Times New Roman"/>
          <w:color w:val="000000"/>
        </w:rPr>
        <w:t>Распределение бю</w:t>
      </w:r>
      <w:r>
        <w:rPr>
          <w:rFonts w:ascii="Times New Roman" w:hAnsi="Times New Roman"/>
          <w:color w:val="000000"/>
        </w:rPr>
        <w:t>джетных ассигнований  бюджета муниципального образования</w:t>
      </w:r>
      <w:r w:rsidRPr="001C5B68">
        <w:rPr>
          <w:rFonts w:ascii="Times New Roman" w:hAnsi="Times New Roman"/>
          <w:color w:val="000000"/>
        </w:rPr>
        <w:t xml:space="preserve"> "Город Удачный" </w:t>
      </w:r>
      <w:proofErr w:type="spellStart"/>
      <w:r>
        <w:rPr>
          <w:rFonts w:ascii="Times New Roman" w:hAnsi="Times New Roman"/>
          <w:color w:val="000000"/>
        </w:rPr>
        <w:t>Мирнинского</w:t>
      </w:r>
      <w:proofErr w:type="spellEnd"/>
      <w:r>
        <w:rPr>
          <w:rFonts w:ascii="Times New Roman" w:hAnsi="Times New Roman"/>
          <w:color w:val="000000"/>
        </w:rPr>
        <w:t xml:space="preserve"> района Республики Саха</w:t>
      </w:r>
      <w:r w:rsidRPr="001C5B68">
        <w:rPr>
          <w:rFonts w:ascii="Times New Roman" w:hAnsi="Times New Roman"/>
          <w:color w:val="000000"/>
        </w:rPr>
        <w:t xml:space="preserve"> (Якутия) по целевым статьям и группам видов расходов на реализацию муниципальных  программ на 2020, 2021 год</w:t>
      </w:r>
    </w:p>
    <w:p w:rsidR="001C5B68" w:rsidRDefault="001C5B68" w:rsidP="0068717F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</w:rPr>
      </w:pPr>
      <w:r w:rsidRPr="001C5B68">
        <w:rPr>
          <w:rFonts w:ascii="Times New Roman" w:hAnsi="Times New Roman"/>
          <w:color w:val="000000"/>
        </w:rPr>
        <w:t>рубли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418"/>
        <w:gridCol w:w="1134"/>
        <w:gridCol w:w="1984"/>
        <w:gridCol w:w="2062"/>
      </w:tblGrid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4"/>
                <w:szCs w:val="14"/>
              </w:rPr>
            </w:pPr>
            <w:r w:rsidRPr="001C5B68">
              <w:rPr>
                <w:b/>
                <w:bCs/>
                <w:color w:val="C0504D"/>
                <w:sz w:val="14"/>
                <w:szCs w:val="14"/>
              </w:rPr>
              <w:t>58 951 475,36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4"/>
                <w:szCs w:val="14"/>
              </w:rPr>
            </w:pPr>
            <w:r w:rsidRPr="001C5B68">
              <w:rPr>
                <w:b/>
                <w:bCs/>
                <w:color w:val="C0504D"/>
                <w:sz w:val="14"/>
                <w:szCs w:val="14"/>
              </w:rPr>
              <w:t>60 881 410,5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Развитие культуры в сфере обеспечения досуга населения» на 2017 - 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4 631 6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4 795 180,4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4 631 6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31 6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95 180,4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4 200 938,56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407 272,32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2 325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2 325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25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 475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 xml:space="preserve">«Профилактика и борьба с социально значимыми заболеваниями, предупреждение </w:t>
            </w:r>
            <w:proofErr w:type="spellStart"/>
            <w:r w:rsidRPr="001C5B68">
              <w:rPr>
                <w:b/>
                <w:bCs/>
                <w:color w:val="538DD5"/>
                <w:sz w:val="14"/>
                <w:szCs w:val="14"/>
              </w:rPr>
              <w:t>болезнезависимости</w:t>
            </w:r>
            <w:proofErr w:type="spellEnd"/>
            <w:r w:rsidRPr="001C5B68">
              <w:rPr>
                <w:b/>
                <w:bCs/>
                <w:color w:val="538DD5"/>
                <w:sz w:val="14"/>
                <w:szCs w:val="14"/>
              </w:rPr>
              <w:t xml:space="preserve">  населения города </w:t>
            </w:r>
            <w:proofErr w:type="gramStart"/>
            <w:r w:rsidRPr="001C5B68">
              <w:rPr>
                <w:b/>
                <w:bCs/>
                <w:color w:val="538DD5"/>
                <w:sz w:val="14"/>
                <w:szCs w:val="14"/>
              </w:rPr>
              <w:t>Удачный</w:t>
            </w:r>
            <w:proofErr w:type="gramEnd"/>
            <w:r w:rsidRPr="001C5B68">
              <w:rPr>
                <w:b/>
                <w:bCs/>
                <w:color w:val="538DD5"/>
                <w:sz w:val="14"/>
                <w:szCs w:val="14"/>
              </w:rPr>
              <w:t xml:space="preserve"> на 2018-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5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 xml:space="preserve">Совершенствование оказания </w:t>
            </w:r>
            <w:proofErr w:type="gramStart"/>
            <w:r w:rsidRPr="001C5B68">
              <w:rPr>
                <w:b/>
                <w:bCs/>
                <w:color w:val="000000"/>
                <w:sz w:val="14"/>
                <w:szCs w:val="14"/>
              </w:rPr>
              <w:t>медицинский</w:t>
            </w:r>
            <w:proofErr w:type="gramEnd"/>
            <w:r w:rsidRPr="001C5B68">
              <w:rPr>
                <w:b/>
                <w:bCs/>
                <w:color w:val="000000"/>
                <w:sz w:val="14"/>
                <w:szCs w:val="14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Развитие физкультуры и спорта»  на 2017-2021 годы"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4 097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4 245 113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245 113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 275 417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7 744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Социальная поддержка населения на 2017-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1 903 13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1 949 13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Иные социальные выплаты отдельным категориям граждан по муниципальным правовым актам муниципальных </w:t>
            </w: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5 3 00 71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49 13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68 34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 080 79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 xml:space="preserve">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327 256,8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339 038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39 038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39 038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10 465 764,4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10 842 531,92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0 465 764,4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465 764,4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42 531,92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 465 764,4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0 842 531,92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Обеспечение население города качественным жильем» на 2017-2021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2 5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2 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Энергосбережение и повышение энергетической эффективности в на 2017-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1C5B68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1C5B68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897 896,0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929 720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</w:t>
            </w:r>
            <w:proofErr w:type="gramStart"/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929 720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1C5B68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1C5B68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29 720,04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353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366 329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66 329,6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34 006,4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Формирование комфортной городской среды МО «Город Удачный»  на 2017-2022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5 0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5 0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proofErr w:type="spellStart"/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оссиийской</w:t>
            </w:r>
            <w:proofErr w:type="spellEnd"/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lastRenderedPageBreak/>
              <w:t>«Благоустройство и озеленение города Удачный</w:t>
            </w:r>
            <w:proofErr w:type="gramStart"/>
            <w:r w:rsidRPr="001C5B68">
              <w:rPr>
                <w:b/>
                <w:bCs/>
                <w:color w:val="538DD5"/>
                <w:sz w:val="14"/>
                <w:szCs w:val="14"/>
              </w:rPr>
              <w:t>»н</w:t>
            </w:r>
            <w:proofErr w:type="gramEnd"/>
            <w:r w:rsidRPr="001C5B68">
              <w:rPr>
                <w:b/>
                <w:bCs/>
                <w:color w:val="538DD5"/>
                <w:sz w:val="14"/>
                <w:szCs w:val="14"/>
              </w:rPr>
              <w:t>а 2017 - 2021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17 656 868,12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18 538 526,42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58 682,4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4 158 682,4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629 457,69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629 457,69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9 870 412,76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 870 412,76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647 653,49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647 653,49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32 32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 232 32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Развитие малого и среднего предпринимательства на 2017-2021 годы»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3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3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Развитие кадрового потенциала администрации МО «Город Удачный»  на 2017-2021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26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269 36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9 36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69 36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«Управление муниципальным имуществом» на 2017 - 2021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7 258 6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color w:val="538DD5"/>
                <w:sz w:val="14"/>
                <w:szCs w:val="14"/>
              </w:rPr>
              <w:t>7 519 992,4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6 626 8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6 865 447,6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54 0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90 026,8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6 554 08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6 790 026,88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75 420,8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75 420,8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631 8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538 72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538 72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5 824,8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2062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115 824,8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538DD5"/>
                <w:sz w:val="14"/>
                <w:szCs w:val="14"/>
              </w:rPr>
              <w:t>«Сокращение численности безнадзорных животных на территории МО «Город Удачный» на 2017 - 2021 годы»</w:t>
            </w:r>
          </w:p>
        </w:tc>
        <w:tc>
          <w:tcPr>
            <w:tcW w:w="1418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538DD5"/>
                <w:sz w:val="14"/>
                <w:szCs w:val="14"/>
              </w:rPr>
              <w:t>454 000,00</w:t>
            </w:r>
          </w:p>
        </w:tc>
        <w:tc>
          <w:tcPr>
            <w:tcW w:w="2062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538DD5"/>
                <w:sz w:val="14"/>
                <w:szCs w:val="14"/>
              </w:rPr>
            </w:pPr>
            <w:r w:rsidRPr="001C5B68">
              <w:rPr>
                <w:b/>
                <w:bCs/>
                <w:i/>
                <w:iCs/>
                <w:color w:val="538DD5"/>
                <w:sz w:val="14"/>
                <w:szCs w:val="14"/>
              </w:rPr>
              <w:t>461 488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1C5B68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1C5B68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1C5B68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2062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46 000,00</w:t>
            </w:r>
          </w:p>
        </w:tc>
      </w:tr>
      <w:tr w:rsidR="001C5B68" w:rsidRPr="001C5B68" w:rsidTr="001C5B68">
        <w:trPr>
          <w:trHeight w:val="20"/>
        </w:trPr>
        <w:tc>
          <w:tcPr>
            <w:tcW w:w="8080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1C5B68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1C5B68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1C5B68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134" w:type="dxa"/>
            <w:shd w:val="clear" w:color="auto" w:fill="auto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984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2062" w:type="dxa"/>
            <w:shd w:val="clear" w:color="000000" w:fill="FFFFFF"/>
            <w:hideMark/>
          </w:tcPr>
          <w:p w:rsidR="001C5B68" w:rsidRPr="001C5B68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1C5B68">
              <w:rPr>
                <w:color w:val="000000"/>
                <w:sz w:val="14"/>
                <w:szCs w:val="14"/>
              </w:rPr>
              <w:t>215 488,00</w:t>
            </w:r>
          </w:p>
        </w:tc>
      </w:tr>
    </w:tbl>
    <w:p w:rsidR="0068717F" w:rsidRDefault="0068717F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</w:p>
    <w:p w:rsidR="0068717F" w:rsidRDefault="0068717F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</w:p>
    <w:p w:rsidR="001C5B68" w:rsidRDefault="001C5B68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1C5B68" w:rsidRDefault="001C5B68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городского Совета депутатов </w:t>
      </w:r>
    </w:p>
    <w:p w:rsidR="001C5B68" w:rsidRDefault="001C5B68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Город Удачный» </w:t>
      </w:r>
    </w:p>
    <w:p w:rsidR="001C5B68" w:rsidRDefault="001C5B68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>от 20 марта 2019 года №16-3</w:t>
      </w:r>
    </w:p>
    <w:p w:rsidR="0068717F" w:rsidRPr="0068717F" w:rsidRDefault="0068717F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</w:p>
    <w:p w:rsidR="0068717F" w:rsidRDefault="0068717F" w:rsidP="0068717F">
      <w:pPr>
        <w:spacing w:line="360" w:lineRule="auto"/>
        <w:ind w:firstLine="0"/>
        <w:jc w:val="right"/>
        <w:rPr>
          <w:color w:val="000000"/>
        </w:rPr>
      </w:pPr>
    </w:p>
    <w:p w:rsidR="0068717F" w:rsidRPr="0068717F" w:rsidRDefault="001C5B68" w:rsidP="0068717F">
      <w:pPr>
        <w:spacing w:line="360" w:lineRule="auto"/>
        <w:ind w:firstLine="0"/>
        <w:jc w:val="right"/>
        <w:rPr>
          <w:color w:val="000000"/>
        </w:rPr>
      </w:pPr>
      <w:r w:rsidRPr="0068717F">
        <w:rPr>
          <w:color w:val="000000"/>
        </w:rPr>
        <w:t xml:space="preserve">Табл. 4.1 </w:t>
      </w:r>
    </w:p>
    <w:p w:rsidR="0068717F" w:rsidRPr="0068717F" w:rsidRDefault="001C5B68" w:rsidP="0068717F">
      <w:pPr>
        <w:spacing w:line="360" w:lineRule="auto"/>
        <w:ind w:firstLine="0"/>
        <w:jc w:val="center"/>
        <w:rPr>
          <w:color w:val="000000"/>
        </w:rPr>
      </w:pPr>
      <w:r w:rsidRPr="0068717F">
        <w:rPr>
          <w:color w:val="000000"/>
        </w:rPr>
        <w:t xml:space="preserve">Распределение бюджетных ассигнований бюджета муниципального образования "Город Удачный" </w:t>
      </w:r>
      <w:proofErr w:type="spellStart"/>
      <w:r w:rsidRPr="0068717F">
        <w:rPr>
          <w:color w:val="000000"/>
        </w:rPr>
        <w:t>Мирнинского</w:t>
      </w:r>
      <w:proofErr w:type="spellEnd"/>
      <w:r w:rsidRPr="0068717F">
        <w:rPr>
          <w:color w:val="000000"/>
        </w:rPr>
        <w:t xml:space="preserve"> района Республики Саха (Якутия) по целевым статьям и группам видов расходов на реализацию </w:t>
      </w:r>
      <w:proofErr w:type="spellStart"/>
      <w:r w:rsidRPr="0068717F">
        <w:rPr>
          <w:color w:val="000000"/>
        </w:rPr>
        <w:t>непрограммных</w:t>
      </w:r>
      <w:proofErr w:type="spellEnd"/>
      <w:r w:rsidRPr="0068717F">
        <w:rPr>
          <w:color w:val="000000"/>
        </w:rPr>
        <w:t xml:space="preserve"> расходов на 2019 год</w:t>
      </w:r>
    </w:p>
    <w:p w:rsidR="001C5B68" w:rsidRPr="0068717F" w:rsidRDefault="001C5B68" w:rsidP="0068717F">
      <w:pPr>
        <w:spacing w:line="360" w:lineRule="auto"/>
        <w:ind w:firstLine="0"/>
        <w:jc w:val="right"/>
        <w:rPr>
          <w:color w:val="000000"/>
        </w:rPr>
      </w:pPr>
      <w:r w:rsidRPr="0068717F">
        <w:rPr>
          <w:color w:val="000000"/>
        </w:rPr>
        <w:t xml:space="preserve"> рубли</w:t>
      </w:r>
    </w:p>
    <w:p w:rsidR="001C5B68" w:rsidRDefault="001C5B68" w:rsidP="0068717F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0"/>
        <w:gridCol w:w="1133"/>
        <w:gridCol w:w="710"/>
        <w:gridCol w:w="1133"/>
        <w:gridCol w:w="1508"/>
        <w:gridCol w:w="970"/>
        <w:gridCol w:w="1073"/>
        <w:gridCol w:w="1629"/>
      </w:tblGrid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Сумма на 2019 год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8717F">
              <w:rPr>
                <w:b/>
                <w:bCs/>
                <w:color w:val="00B050"/>
                <w:sz w:val="13"/>
                <w:szCs w:val="13"/>
              </w:rPr>
              <w:t xml:space="preserve"> Уточнение за счет остатков средств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8717F">
              <w:rPr>
                <w:b/>
                <w:bCs/>
                <w:color w:val="00B050"/>
                <w:sz w:val="13"/>
                <w:szCs w:val="13"/>
              </w:rPr>
              <w:t xml:space="preserve"> Уточнение за счет доп</w:t>
            </w:r>
            <w:proofErr w:type="gramStart"/>
            <w:r w:rsidRPr="0068717F">
              <w:rPr>
                <w:b/>
                <w:bCs/>
                <w:color w:val="00B050"/>
                <w:sz w:val="13"/>
                <w:szCs w:val="13"/>
              </w:rPr>
              <w:t>.д</w:t>
            </w:r>
            <w:proofErr w:type="gramEnd"/>
            <w:r w:rsidRPr="0068717F">
              <w:rPr>
                <w:b/>
                <w:bCs/>
                <w:color w:val="00B050"/>
                <w:sz w:val="13"/>
                <w:szCs w:val="13"/>
              </w:rPr>
              <w:t xml:space="preserve">оходов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8717F">
              <w:rPr>
                <w:b/>
                <w:bCs/>
                <w:color w:val="00B050"/>
                <w:sz w:val="13"/>
                <w:szCs w:val="13"/>
              </w:rPr>
              <w:t xml:space="preserve"> Уточнение за счет передвижек средств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Уточненный план на 2019 год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8717F">
              <w:rPr>
                <w:b/>
                <w:bCs/>
                <w:color w:val="C0504D"/>
                <w:sz w:val="13"/>
                <w:szCs w:val="13"/>
              </w:rPr>
              <w:t>160 037 585,52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8717F">
              <w:rPr>
                <w:b/>
                <w:bCs/>
                <w:color w:val="C0504D"/>
                <w:sz w:val="13"/>
                <w:szCs w:val="13"/>
              </w:rPr>
              <w:t xml:space="preserve">-  1 018 488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8717F">
              <w:rPr>
                <w:b/>
                <w:bCs/>
                <w:color w:val="C0504D"/>
                <w:sz w:val="13"/>
                <w:szCs w:val="13"/>
              </w:rPr>
              <w:t xml:space="preserve">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8717F">
              <w:rPr>
                <w:b/>
                <w:bCs/>
                <w:color w:val="C0504D"/>
                <w:sz w:val="13"/>
                <w:szCs w:val="13"/>
              </w:rPr>
              <w:t xml:space="preserve">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3"/>
                <w:szCs w:val="13"/>
              </w:rPr>
            </w:pPr>
            <w:r w:rsidRPr="0068717F">
              <w:rPr>
                <w:b/>
                <w:bCs/>
                <w:color w:val="C0504D"/>
                <w:sz w:val="13"/>
                <w:szCs w:val="13"/>
              </w:rPr>
              <w:t xml:space="preserve">  159 019 097,52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68717F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160 037 585,52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-         1 018 488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159 019 097,52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>93 985 138,72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363 542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94 348 680,72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89 536 204,72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363 542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89 899 746,72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79 902 745,2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79 902 745,25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 633 459,47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363 542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9 997 001,47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4 448 934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4 448 934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4 448 934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4 448 934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3 279 8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3 279 8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68717F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>58 202 097,7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-  1 382 03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56 820 067,75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90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90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Выполнение отдельных государственных полномочий по государственной регистрации актов гражданского </w:t>
            </w: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стоя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lastRenderedPageBreak/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86 583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86 583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865 4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865 4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865 4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865 4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22 687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928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2 650 687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 722 687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928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2 650 687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21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  21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85 010,7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3 173 97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19 058 980,75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5 670 010,7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3 171 808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18 841 818,75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15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 2 162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217 162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957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-        5 834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26 123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31 957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-            5 834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26 123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9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  9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100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54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100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54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6 321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250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6 571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6 321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250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 xml:space="preserve">             6 571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5 521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250 000,00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5 771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   800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>4 483 966,0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3"/>
                <w:szCs w:val="13"/>
              </w:rPr>
            </w:pPr>
            <w:r w:rsidRPr="0068717F">
              <w:rPr>
                <w:b/>
                <w:bCs/>
                <w:color w:val="538DD5"/>
                <w:sz w:val="13"/>
                <w:szCs w:val="13"/>
              </w:rPr>
              <w:t xml:space="preserve">      4 483 966,05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58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3 158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3 158 000,00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3 158 000,00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-     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-     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8717F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1 325 966,05   </w:t>
            </w:r>
          </w:p>
        </w:tc>
      </w:tr>
      <w:tr w:rsidR="0068717F" w:rsidRPr="0068717F" w:rsidTr="0068717F">
        <w:trPr>
          <w:trHeight w:val="170"/>
        </w:trPr>
        <w:tc>
          <w:tcPr>
            <w:tcW w:w="2242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38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10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51" w:type="pct"/>
            <w:shd w:val="clear" w:color="auto" w:fill="auto"/>
            <w:hideMark/>
          </w:tcPr>
          <w:p w:rsidR="001C5B68" w:rsidRPr="0068717F" w:rsidRDefault="001C5B68" w:rsidP="0068717F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68717F">
              <w:rPr>
                <w:color w:val="000000"/>
                <w:sz w:val="13"/>
                <w:szCs w:val="13"/>
              </w:rPr>
              <w:t xml:space="preserve">                1 325 966,05   </w:t>
            </w:r>
          </w:p>
        </w:tc>
      </w:tr>
    </w:tbl>
    <w:p w:rsidR="0068717F" w:rsidRDefault="0068717F" w:rsidP="0068717F">
      <w:pPr>
        <w:pStyle w:val="ConsNormal"/>
        <w:widowControl/>
        <w:spacing w:line="360" w:lineRule="auto"/>
        <w:ind w:left="-142" w:firstLine="142"/>
        <w:jc w:val="center"/>
        <w:rPr>
          <w:rFonts w:ascii="Times New Roman" w:hAnsi="Times New Roman"/>
          <w:color w:val="000000"/>
        </w:rPr>
      </w:pPr>
    </w:p>
    <w:p w:rsidR="0068717F" w:rsidRDefault="0068717F" w:rsidP="0068717F">
      <w:pPr>
        <w:pStyle w:val="ConsNormal"/>
        <w:widowControl/>
        <w:spacing w:line="360" w:lineRule="auto"/>
        <w:ind w:left="-142" w:firstLine="142"/>
        <w:jc w:val="right"/>
        <w:rPr>
          <w:rFonts w:ascii="Times New Roman" w:hAnsi="Times New Roman"/>
          <w:color w:val="000000"/>
        </w:rPr>
      </w:pPr>
      <w:r w:rsidRPr="0068717F">
        <w:rPr>
          <w:rFonts w:ascii="Times New Roman" w:hAnsi="Times New Roman"/>
          <w:color w:val="000000"/>
        </w:rPr>
        <w:lastRenderedPageBreak/>
        <w:t>Табл. 4.2</w:t>
      </w:r>
    </w:p>
    <w:p w:rsidR="0068717F" w:rsidRDefault="0068717F" w:rsidP="0068717F">
      <w:pPr>
        <w:pStyle w:val="ConsNormal"/>
        <w:widowControl/>
        <w:spacing w:line="360" w:lineRule="auto"/>
        <w:ind w:left="-142" w:firstLine="142"/>
        <w:jc w:val="right"/>
        <w:rPr>
          <w:rFonts w:ascii="Times New Roman" w:hAnsi="Times New Roman"/>
          <w:color w:val="000000"/>
        </w:rPr>
      </w:pPr>
    </w:p>
    <w:p w:rsidR="0068717F" w:rsidRDefault="0068717F" w:rsidP="0068717F">
      <w:pPr>
        <w:pStyle w:val="ConsNormal"/>
        <w:widowControl/>
        <w:spacing w:line="360" w:lineRule="auto"/>
        <w:ind w:left="-142" w:firstLine="142"/>
        <w:jc w:val="center"/>
        <w:rPr>
          <w:rFonts w:ascii="Times New Roman" w:hAnsi="Times New Roman"/>
          <w:color w:val="000000"/>
        </w:rPr>
      </w:pPr>
      <w:r w:rsidRPr="0068717F">
        <w:rPr>
          <w:rFonts w:ascii="Times New Roman" w:hAnsi="Times New Roman"/>
          <w:color w:val="000000"/>
        </w:rPr>
        <w:t xml:space="preserve">Распределение бюджетных ассигнований бюджета муниципального образования "Город Удачный" </w:t>
      </w:r>
      <w:proofErr w:type="spellStart"/>
      <w:r w:rsidRPr="0068717F">
        <w:rPr>
          <w:rFonts w:ascii="Times New Roman" w:hAnsi="Times New Roman"/>
          <w:color w:val="000000"/>
        </w:rPr>
        <w:t>Мирнинского</w:t>
      </w:r>
      <w:proofErr w:type="spellEnd"/>
      <w:r w:rsidRPr="0068717F">
        <w:rPr>
          <w:rFonts w:ascii="Times New Roman" w:hAnsi="Times New Roman"/>
          <w:color w:val="000000"/>
        </w:rPr>
        <w:t xml:space="preserve"> района Республики Саха (Якутия) по целевым статьям и группам видов расходов на реализацию </w:t>
      </w:r>
      <w:proofErr w:type="spellStart"/>
      <w:r w:rsidRPr="0068717F">
        <w:rPr>
          <w:rFonts w:ascii="Times New Roman" w:hAnsi="Times New Roman"/>
          <w:color w:val="000000"/>
        </w:rPr>
        <w:t>непрограммных</w:t>
      </w:r>
      <w:proofErr w:type="spellEnd"/>
      <w:r w:rsidRPr="0068717F">
        <w:rPr>
          <w:rFonts w:ascii="Times New Roman" w:hAnsi="Times New Roman"/>
          <w:color w:val="000000"/>
        </w:rPr>
        <w:t xml:space="preserve"> расходов на 2020, 2021 год </w:t>
      </w:r>
    </w:p>
    <w:p w:rsidR="001C5B68" w:rsidRPr="0068717F" w:rsidRDefault="0068717F" w:rsidP="0068717F">
      <w:pPr>
        <w:pStyle w:val="ConsNormal"/>
        <w:widowControl/>
        <w:spacing w:line="360" w:lineRule="auto"/>
        <w:ind w:left="-142" w:firstLine="142"/>
        <w:jc w:val="right"/>
        <w:rPr>
          <w:rFonts w:ascii="Times New Roman" w:hAnsi="Times New Roman"/>
        </w:rPr>
      </w:pPr>
      <w:r w:rsidRPr="0068717F">
        <w:rPr>
          <w:rFonts w:ascii="Times New Roman" w:hAnsi="Times New Roman"/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133"/>
        <w:gridCol w:w="994"/>
        <w:gridCol w:w="1198"/>
        <w:gridCol w:w="1147"/>
      </w:tblGrid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Сумма                  на 2020 год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Сумма                          на 2021 год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4"/>
                <w:szCs w:val="14"/>
              </w:rPr>
            </w:pPr>
            <w:r w:rsidRPr="0068717F">
              <w:rPr>
                <w:b/>
                <w:bCs/>
                <w:color w:val="C0504D"/>
                <w:sz w:val="14"/>
                <w:szCs w:val="14"/>
              </w:rPr>
              <w:t>133 536 239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C0504D"/>
                <w:sz w:val="14"/>
                <w:szCs w:val="14"/>
              </w:rPr>
            </w:pPr>
            <w:r w:rsidRPr="0068717F">
              <w:rPr>
                <w:b/>
                <w:bCs/>
                <w:color w:val="C0504D"/>
                <w:sz w:val="14"/>
                <w:szCs w:val="14"/>
              </w:rPr>
              <w:t>141 875 588,4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8717F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8717F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133 536 239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141 875 588,4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68717F">
              <w:rPr>
                <w:b/>
                <w:bCs/>
                <w:color w:val="538DD5"/>
                <w:sz w:val="14"/>
                <w:szCs w:val="14"/>
              </w:rPr>
              <w:t>96 913 700,92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68717F">
              <w:rPr>
                <w:b/>
                <w:bCs/>
                <w:color w:val="538DD5"/>
                <w:sz w:val="14"/>
                <w:szCs w:val="14"/>
              </w:rPr>
              <w:t>101 647 986,66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sz w:val="14"/>
                <w:szCs w:val="14"/>
              </w:rPr>
              <w:t>92 286 809,56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sz w:val="14"/>
                <w:szCs w:val="14"/>
              </w:rPr>
              <w:t>96 854 527,21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3 098 855,06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6 090 413,85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68717F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68717F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 187 954,5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0 764 113,36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93 459,45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4 793 459,45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2 886 5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3 249 500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68717F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68717F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68717F">
              <w:rPr>
                <w:b/>
                <w:bCs/>
                <w:color w:val="538DD5"/>
                <w:sz w:val="14"/>
                <w:szCs w:val="14"/>
              </w:rPr>
              <w:t>28 980 643,39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68717F">
              <w:rPr>
                <w:b/>
                <w:bCs/>
                <w:color w:val="538DD5"/>
                <w:sz w:val="14"/>
                <w:szCs w:val="14"/>
              </w:rPr>
              <w:t>32 049 735,4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69 696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68717F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68717F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69 696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32 416,58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32 416,58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28 842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68717F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68717F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 928 842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626,2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68717F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68717F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2 626,2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92 238,39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876 565,1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68717F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68717F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 644 915,5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23 6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31 649,6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6 969,6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474 073,6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68717F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68717F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68717F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474 073,6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6 541 84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6 748 546,2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41 84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48 546,2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5 741 84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5 948 546,24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68717F">
              <w:rPr>
                <w:b/>
                <w:bCs/>
                <w:color w:val="538DD5"/>
                <w:sz w:val="14"/>
                <w:szCs w:val="14"/>
              </w:rPr>
              <w:t>4 663 324,69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68717F">
              <w:rPr>
                <w:b/>
                <w:bCs/>
                <w:color w:val="538DD5"/>
                <w:sz w:val="14"/>
                <w:szCs w:val="14"/>
              </w:rPr>
              <w:t>4 831 204,38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02 555,52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3 402 555,52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8717F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8 648,86</w:t>
            </w:r>
          </w:p>
        </w:tc>
      </w:tr>
      <w:tr w:rsidR="0068717F" w:rsidRPr="00876949" w:rsidTr="00876949">
        <w:trPr>
          <w:trHeight w:val="397"/>
        </w:trPr>
        <w:tc>
          <w:tcPr>
            <w:tcW w:w="34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383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336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405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388" w:type="pct"/>
            <w:shd w:val="clear" w:color="auto" w:fill="auto"/>
            <w:hideMark/>
          </w:tcPr>
          <w:p w:rsidR="0068717F" w:rsidRPr="0068717F" w:rsidRDefault="0068717F" w:rsidP="0068717F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8717F">
              <w:rPr>
                <w:color w:val="000000"/>
                <w:sz w:val="14"/>
                <w:szCs w:val="14"/>
              </w:rPr>
              <w:t>1 428 648,86</w:t>
            </w:r>
          </w:p>
        </w:tc>
      </w:tr>
    </w:tbl>
    <w:p w:rsidR="0068717F" w:rsidRDefault="0068717F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876949" w:rsidRDefault="00876949" w:rsidP="00876949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</w:p>
    <w:p w:rsidR="00876949" w:rsidRDefault="00876949" w:rsidP="00876949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городского Совета депутатов </w:t>
      </w:r>
    </w:p>
    <w:p w:rsidR="00876949" w:rsidRDefault="00876949" w:rsidP="00876949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Город Удачный» </w:t>
      </w:r>
    </w:p>
    <w:p w:rsidR="00876949" w:rsidRDefault="00876949" w:rsidP="00876949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>от 20 марта 2019 года №16-3</w:t>
      </w:r>
    </w:p>
    <w:p w:rsidR="00876949" w:rsidRDefault="00876949" w:rsidP="00876949">
      <w:pPr>
        <w:pStyle w:val="ConsNormal"/>
        <w:widowControl/>
        <w:spacing w:line="360" w:lineRule="auto"/>
        <w:ind w:left="10206" w:firstLine="0"/>
        <w:rPr>
          <w:color w:val="000000"/>
        </w:rPr>
      </w:pPr>
    </w:p>
    <w:p w:rsidR="00876949" w:rsidRDefault="00876949" w:rsidP="00876949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color w:val="000000"/>
        </w:rPr>
      </w:pPr>
      <w:r w:rsidRPr="00876949">
        <w:rPr>
          <w:rFonts w:ascii="Times New Roman" w:hAnsi="Times New Roman"/>
          <w:color w:val="000000"/>
        </w:rPr>
        <w:t>Табл. 5.1</w:t>
      </w:r>
    </w:p>
    <w:p w:rsidR="00876949" w:rsidRPr="00876949" w:rsidRDefault="00876949" w:rsidP="00876949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color w:val="000000"/>
        </w:rPr>
      </w:pPr>
    </w:p>
    <w:p w:rsidR="00876949" w:rsidRPr="00876949" w:rsidRDefault="00876949" w:rsidP="00876949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876949">
        <w:rPr>
          <w:rFonts w:ascii="Times New Roman" w:hAnsi="Times New Roman"/>
          <w:color w:val="000000"/>
        </w:rPr>
        <w:t>Распределение б</w:t>
      </w:r>
      <w:r>
        <w:rPr>
          <w:rFonts w:ascii="Times New Roman" w:hAnsi="Times New Roman"/>
          <w:color w:val="000000"/>
        </w:rPr>
        <w:t xml:space="preserve">юджетных ассигнований бюджета муниципального образования "Город Удачный" </w:t>
      </w:r>
      <w:proofErr w:type="spellStart"/>
      <w:r>
        <w:rPr>
          <w:rFonts w:ascii="Times New Roman" w:hAnsi="Times New Roman"/>
          <w:color w:val="000000"/>
        </w:rPr>
        <w:t>Мирнинского</w:t>
      </w:r>
      <w:proofErr w:type="spellEnd"/>
      <w:r>
        <w:rPr>
          <w:rFonts w:ascii="Times New Roman" w:hAnsi="Times New Roman"/>
          <w:color w:val="000000"/>
        </w:rPr>
        <w:t xml:space="preserve"> района Республики Саха</w:t>
      </w:r>
      <w:r w:rsidRPr="00876949">
        <w:rPr>
          <w:rFonts w:ascii="Times New Roman" w:hAnsi="Times New Roman"/>
          <w:color w:val="000000"/>
        </w:rPr>
        <w:t xml:space="preserve"> (Якутия) по разделам, подразделам, целевым статьям и группам видов расходов классификации расходов на 2019 год</w:t>
      </w:r>
    </w:p>
    <w:p w:rsidR="00876949" w:rsidRDefault="00876949" w:rsidP="00876949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color w:val="000000"/>
        </w:rPr>
      </w:pPr>
    </w:p>
    <w:p w:rsidR="00876949" w:rsidRPr="00876949" w:rsidRDefault="00876949" w:rsidP="00876949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color w:val="000000"/>
        </w:rPr>
      </w:pPr>
      <w:r w:rsidRPr="00876949">
        <w:rPr>
          <w:rFonts w:ascii="Times New Roman" w:hAnsi="Times New Roman"/>
          <w:color w:val="000000"/>
        </w:rPr>
        <w:t>рубли</w:t>
      </w:r>
    </w:p>
    <w:p w:rsidR="00876949" w:rsidRDefault="00876949" w:rsidP="00876949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616"/>
        <w:gridCol w:w="616"/>
        <w:gridCol w:w="991"/>
        <w:gridCol w:w="461"/>
        <w:gridCol w:w="1112"/>
        <w:gridCol w:w="1198"/>
        <w:gridCol w:w="1292"/>
        <w:gridCol w:w="1295"/>
        <w:gridCol w:w="1381"/>
      </w:tblGrid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Сумма на 2019 год</w:t>
            </w:r>
          </w:p>
        </w:tc>
        <w:tc>
          <w:tcPr>
            <w:tcW w:w="405" w:type="pct"/>
            <w:shd w:val="clear" w:color="auto" w:fill="auto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876949">
              <w:rPr>
                <w:b/>
                <w:bCs/>
                <w:color w:val="00B050"/>
                <w:sz w:val="12"/>
                <w:szCs w:val="12"/>
              </w:rPr>
              <w:t xml:space="preserve"> Уточнение за счет остатков средств </w:t>
            </w:r>
          </w:p>
        </w:tc>
        <w:tc>
          <w:tcPr>
            <w:tcW w:w="437" w:type="pct"/>
            <w:shd w:val="clear" w:color="auto" w:fill="auto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876949">
              <w:rPr>
                <w:b/>
                <w:bCs/>
                <w:color w:val="00B050"/>
                <w:sz w:val="12"/>
                <w:szCs w:val="12"/>
              </w:rPr>
              <w:t xml:space="preserve"> Уточнение за счет доп</w:t>
            </w:r>
            <w:proofErr w:type="gramStart"/>
            <w:r w:rsidRPr="00876949">
              <w:rPr>
                <w:b/>
                <w:bCs/>
                <w:color w:val="00B050"/>
                <w:sz w:val="12"/>
                <w:szCs w:val="12"/>
              </w:rPr>
              <w:t>.д</w:t>
            </w:r>
            <w:proofErr w:type="gramEnd"/>
            <w:r w:rsidRPr="00876949">
              <w:rPr>
                <w:b/>
                <w:bCs/>
                <w:color w:val="00B050"/>
                <w:sz w:val="12"/>
                <w:szCs w:val="12"/>
              </w:rPr>
              <w:t xml:space="preserve">оходов </w:t>
            </w:r>
          </w:p>
        </w:tc>
        <w:tc>
          <w:tcPr>
            <w:tcW w:w="438" w:type="pct"/>
            <w:shd w:val="clear" w:color="auto" w:fill="auto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876949">
              <w:rPr>
                <w:b/>
                <w:bCs/>
                <w:color w:val="00B050"/>
                <w:sz w:val="12"/>
                <w:szCs w:val="12"/>
              </w:rPr>
              <w:t xml:space="preserve"> Уточнение за счет передвижек средств </w:t>
            </w:r>
          </w:p>
        </w:tc>
        <w:tc>
          <w:tcPr>
            <w:tcW w:w="467" w:type="pct"/>
            <w:shd w:val="clear" w:color="auto" w:fill="auto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Уточненный план на 2019 год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70C0"/>
                <w:sz w:val="12"/>
                <w:szCs w:val="12"/>
              </w:rPr>
            </w:pPr>
            <w:r w:rsidRPr="00876949">
              <w:rPr>
                <w:b/>
                <w:bCs/>
                <w:color w:val="0070C0"/>
                <w:sz w:val="12"/>
                <w:szCs w:val="12"/>
              </w:rPr>
              <w:t>ВСЕГО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70C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876949">
              <w:rPr>
                <w:b/>
                <w:bCs/>
                <w:color w:val="0070C0"/>
                <w:sz w:val="12"/>
                <w:szCs w:val="12"/>
              </w:rPr>
              <w:t>220 333 662,56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876949">
              <w:rPr>
                <w:b/>
                <w:bCs/>
                <w:color w:val="0070C0"/>
                <w:sz w:val="12"/>
                <w:szCs w:val="12"/>
              </w:rPr>
              <w:t>15 891 939,13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876949">
              <w:rPr>
                <w:b/>
                <w:bCs/>
                <w:color w:val="0070C0"/>
                <w:sz w:val="12"/>
                <w:szCs w:val="12"/>
              </w:rPr>
              <w:t>4 264 463,33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876949">
              <w:rPr>
                <w:b/>
                <w:bCs/>
                <w:color w:val="0070C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876949">
              <w:rPr>
                <w:b/>
                <w:bCs/>
                <w:color w:val="0070C0"/>
                <w:sz w:val="12"/>
                <w:szCs w:val="12"/>
              </w:rPr>
              <w:t>240 490 065,02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22 760 611,47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5 208 779,28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39 101 310,57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Функц-ни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высш</w:t>
            </w: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.д</w:t>
            </w:r>
            <w:proofErr w:type="gramEnd"/>
            <w:r w:rsidRPr="00876949">
              <w:rPr>
                <w:b/>
                <w:bCs/>
                <w:color w:val="000000"/>
                <w:sz w:val="12"/>
                <w:szCs w:val="12"/>
              </w:rPr>
              <w:t>олжн.лица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субъекта РФ и м/о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 448 934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4 448 934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Функц-ни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законодат</w:t>
            </w: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.и</w:t>
            </w:r>
            <w:proofErr w:type="spellEnd"/>
            <w:proofErr w:type="gram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представ.органов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гос.власти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92 6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10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92 6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Функц-ни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Прав-ва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Ф,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высш</w:t>
            </w: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.и</w:t>
            </w:r>
            <w:proofErr w:type="gramEnd"/>
            <w:r w:rsidRPr="00876949">
              <w:rPr>
                <w:b/>
                <w:bCs/>
                <w:color w:val="000000"/>
                <w:sz w:val="12"/>
                <w:szCs w:val="12"/>
              </w:rPr>
              <w:t>сп.органов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гос.власти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459 0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722 546,72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5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5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209 0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472 546,72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9 343 6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9 607 146,72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9 343 6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9 607 146,72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79 902 745,2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79 902 745,25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 440 859,4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263 542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9 704 401,47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65 4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865 4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7 660 072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 845 23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3 637 229,8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здравоохран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3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30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8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 02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 343 26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0 497 562,1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 343 26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0 427 562,1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10 343 267,28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1 131 919,82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20 427 562,1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7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8 137 697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201 97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2 339 667,7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 650 687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928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2 650 687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5 885 01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173 97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9 058 980,7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5 670 01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3 171 808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18 841 818,75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 162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17 162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9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10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54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 279 8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 279 8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 279 8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3 279 8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            -  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НАЦ</w:t>
            </w: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.Б</w:t>
            </w:r>
            <w:proofErr w:type="gramEnd"/>
            <w:r w:rsidRPr="00876949">
              <w:rPr>
                <w:b/>
                <w:bCs/>
                <w:color w:val="000000"/>
                <w:sz w:val="12"/>
                <w:szCs w:val="12"/>
              </w:rPr>
              <w:t>ЕЗОПАСНОСТЬ И ПРАВООХРАНИТЕЛЬНАЯ ДЕЯТЕЛЬНОСТЬ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71 253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021 253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Выполнение отдельных </w:t>
            </w: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.п</w:t>
            </w:r>
            <w:proofErr w:type="gramEnd"/>
            <w:r w:rsidRPr="00876949">
              <w:rPr>
                <w:b/>
                <w:bCs/>
                <w:color w:val="000000"/>
                <w:sz w:val="12"/>
                <w:szCs w:val="12"/>
              </w:rPr>
              <w:t>олномочий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86 583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С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8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34 67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7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94 67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и проведение профилактических мероприят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94 67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5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594 67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31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3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6 887 735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7 337 735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асходы в области сельского хозяйст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4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876949">
              <w:rPr>
                <w:sz w:val="12"/>
                <w:szCs w:val="12"/>
              </w:rPr>
              <w:t>995006336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46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68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25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68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 063 235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10 063 235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 503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5 503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5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057 5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5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25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6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07 5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учета использования земель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5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07 5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200 000,00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307 5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6 505 037,04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-1 216 840,15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8 220 740,4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3 8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-5 819 0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0 970 483,51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            -  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947 483,51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14 94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2 932 543,51   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3 947 483,51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32 8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7 023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9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</w:t>
            </w: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lastRenderedPageBreak/>
              <w:t>коммунального хозяйств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lastRenderedPageBreak/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6 123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-        5 834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26 123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2 648 037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60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7 250 256,89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 xml:space="preserve">Поддержка государственных программ субъектов </w:t>
            </w:r>
            <w:proofErr w:type="spellStart"/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оссиийской</w:t>
            </w:r>
            <w:proofErr w:type="spellEnd"/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 0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5 0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437 835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3 437 835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84 216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584 216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 160 986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9 160 986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601 104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601 104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 60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7 602 219,8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4 602 219,85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7 602 219,85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3 3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63 896,04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3 3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863 896,04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Молодежная политик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 076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 23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1 231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845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7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 057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9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967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967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 967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9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 89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60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4 499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378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 xml:space="preserve">Иные социальные выплаты отдельным категориям граждан по муниципальным правовым актам </w:t>
            </w: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lastRenderedPageBreak/>
              <w:t>муниципальных образован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lastRenderedPageBreak/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6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651 26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70 4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570 47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1 080 79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8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8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 00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2 0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</w:t>
            </w:r>
            <w:proofErr w:type="gramStart"/>
            <w:r w:rsidRPr="00876949">
              <w:rPr>
                <w:b/>
                <w:bCs/>
                <w:color w:val="000000"/>
                <w:sz w:val="12"/>
                <w:szCs w:val="12"/>
              </w:rPr>
              <w:t>.к</w:t>
            </w:r>
            <w:proofErr w:type="gramEnd"/>
            <w:r w:rsidRPr="00876949">
              <w:rPr>
                <w:b/>
                <w:bCs/>
                <w:color w:val="000000"/>
                <w:sz w:val="12"/>
                <w:szCs w:val="12"/>
              </w:rPr>
              <w:t>ультуры и спорт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5 440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1 000 000,00   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1 8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 5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3 54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100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Другие вопросы в области СМ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21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     21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бюджетной системы РФ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87694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876949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3 158 000,00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3 158 000,00   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b/>
                <w:bCs/>
                <w:iCs/>
                <w:color w:val="000000"/>
                <w:sz w:val="12"/>
                <w:szCs w:val="12"/>
              </w:rPr>
            </w:pPr>
            <w:r w:rsidRPr="00876949">
              <w:rPr>
                <w:b/>
                <w:bCs/>
                <w:iCs/>
                <w:color w:val="000000"/>
                <w:sz w:val="12"/>
                <w:szCs w:val="12"/>
              </w:rPr>
              <w:t>1 325 966,05</w:t>
            </w:r>
          </w:p>
        </w:tc>
      </w:tr>
      <w:tr w:rsidR="00876949" w:rsidRPr="00876949" w:rsidTr="00876949">
        <w:trPr>
          <w:trHeight w:val="20"/>
        </w:trPr>
        <w:tc>
          <w:tcPr>
            <w:tcW w:w="1969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5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76949" w:rsidRPr="00876949" w:rsidRDefault="00876949" w:rsidP="00876949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876949">
              <w:rPr>
                <w:color w:val="000000"/>
                <w:sz w:val="12"/>
                <w:szCs w:val="12"/>
              </w:rPr>
              <w:t xml:space="preserve">              1 325 966,05   </w:t>
            </w:r>
          </w:p>
        </w:tc>
      </w:tr>
    </w:tbl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1B0E86" w:rsidRDefault="001B0E86" w:rsidP="001B0E86">
      <w:pPr>
        <w:pStyle w:val="ConsNormal"/>
        <w:widowControl/>
        <w:spacing w:line="360" w:lineRule="auto"/>
        <w:ind w:left="6237" w:firstLine="0"/>
        <w:jc w:val="right"/>
        <w:rPr>
          <w:color w:val="000000"/>
        </w:rPr>
      </w:pPr>
    </w:p>
    <w:p w:rsidR="001B0E86" w:rsidRDefault="007C02A2" w:rsidP="001B0E86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  <w:r w:rsidRPr="001B0E86">
        <w:rPr>
          <w:rFonts w:ascii="Times New Roman" w:hAnsi="Times New Roman"/>
          <w:color w:val="000000"/>
        </w:rPr>
        <w:lastRenderedPageBreak/>
        <w:t>Табл. 5.2</w:t>
      </w:r>
    </w:p>
    <w:p w:rsidR="001B0E86" w:rsidRPr="001B0E86" w:rsidRDefault="001B0E86" w:rsidP="001B0E86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  <w:color w:val="000000"/>
        </w:rPr>
      </w:pPr>
    </w:p>
    <w:p w:rsidR="001B0E86" w:rsidRPr="001B0E86" w:rsidRDefault="007C02A2" w:rsidP="001B0E86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color w:val="000000"/>
        </w:rPr>
      </w:pPr>
      <w:r w:rsidRPr="001B0E86">
        <w:rPr>
          <w:rFonts w:ascii="Times New Roman" w:hAnsi="Times New Roman"/>
          <w:color w:val="000000"/>
        </w:rPr>
        <w:t>Распределение бюджетных ассигнований бюджета МО "Горо</w:t>
      </w:r>
      <w:r w:rsidR="001B0E86" w:rsidRPr="001B0E86">
        <w:rPr>
          <w:rFonts w:ascii="Times New Roman" w:hAnsi="Times New Roman"/>
          <w:color w:val="000000"/>
        </w:rPr>
        <w:t xml:space="preserve">д Удачный" </w:t>
      </w:r>
      <w:proofErr w:type="spellStart"/>
      <w:r w:rsidR="001B0E86" w:rsidRPr="001B0E86">
        <w:rPr>
          <w:rFonts w:ascii="Times New Roman" w:hAnsi="Times New Roman"/>
          <w:color w:val="000000"/>
        </w:rPr>
        <w:t>Мирнинского</w:t>
      </w:r>
      <w:proofErr w:type="spellEnd"/>
      <w:r w:rsidR="001B0E86" w:rsidRPr="001B0E86">
        <w:rPr>
          <w:rFonts w:ascii="Times New Roman" w:hAnsi="Times New Roman"/>
          <w:color w:val="000000"/>
        </w:rPr>
        <w:t xml:space="preserve"> района Республики Саха</w:t>
      </w:r>
      <w:r w:rsidRPr="001B0E86">
        <w:rPr>
          <w:rFonts w:ascii="Times New Roman" w:hAnsi="Times New Roman"/>
          <w:color w:val="000000"/>
        </w:rPr>
        <w:t xml:space="preserve"> (Якутия) по разделам, подразделам, целевым статьям и группам видов расходов классификации расходов на 2020, 2021 годы</w:t>
      </w:r>
    </w:p>
    <w:p w:rsidR="00876949" w:rsidRPr="001B0E86" w:rsidRDefault="007C02A2" w:rsidP="001B0E86">
      <w:pPr>
        <w:pStyle w:val="ConsNormal"/>
        <w:widowControl/>
        <w:spacing w:line="360" w:lineRule="auto"/>
        <w:ind w:left="6237" w:firstLine="0"/>
        <w:jc w:val="right"/>
        <w:rPr>
          <w:rFonts w:ascii="Times New Roman" w:hAnsi="Times New Roman"/>
        </w:rPr>
      </w:pPr>
      <w:r w:rsidRPr="001B0E86">
        <w:rPr>
          <w:rFonts w:ascii="Times New Roman" w:hAnsi="Times New Roman"/>
          <w:color w:val="000000"/>
        </w:rPr>
        <w:t xml:space="preserve"> 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1100"/>
        <w:gridCol w:w="1100"/>
        <w:gridCol w:w="1825"/>
        <w:gridCol w:w="1047"/>
        <w:gridCol w:w="2333"/>
        <w:gridCol w:w="2283"/>
      </w:tblGrid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vAlign w:val="center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ПР</w:t>
            </w:r>
            <w:proofErr w:type="gramEnd"/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умма на 2020 год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умма на 2021 год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vAlign w:val="center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92 487 714,36</w:t>
            </w:r>
          </w:p>
        </w:tc>
        <w:tc>
          <w:tcPr>
            <w:tcW w:w="772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2 756 999,0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4 741 544,31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32 514 221,2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Функц-ни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высш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.д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>олжн.лица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субъекта РФ и м/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93 459,4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93 459,4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 626 891,3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 793 459,4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Функц-ни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законодат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.и</w:t>
            </w:r>
            <w:proofErr w:type="spellEnd"/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представ.органов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гос.власти</w:t>
            </w:r>
            <w:proofErr w:type="spellEnd"/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0 304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0 304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0 304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7 514,9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304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07 514,9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 304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7 514,9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Функц-ни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Прав-ва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Ф,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высш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.и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>сп.органов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гос.власти</w:t>
            </w:r>
            <w:proofErr w:type="spellEnd"/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3 246 521,5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7 848 788,8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Экономическое развитие и инновационная экономик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Подготовка кадров для муниципальной служб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7 4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9 36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6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69 36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7 4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6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69 36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2 986 521,5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7 579 428,8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2 086 505,5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6 647 012,27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086 505,5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647 012,27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3 098 855,0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6 090 413,85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 987 650,5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556 598,4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0 016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32 416,5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00 016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32 416,5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00 016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32 416,5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 667 827,3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9 664 458,0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здравоохран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3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Совершенствование оказания 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медицинский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3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3 2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586 8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788 007,6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недвижим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586 8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788 007,6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чет и мониторинг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 514 0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 712 586,8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 514 0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 712 586,8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ценка имущества для принятия управленческих ре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72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75 420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72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75 420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580 947,3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376 450,3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580 947,3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376 450,3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37 509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28 842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837 509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928 842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192 238,3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876 565,1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7 968 638,3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 644 915,5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2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1 64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96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6 96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5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74 07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11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5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74 07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886 500,00</w:t>
            </w:r>
          </w:p>
        </w:tc>
        <w:tc>
          <w:tcPr>
            <w:tcW w:w="772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 249 5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2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 886 5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249 5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НАЦ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.Б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>ЕЗОПАСНОСТЬ И ПРАВООХРАНИТЕЛЬНАЯ ДЕЯТЕЛЬНОСТЬ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680 856,8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705 367,6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Выполнение отдельных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гос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.п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>олномочий</w:t>
            </w:r>
            <w:proofErr w:type="spellEnd"/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2 070,00</w:t>
            </w:r>
          </w:p>
        </w:tc>
        <w:tc>
          <w:tcPr>
            <w:tcW w:w="772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7 162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000000" w:fill="FFFFFF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2 07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7 162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С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680 856,8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705 367,6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7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27 256,8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7 1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27 256,8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39 038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27 256,8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39 038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7 1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27 256,8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39 038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5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5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66 32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5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66 32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22 4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34 006,4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3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1 2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2 323,2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7 593 404,4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207 110,9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54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61 488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54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61 488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54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61 488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сельского хозяй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54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61 488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5</w:t>
            </w:r>
          </w:p>
        </w:tc>
        <w:tc>
          <w:tcPr>
            <w:tcW w:w="617" w:type="pct"/>
            <w:shd w:val="clear" w:color="auto" w:fill="auto"/>
            <w:noWrap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sz w:val="13"/>
                <w:szCs w:val="13"/>
              </w:rPr>
            </w:pPr>
            <w:r w:rsidRPr="001B0E86">
              <w:rPr>
                <w:sz w:val="13"/>
                <w:szCs w:val="13"/>
              </w:rPr>
              <w:t>995006336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46 000,00</w:t>
            </w:r>
          </w:p>
        </w:tc>
        <w:tc>
          <w:tcPr>
            <w:tcW w:w="772" w:type="pct"/>
            <w:shd w:val="clear" w:color="000000" w:fill="FFFF00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46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05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8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15 488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8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7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8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7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8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7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9 393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8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7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393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8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8 7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9 393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6 188 884,4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6 771 684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6 188 884,4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6 771 684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 465 764,4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 842 531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465 764,4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842 531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 xml:space="preserve">Закупка товаров, работ и услуг для обеспечения государственных (муниципальных) </w:t>
            </w:r>
            <w:r w:rsidRPr="001B0E86">
              <w:rPr>
                <w:color w:val="000000"/>
                <w:sz w:val="13"/>
                <w:szCs w:val="13"/>
              </w:rPr>
              <w:lastRenderedPageBreak/>
              <w:t>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lastRenderedPageBreak/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465 764,4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842 531,9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lastRenderedPageBreak/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723 1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929 152,3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 723 1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 929 152,3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9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 723 1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 929 152,3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31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54 544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 3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631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654 544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земельными ресурсам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631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654 544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чета использования земель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38 72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1 4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38 72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11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15 824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412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1 4 00 100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1 8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5 824,8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6 050 764,1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7 015 382,4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496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547 136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04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недвижимость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04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077 44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чет и мониторинг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4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77 44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04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077 44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36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36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69 696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36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69 696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36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69 696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554 764,1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4 468 246,4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897 896,0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897 896,0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29 720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0</w:t>
            </w:r>
            <w:proofErr w:type="gramStart"/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897 896,0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29 720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</w:t>
            </w:r>
            <w:proofErr w:type="gramStart"/>
            <w:r w:rsidRPr="001B0E86">
              <w:rPr>
                <w:color w:val="000000"/>
                <w:sz w:val="13"/>
                <w:szCs w:val="13"/>
              </w:rPr>
              <w:t xml:space="preserve"> А</w:t>
            </w:r>
            <w:proofErr w:type="gramEnd"/>
            <w:r w:rsidRPr="001B0E86">
              <w:rPr>
                <w:color w:val="000000"/>
                <w:sz w:val="13"/>
                <w:szCs w:val="13"/>
              </w:rPr>
              <w:t xml:space="preserve">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97 896,0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29 720,0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656 868,12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538 526,4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1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5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Поддержка государственных программ субъектов </w:t>
            </w:r>
            <w:proofErr w:type="spellStart"/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оссиийской</w:t>
            </w:r>
            <w:proofErr w:type="spellEnd"/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1 00 L55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 1 00 L555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7 656 868,12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538 526,4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76 709,88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158 682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776 709,88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 158 682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ритуальных услуг и содержание мест захорон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607 584,6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629 457,69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607 584,6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629 457,69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 527 425,4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 870 412,7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 527 425,44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 870 412,7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625 148,1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647 653,49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 2 00 1006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625 148,16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647 653,49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32 32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 xml:space="preserve">Закупка товаров, работ и услуг для обеспечения государственных (муниципальных) </w:t>
            </w:r>
            <w:r w:rsidRPr="001B0E86">
              <w:rPr>
                <w:color w:val="000000"/>
                <w:sz w:val="13"/>
                <w:szCs w:val="13"/>
              </w:rPr>
              <w:lastRenderedPageBreak/>
              <w:t>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lastRenderedPageBreak/>
              <w:t>05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5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12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232 32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lastRenderedPageBreak/>
              <w:t>ОБРАЗОВАНИЕ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Молодежная политик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7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7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707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325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707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 325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 325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707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475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475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7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707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5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5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31 6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95 180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культур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прав граждан на участие в культурной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8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1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ругие вопросы в области культуры, кинематографи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541 6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культур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541 6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прав граждан на участие в культурной жизн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541 6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05 180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541 68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05 180,4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3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6 969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 054 96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 200 938,5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08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93 1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407 272,3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03 13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49 13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03 13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749 13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903 13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5 3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903 13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 949 13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03 13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49 13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36 3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68 34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066 79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080 79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8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8 6 00 1003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 3 00 L02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 000 000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09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</w:t>
            </w:r>
            <w:proofErr w:type="gramStart"/>
            <w:r w:rsidRPr="001B0E86">
              <w:rPr>
                <w:b/>
                <w:bCs/>
                <w:color w:val="000000"/>
                <w:sz w:val="13"/>
                <w:szCs w:val="13"/>
              </w:rPr>
              <w:t>.к</w:t>
            </w:r>
            <w:proofErr w:type="gramEnd"/>
            <w:r w:rsidRPr="001B0E86">
              <w:rPr>
                <w:b/>
                <w:bCs/>
                <w:color w:val="000000"/>
                <w:sz w:val="13"/>
                <w:szCs w:val="13"/>
              </w:rPr>
              <w:t>ультуры и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09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09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09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245 11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097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4 245 113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32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861 952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161 6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275 417,6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4 00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07 744,00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Другие вопросы в области СМ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2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22 626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2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626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2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204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1 84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22 626,24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бюджетной системы РФ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63 324,6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831 204,3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63 324,6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831 204,3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1B0E86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1B0E86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63 324,6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831 204,3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663 324,6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color w:val="000000"/>
                <w:sz w:val="13"/>
                <w:szCs w:val="13"/>
              </w:rPr>
              <w:t>4 831 204,38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 284 3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3 402 555,5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284 320,00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3 402 555,52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79 004,6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1B0E86">
              <w:rPr>
                <w:b/>
                <w:bCs/>
                <w:i/>
                <w:iCs/>
                <w:color w:val="000000"/>
                <w:sz w:val="13"/>
                <w:szCs w:val="13"/>
              </w:rPr>
              <w:t>1 428 648,86</w:t>
            </w:r>
          </w:p>
        </w:tc>
      </w:tr>
      <w:tr w:rsidR="007C02A2" w:rsidRPr="001B0E86" w:rsidTr="001B0E86">
        <w:trPr>
          <w:trHeight w:val="20"/>
        </w:trPr>
        <w:tc>
          <w:tcPr>
            <w:tcW w:w="172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00</w:t>
            </w:r>
          </w:p>
        </w:tc>
        <w:tc>
          <w:tcPr>
            <w:tcW w:w="3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403</w:t>
            </w:r>
          </w:p>
        </w:tc>
        <w:tc>
          <w:tcPr>
            <w:tcW w:w="617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354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789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379 004,69</w:t>
            </w:r>
          </w:p>
        </w:tc>
        <w:tc>
          <w:tcPr>
            <w:tcW w:w="772" w:type="pct"/>
            <w:shd w:val="clear" w:color="auto" w:fill="auto"/>
            <w:hideMark/>
          </w:tcPr>
          <w:p w:rsidR="007C02A2" w:rsidRPr="001B0E86" w:rsidRDefault="007C02A2" w:rsidP="001B0E86">
            <w:pPr>
              <w:spacing w:line="360" w:lineRule="auto"/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1B0E86">
              <w:rPr>
                <w:color w:val="000000"/>
                <w:sz w:val="13"/>
                <w:szCs w:val="13"/>
              </w:rPr>
              <w:t>1 428 648,86</w:t>
            </w:r>
          </w:p>
        </w:tc>
      </w:tr>
    </w:tbl>
    <w:p w:rsidR="00876949" w:rsidRDefault="00876949" w:rsidP="0068717F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2D75D7" w:rsidRDefault="002D75D7" w:rsidP="002D75D7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</w:p>
    <w:p w:rsidR="002D75D7" w:rsidRDefault="002D75D7" w:rsidP="002D75D7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2D75D7" w:rsidRDefault="002D75D7" w:rsidP="002D75D7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городского Совета депутатов </w:t>
      </w:r>
    </w:p>
    <w:p w:rsidR="002D75D7" w:rsidRDefault="002D75D7" w:rsidP="002D75D7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«Город Удачный» </w:t>
      </w:r>
    </w:p>
    <w:p w:rsidR="002D75D7" w:rsidRDefault="002D75D7" w:rsidP="002D75D7">
      <w:pPr>
        <w:pStyle w:val="ConsNormal"/>
        <w:widowControl/>
        <w:spacing w:line="360" w:lineRule="auto"/>
        <w:ind w:left="10206" w:firstLine="0"/>
        <w:rPr>
          <w:rFonts w:ascii="Times New Roman" w:hAnsi="Times New Roman"/>
        </w:rPr>
      </w:pPr>
      <w:r>
        <w:rPr>
          <w:rFonts w:ascii="Times New Roman" w:hAnsi="Times New Roman"/>
        </w:rPr>
        <w:t>от 20 марта 2019 года №16-3</w:t>
      </w:r>
    </w:p>
    <w:p w:rsidR="002D75D7" w:rsidRDefault="002D75D7" w:rsidP="002D75D7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bCs/>
          <w:color w:val="000000"/>
        </w:rPr>
      </w:pPr>
      <w:r w:rsidRPr="002D75D7">
        <w:rPr>
          <w:rFonts w:ascii="Times New Roman" w:hAnsi="Times New Roman"/>
          <w:color w:val="000000"/>
        </w:rPr>
        <w:t>Табл. 6.1</w:t>
      </w:r>
      <w:r w:rsidRPr="002D75D7">
        <w:rPr>
          <w:rFonts w:ascii="Times New Roman" w:hAnsi="Times New Roman"/>
          <w:bCs/>
          <w:color w:val="000000"/>
        </w:rPr>
        <w:t xml:space="preserve"> </w:t>
      </w:r>
    </w:p>
    <w:p w:rsidR="002D75D7" w:rsidRDefault="002D75D7" w:rsidP="002D75D7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  <w:bCs/>
          <w:color w:val="000000"/>
        </w:rPr>
      </w:pPr>
      <w:r w:rsidRPr="002D75D7">
        <w:rPr>
          <w:rFonts w:ascii="Times New Roman" w:hAnsi="Times New Roman"/>
          <w:bCs/>
          <w:color w:val="000000"/>
        </w:rPr>
        <w:t>Ве</w:t>
      </w:r>
      <w:r>
        <w:rPr>
          <w:rFonts w:ascii="Times New Roman" w:hAnsi="Times New Roman"/>
          <w:bCs/>
          <w:color w:val="000000"/>
        </w:rPr>
        <w:t>домственная структура бюджета муниципального образования</w:t>
      </w:r>
      <w:r w:rsidRPr="002D75D7">
        <w:rPr>
          <w:rFonts w:ascii="Times New Roman" w:hAnsi="Times New Roman"/>
          <w:bCs/>
          <w:color w:val="000000"/>
        </w:rPr>
        <w:t xml:space="preserve"> "Горо</w:t>
      </w:r>
      <w:r>
        <w:rPr>
          <w:rFonts w:ascii="Times New Roman" w:hAnsi="Times New Roman"/>
          <w:bCs/>
          <w:color w:val="000000"/>
        </w:rPr>
        <w:t xml:space="preserve">д Удачный" </w:t>
      </w:r>
      <w:proofErr w:type="spellStart"/>
      <w:r>
        <w:rPr>
          <w:rFonts w:ascii="Times New Roman" w:hAnsi="Times New Roman"/>
          <w:bCs/>
          <w:color w:val="000000"/>
        </w:rPr>
        <w:t>Мирнинского</w:t>
      </w:r>
      <w:proofErr w:type="spellEnd"/>
      <w:r>
        <w:rPr>
          <w:rFonts w:ascii="Times New Roman" w:hAnsi="Times New Roman"/>
          <w:bCs/>
          <w:color w:val="000000"/>
        </w:rPr>
        <w:t xml:space="preserve"> района Республики Саха (Якутия) в </w:t>
      </w:r>
      <w:r w:rsidRPr="002D75D7">
        <w:rPr>
          <w:rFonts w:ascii="Times New Roman" w:hAnsi="Times New Roman"/>
          <w:bCs/>
          <w:color w:val="000000"/>
        </w:rPr>
        <w:t>структуре расходов на 2019 год</w:t>
      </w:r>
    </w:p>
    <w:p w:rsidR="00876949" w:rsidRPr="002D75D7" w:rsidRDefault="002D75D7" w:rsidP="002D75D7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  <w:color w:val="000000"/>
        </w:rPr>
      </w:pPr>
      <w:r w:rsidRPr="002D75D7">
        <w:rPr>
          <w:rFonts w:ascii="Times New Roman" w:hAnsi="Times New Roman"/>
          <w:color w:val="000000"/>
        </w:rPr>
        <w:t xml:space="preserve"> 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621"/>
        <w:gridCol w:w="615"/>
        <w:gridCol w:w="615"/>
        <w:gridCol w:w="1029"/>
        <w:gridCol w:w="429"/>
        <w:gridCol w:w="745"/>
        <w:gridCol w:w="665"/>
        <w:gridCol w:w="716"/>
        <w:gridCol w:w="982"/>
        <w:gridCol w:w="1198"/>
        <w:gridCol w:w="1292"/>
        <w:gridCol w:w="1319"/>
        <w:gridCol w:w="1381"/>
      </w:tblGrid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ДОП</w:t>
            </w:r>
            <w:proofErr w:type="gramEnd"/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ЕГ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мма на 2019 год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D75D7">
              <w:rPr>
                <w:b/>
                <w:bCs/>
                <w:color w:val="00B050"/>
                <w:sz w:val="12"/>
                <w:szCs w:val="12"/>
              </w:rPr>
              <w:t>Уточнение за счет остатков средств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D75D7">
              <w:rPr>
                <w:b/>
                <w:bCs/>
                <w:color w:val="00B050"/>
                <w:sz w:val="12"/>
                <w:szCs w:val="12"/>
              </w:rPr>
              <w:t>Уточнение за счет доп</w:t>
            </w:r>
            <w:proofErr w:type="gramStart"/>
            <w:r w:rsidRPr="002D75D7">
              <w:rPr>
                <w:b/>
                <w:bCs/>
                <w:color w:val="00B050"/>
                <w:sz w:val="12"/>
                <w:szCs w:val="12"/>
              </w:rPr>
              <w:t>.д</w:t>
            </w:r>
            <w:proofErr w:type="gramEnd"/>
            <w:r w:rsidRPr="002D75D7">
              <w:rPr>
                <w:b/>
                <w:bCs/>
                <w:color w:val="00B050"/>
                <w:sz w:val="12"/>
                <w:szCs w:val="12"/>
              </w:rPr>
              <w:t>оходов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D75D7">
              <w:rPr>
                <w:b/>
                <w:bCs/>
                <w:color w:val="00B050"/>
                <w:sz w:val="12"/>
                <w:szCs w:val="12"/>
              </w:rPr>
              <w:t xml:space="preserve">Уточнение за счет передвижки средств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точненный план на 2019 год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0 333 662,5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891 939,1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264 463,3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 490 065,0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О "Город Удачный"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0 333 662,5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891 939,1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264 463,3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 490 065,0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Общегос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>. вопросы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2 760 611,47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149 529,28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9 042 060,57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Функц-ни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высш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д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олжн.лица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субъекта РФ и м/о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41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41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31 93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31 93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Функц-ни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законодат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и</w:t>
            </w:r>
            <w:proofErr w:type="spellEnd"/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представ.органов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.власти</w:t>
            </w:r>
            <w:proofErr w:type="spellEnd"/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2 6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92 6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 в сфер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инф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-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комм.технологий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3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3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3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3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3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3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4 0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4 0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9 5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9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4 41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5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 91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4 41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5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 91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9 6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9 6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 62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 62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3 04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3 04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Функц-ни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Прав-ва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Ф,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высш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и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сп.органов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.власти</w:t>
            </w:r>
            <w:proofErr w:type="spellEnd"/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459 004,72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722 546,7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Курсы повышения квалифик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209 0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472 546,7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343 6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607 146,7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343 604,7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3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607 146,7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9 902 745,2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9 992 287,2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9 902 745,2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9 992 287,2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6 202 745,2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6 202 745,2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8 544 400,2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8 544 400,2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658 34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658 34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7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9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789 54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7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9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789 54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езд в отпуск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6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6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color w:val="000000"/>
                <w:sz w:val="12"/>
                <w:szCs w:val="12"/>
              </w:rPr>
              <w:t>Командировачные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компенсации по подстатье 212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9 54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89 54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440 859,4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614 859,47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440 859,4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614 859,47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 в сфер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инф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-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комм.технологий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56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6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22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7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8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8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2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2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2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2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 871 859,4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 011 859,47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113 846,4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113 846,47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404 0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404 0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17 518,4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17 518,47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услуг гор, холод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D75D7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одоснаб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>, подвоз в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2 2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2 2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Канализац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9 98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9 98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02 788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02 788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содержания помеще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 68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 68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71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71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color w:val="000000"/>
                <w:sz w:val="12"/>
                <w:szCs w:val="12"/>
              </w:rPr>
              <w:t>Командировачные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7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слуги по страхова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15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15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187 22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287 22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горюче смазочных материал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26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26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18 22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18 22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в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ыплаты гражданам, кром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публ.норм.соц.выплат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65 4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660 072,75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785 987,28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3 577 979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здравоохран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Совершенствование оказания 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медицинский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02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84 01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438 312,1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02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84 01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438 312,1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67 01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51 312,1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67 01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51 312,1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67 01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51 312,1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67 017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51 312,1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 305 284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305 284,28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екущий  и капитальный ремон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 305 284,2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305 284,28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927 723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 012 017,8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952 37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927 723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131 919,8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 012 017,82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 01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 01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lastRenderedPageBreak/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137 697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201 97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339 667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137 697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201 97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339 667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650 68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650 68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650 68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650 68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650 68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722 68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28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650 68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885 01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73 97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9 058 980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670 01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71 80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841 818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670 01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71 80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841 818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670 01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71 80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841 818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 182 064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 182 064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 348 01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 348 01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отребление электроэнерг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775 940,7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775 940,7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услуг гор, холод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D75D7">
              <w:rPr>
                <w:color w:val="000000"/>
                <w:sz w:val="12"/>
                <w:szCs w:val="12"/>
              </w:rPr>
              <w:t>в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одоснаб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>, подвоз в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82 927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82 927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 xml:space="preserve">Оплата услуг канализации, ассенизации,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водоотведен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5 182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5 18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283 94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751 80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 035 75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содержания помеще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630 96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630 96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652 98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751 80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 404 788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2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2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2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2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16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7 16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16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7 16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плата налогов, госпошлин и сбор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16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 16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16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 16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плата налогов, госпошлин и сбор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162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 16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lastRenderedPageBreak/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одарочной и сувенирной продук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едставительски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Национальная  оборона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279 8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279 8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279 8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279 8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51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51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color w:val="000000"/>
                <w:sz w:val="12"/>
                <w:szCs w:val="12"/>
              </w:rPr>
              <w:t>Начисл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. на 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опл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т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ру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60 8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60 8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проезда в отпуск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служ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к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омандировках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тоимости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ац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безоп</w:t>
            </w:r>
            <w:proofErr w:type="spellEnd"/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71 253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21 25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FFFFFF" w:fill="FFFFFF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6 58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6 58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С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8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3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1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 в сфер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инф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-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комм.технологий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4 6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4 6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Иные работы и услуги по подстатье 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9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8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8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ац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экономика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6 887 735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9 25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7 396 98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4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FF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633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в области сельского хозяй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lastRenderedPageBreak/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566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8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8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863 2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863 2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503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50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116 7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 ЮЛ (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кр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у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чр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>.) и ФЛ - произв.товар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6 7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6 7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учета использования земель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59 2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59 2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59 2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59 2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59 2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9 2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59 25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7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7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7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7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7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7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07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ЖКХ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6 505 037,04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1 216 840,15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 220 740,4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3 8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19 0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 970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947 48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932 54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932 543,5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932 543,51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94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94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 8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0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рочи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 8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0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1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1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 ЮЛ (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кр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у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чр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>.) и ФЛ - произв.товар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1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6 1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 95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-5 834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 123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2 648 037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60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7 250 256,89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6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Арендная плата за пользование имущество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896,0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3 896,04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2D75D7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Создание условий для повышения качества и </w:t>
            </w: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комфорта территорий муниципальных образований Республики Саха (Якутия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Поддержка государственных программ субъектов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Россиийской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1 00 L555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6 784 141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60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386 360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437 83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342 41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342 41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342 413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342 413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095 422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095 42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095 422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095 422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84 21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84 21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плата содержания помеще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84 21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84 21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 160 98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160 98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160 986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 160 986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Прочая закупка товаров, работ и услуг для </w:t>
            </w: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5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lastRenderedPageBreak/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2D75D7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2D75D7">
              <w:rPr>
                <w:color w:val="000000"/>
                <w:sz w:val="12"/>
                <w:szCs w:val="12"/>
              </w:rPr>
              <w:t>одержание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в чистоте помещений, зданий, дворов, иного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1 104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1 104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5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5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 352 219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5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 352 219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5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 352 219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52 219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7 352 219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604 694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 604 694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2D75D7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2D75D7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604 694,8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 604 694,8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47 525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47 52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47 525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47 525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олодежная политик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76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23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23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23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23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23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23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одарочной и сувенирной продук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lastRenderedPageBreak/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Культ, кино и СМИ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57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05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96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96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96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6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6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96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89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4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89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4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899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349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41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86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одарочной и сувенирной продук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41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86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3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9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7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7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7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7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8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7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7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51 2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651 26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70 4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70 4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70 4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70 4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70 4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70 4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4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77 9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77 9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77 97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77 97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1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41 5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7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в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ыплаты гражданам, кром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публ.норм.соц.выплат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особия по социальной помощи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80 79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Оказание материальной помощи граждана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 79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в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ыплаты гражданам, кром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публ.норм.соц.выплат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особия по социальной помощи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к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льтуры и спорт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 4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8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5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5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54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54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45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45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подарочной и сувенирной продук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45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45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5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685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Другие вопросы в области СМ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Закупка товаров в сфере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инф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-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комм.технологий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2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1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Межбюд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. транс. общего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характ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бюдж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суб</w:t>
            </w:r>
            <w:proofErr w:type="gramStart"/>
            <w:r w:rsidRPr="002D75D7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2D75D7">
              <w:rPr>
                <w:b/>
                <w:bCs/>
                <w:color w:val="000000"/>
                <w:sz w:val="12"/>
                <w:szCs w:val="12"/>
              </w:rPr>
              <w:t>Ф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муниц</w:t>
            </w:r>
            <w:proofErr w:type="spellEnd"/>
          </w:p>
        </w:tc>
        <w:tc>
          <w:tcPr>
            <w:tcW w:w="210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8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000000" w:fill="FFFF00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4 483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Субсид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2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Субсидии, за исключением субсидий на </w:t>
            </w:r>
            <w:proofErr w:type="spellStart"/>
            <w:r w:rsidRPr="002D75D7">
              <w:rPr>
                <w:b/>
                <w:b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D75D7">
              <w:rPr>
                <w:b/>
                <w:bCs/>
                <w:color w:val="000000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3 15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158 00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3 158 000,00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D75D7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2D75D7" w:rsidRPr="002D75D7" w:rsidTr="005649E8">
        <w:trPr>
          <w:trHeight w:val="2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D75D7" w:rsidRPr="002D75D7" w:rsidRDefault="002D75D7" w:rsidP="002D75D7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2D75D7">
              <w:rPr>
                <w:color w:val="000000"/>
                <w:sz w:val="12"/>
                <w:szCs w:val="12"/>
              </w:rPr>
              <w:t>1 325 966,05</w:t>
            </w:r>
          </w:p>
        </w:tc>
      </w:tr>
    </w:tbl>
    <w:p w:rsidR="00876949" w:rsidRDefault="005649E8" w:rsidP="005649E8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</w:rPr>
      </w:pPr>
      <w:r w:rsidRPr="005649E8">
        <w:rPr>
          <w:rFonts w:ascii="Times New Roman" w:hAnsi="Times New Roman"/>
        </w:rPr>
        <w:lastRenderedPageBreak/>
        <w:t>Табл. 6.2</w:t>
      </w:r>
    </w:p>
    <w:p w:rsidR="005649E8" w:rsidRDefault="005649E8" w:rsidP="005649E8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/>
        </w:rPr>
      </w:pPr>
    </w:p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  <w:r w:rsidRPr="005649E8">
        <w:rPr>
          <w:rFonts w:ascii="Times New Roman" w:hAnsi="Times New Roman"/>
        </w:rPr>
        <w:t>Ве</w:t>
      </w:r>
      <w:r>
        <w:rPr>
          <w:rFonts w:ascii="Times New Roman" w:hAnsi="Times New Roman"/>
        </w:rPr>
        <w:t>домственная структура бюджета муниципального образования</w:t>
      </w:r>
      <w:r w:rsidRPr="005649E8">
        <w:rPr>
          <w:rFonts w:ascii="Times New Roman" w:hAnsi="Times New Roman"/>
        </w:rPr>
        <w:t xml:space="preserve"> "Город</w:t>
      </w:r>
      <w:r>
        <w:rPr>
          <w:rFonts w:ascii="Times New Roman" w:hAnsi="Times New Roman"/>
        </w:rPr>
        <w:t xml:space="preserve"> Удачный" </w:t>
      </w:r>
      <w:proofErr w:type="spellStart"/>
      <w:r>
        <w:rPr>
          <w:rFonts w:ascii="Times New Roman" w:hAnsi="Times New Roman"/>
        </w:rPr>
        <w:t>Мирнинского</w:t>
      </w:r>
      <w:proofErr w:type="spellEnd"/>
      <w:r>
        <w:rPr>
          <w:rFonts w:ascii="Times New Roman" w:hAnsi="Times New Roman"/>
        </w:rPr>
        <w:t xml:space="preserve"> района Республики Саха </w:t>
      </w:r>
      <w:r w:rsidRPr="005649E8">
        <w:rPr>
          <w:rFonts w:ascii="Times New Roman" w:hAnsi="Times New Roman"/>
        </w:rPr>
        <w:t>(Якутия) на 2020-2021 годы</w:t>
      </w:r>
    </w:p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859"/>
        <w:gridCol w:w="675"/>
        <w:gridCol w:w="674"/>
        <w:gridCol w:w="1405"/>
        <w:gridCol w:w="591"/>
        <w:gridCol w:w="1026"/>
        <w:gridCol w:w="730"/>
        <w:gridCol w:w="790"/>
        <w:gridCol w:w="1671"/>
        <w:gridCol w:w="1650"/>
      </w:tblGrid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ДОП</w:t>
            </w:r>
            <w:proofErr w:type="gramEnd"/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2 487 714,3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2 756 999,0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О "Город Удачный"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2 487 714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2 756 999,0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4 741 544,31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2 514 221,2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Функц-ни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высш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д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олжн.лица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субъекта РФ и м/о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26 89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553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681 61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73 21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111 846,97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Функц-ни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законодат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и</w:t>
            </w:r>
            <w:proofErr w:type="spellEnd"/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представ.органов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.власти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 30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271,2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271,2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964,9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271,2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964,9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1 032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8 586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 495,51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8 586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 495,51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2 446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5 054,47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приобретение продуктов пит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7 684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8 681,4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 761,6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6 373,0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Функц-ни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Прав-ва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Ф,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высш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и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сп.органов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.власти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246 521,5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848 788,8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9 3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986 521,5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579 428,8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86 505,5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647 012,27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86 505,5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647 012,27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 098 855,0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 098 855,0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9 250 855,0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2 103 885,85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0 886 176,2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3 078 078,61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364 678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025 807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84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84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986 52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7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801 34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 23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 987 650,5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556 598,4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 987 650,5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556 598,4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671 7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767 943,3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4 8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85 655,6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74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87 878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74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87 878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89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21 211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89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21 211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Увеличение стоимости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77 10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77 10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9 2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6 094,0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9 2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6 094,0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 315 890,5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 788 655,0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2 2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8 1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8 16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487 916,9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928 945,9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656 791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955 01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15 846,9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32 857,9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услуг гор, холод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649E8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одоснаб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>, подвоз в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71 295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2 69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Канализац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3 98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8 38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18 899,52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34 608,5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7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3 434,0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1 751,3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71 174,41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787 1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850 957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88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06 396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3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6 195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200 1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243 365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6 9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4 410,5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6 9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4 410,5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154 95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089 332,3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горюче смазочных материал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1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54 954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89 332,3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ыплаты гражданам, кром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публ.норм.соц.выплат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Другие выплаты по социальной помощ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00 016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2 416,5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667 827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9 664 458,0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Совершенствование оказания 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медицинский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586 8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586 8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514 0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2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387 2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2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387 2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4 0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5 386,8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4 0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5 386,8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5 420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5 420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580 947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376 450,3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580 947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376 450,3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928 84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837 509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928 84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192 238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876 565,1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644 915,5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644 915,5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968 638,3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644 915,5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341 174,55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 886 863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 850 657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623 77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303 369,55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931 01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услуг гор, холод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649E8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одоснаб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>, подвоз в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4 448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120 107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 xml:space="preserve">Оплата услуг канализации, ассенизации,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водоотведен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2 7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1 97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415 303,8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538 254,7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696 20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757 268,01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719 099,2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780 986,77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 1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9 797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 1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9 797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3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3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0 875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3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0 875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774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774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74 07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5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0 841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 23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886 5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49 5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216 832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495 61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color w:val="000000"/>
                <w:sz w:val="14"/>
                <w:szCs w:val="14"/>
              </w:rPr>
              <w:t>Начисл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. на 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опл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ру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69 668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53 88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проезда в отпуск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служ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омандировках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НАЦ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Б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ЕЗОПАСНОСТЬ И ПРАВООХРАНИТЕЛЬНАЯ ДЕЯТЕЛЬНОСТЬ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72 92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78 018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FFFFFF" w:fill="FFFFFF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 07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7 16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С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80 8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Профилактика правонаруш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7 256,8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39 038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2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34 006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01 68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3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 323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593 40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207 110,9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000000" w:fill="FFFFFF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6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7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 39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6 188 88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627 04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57 764,4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627 043,9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, работ и услуг для обеспечения </w:t>
            </w: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72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929 15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54 54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бсидии ЮЛ (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кр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у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чр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>.) и ФЛ - произв.товар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3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3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38 7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38 7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 82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 824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6 050 764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7 015 382,4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49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547 13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Подпрограмма "Обеспечение граждан доступным и комфортным жильем"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6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69 696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бсидии ЮЛ (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кр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у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чр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>.) и ФЛ - произв.товар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Благоустройство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3 554 764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4 468 246,4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3 896,0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3 896,0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8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15 82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5649E8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8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15 82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Россиийской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7 656 868,12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776 709,8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Коммуналь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597 471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900 991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597 471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900 991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179 238,8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257 691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179 238,88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257 691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29 457,6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07 584,6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29 457,6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 870 412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 527 425,44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 870 412,7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47 653,4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649E8">
              <w:rPr>
                <w:color w:val="000000"/>
                <w:sz w:val="14"/>
                <w:szCs w:val="14"/>
              </w:rPr>
              <w:t>C</w:t>
            </w:r>
            <w:proofErr w:type="gramEnd"/>
            <w:r w:rsidRPr="005649E8">
              <w:rPr>
                <w:color w:val="000000"/>
                <w:sz w:val="14"/>
                <w:szCs w:val="14"/>
              </w:rPr>
              <w:t>одержание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в чистоте помещений, зданий, дворов, иного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47 653,49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232 3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5649E8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5649E8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12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232 32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ОБРАЗОВАНИЕ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 32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 32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Реализация молодежной, семейной политики и патриотического воспитания граждан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7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4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74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65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631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795 180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lastRenderedPageBreak/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1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5649E8">
              <w:rPr>
                <w:b/>
                <w:b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649E8">
              <w:rPr>
                <w:b/>
                <w:bCs/>
                <w:sz w:val="14"/>
                <w:szCs w:val="14"/>
              </w:rPr>
              <w:t>4 541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649E8">
              <w:rPr>
                <w:b/>
                <w:bCs/>
                <w:sz w:val="14"/>
                <w:szCs w:val="14"/>
              </w:rPr>
              <w:t>4 705 180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6 969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54 96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00 938,5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4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3 972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4 8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3 972,8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77 4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513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604 17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513 6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604 172,4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6 4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5 353,2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1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3 097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4 88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2 255,6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07 27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07 27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93 1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07 272,3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СОЦИАЛЬНАЯ ПОЛИТИК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000000" w:fill="FFFFFF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703 130,00</w:t>
            </w:r>
          </w:p>
        </w:tc>
        <w:tc>
          <w:tcPr>
            <w:tcW w:w="558" w:type="pct"/>
            <w:shd w:val="clear" w:color="000000" w:fill="FFFFFF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749 13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03 13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5649E8">
              <w:rPr>
                <w:b/>
                <w:bCs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000000" w:fill="FFFFFF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649E8">
              <w:rPr>
                <w:b/>
                <w:bCs/>
                <w:sz w:val="14"/>
                <w:szCs w:val="14"/>
              </w:rPr>
              <w:t>1 903 130,00</w:t>
            </w:r>
          </w:p>
        </w:tc>
        <w:tc>
          <w:tcPr>
            <w:tcW w:w="558" w:type="pct"/>
            <w:shd w:val="clear" w:color="000000" w:fill="FFFFFF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5649E8">
              <w:rPr>
                <w:b/>
                <w:bCs/>
                <w:sz w:val="14"/>
                <w:szCs w:val="14"/>
              </w:rPr>
              <w:t>1 949 13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Иные социальные выплаты отдельным категориям граждан по </w:t>
            </w: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муниципальным правовым актам муниципальных образован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6 3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2 3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74 3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42 3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474 34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5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ыплаты гражданам, кром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публ.норм.соц.выплат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66 79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80 79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66 79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 79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ыплаты гражданам, кром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публ.норм.соц.выплат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Обеспечение жильем молодых семей в рамках федеральной целевой </w:t>
            </w: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программы "Жилище" на 2015 - 2020 годы (за счет средств МБ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09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245 11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к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льтуры и спорт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61 95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32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61 952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161 6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75 417,6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292 92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24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292 92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513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567 675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513 2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567 675,2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2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9 326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2 4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99 326,4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5 488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07 74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7 74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4 00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07 744,00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lastRenderedPageBreak/>
              <w:t>СРЕДСТВА МАССОВОЙ ИНФОРМ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Другие вопросы в области СМ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5649E8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5649E8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1 84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2 626,24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663 32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538DD5"/>
                <w:sz w:val="14"/>
                <w:szCs w:val="14"/>
              </w:rPr>
            </w:pPr>
            <w:r w:rsidRPr="005649E8">
              <w:rPr>
                <w:b/>
                <w:bCs/>
                <w:color w:val="538DD5"/>
                <w:sz w:val="14"/>
                <w:szCs w:val="14"/>
              </w:rPr>
              <w:t>4 831 204,3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63 32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831 204,3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63 32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831 204,3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663 32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4 831 204,38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Субсидии, за исключением субсидий на </w:t>
            </w:r>
            <w:proofErr w:type="spellStart"/>
            <w:r w:rsidRPr="005649E8">
              <w:rPr>
                <w:b/>
                <w:b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5649E8">
              <w:rPr>
                <w:b/>
                <w:bCs/>
                <w:color w:val="000000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3 402 555,5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284 320,00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3 402 555,52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649E8">
              <w:rPr>
                <w:b/>
                <w:bCs/>
                <w:color w:val="000000"/>
                <w:sz w:val="14"/>
                <w:szCs w:val="14"/>
              </w:rPr>
              <w:t>1 428 648,86</w:t>
            </w:r>
          </w:p>
        </w:tc>
      </w:tr>
      <w:tr w:rsidR="005649E8" w:rsidRPr="005649E8" w:rsidTr="005649E8">
        <w:trPr>
          <w:trHeight w:val="20"/>
        </w:trPr>
        <w:tc>
          <w:tcPr>
            <w:tcW w:w="1594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9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2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47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0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379 004,69</w:t>
            </w:r>
          </w:p>
        </w:tc>
        <w:tc>
          <w:tcPr>
            <w:tcW w:w="558" w:type="pct"/>
            <w:shd w:val="clear" w:color="auto" w:fill="auto"/>
            <w:hideMark/>
          </w:tcPr>
          <w:p w:rsidR="005649E8" w:rsidRPr="005649E8" w:rsidRDefault="005649E8" w:rsidP="005649E8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5649E8">
              <w:rPr>
                <w:color w:val="000000"/>
                <w:sz w:val="14"/>
                <w:szCs w:val="14"/>
              </w:rPr>
              <w:t>1 428 648,86</w:t>
            </w:r>
          </w:p>
        </w:tc>
      </w:tr>
    </w:tbl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  <w:sectPr w:rsidR="005649E8" w:rsidSect="004E566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649E8" w:rsidRDefault="005649E8" w:rsidP="005649E8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5649E8" w:rsidRDefault="005649E8" w:rsidP="005649E8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>к решению городского Совета депутатов МО «Город Удачный» от 20 марта 2019 года №16-3</w:t>
      </w:r>
    </w:p>
    <w:p w:rsidR="005649E8" w:rsidRDefault="005649E8" w:rsidP="005649E8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457"/>
        <w:gridCol w:w="4251"/>
        <w:gridCol w:w="1669"/>
        <w:gridCol w:w="1803"/>
        <w:gridCol w:w="1390"/>
      </w:tblGrid>
      <w:tr w:rsidR="005649E8" w:rsidRPr="00123C51" w:rsidTr="005649E8">
        <w:trPr>
          <w:trHeight w:val="9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23C51">
              <w:rPr>
                <w:b/>
                <w:bCs/>
                <w:sz w:val="24"/>
                <w:szCs w:val="24"/>
              </w:rPr>
      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"Горо</w:t>
            </w:r>
            <w:r w:rsidR="00123C51" w:rsidRPr="00123C51">
              <w:rPr>
                <w:b/>
                <w:bCs/>
                <w:sz w:val="24"/>
                <w:szCs w:val="24"/>
              </w:rPr>
              <w:t xml:space="preserve">д Удачный" </w:t>
            </w:r>
            <w:proofErr w:type="spellStart"/>
            <w:r w:rsidR="00123C51" w:rsidRPr="00123C51">
              <w:rPr>
                <w:b/>
                <w:bCs/>
                <w:sz w:val="24"/>
                <w:szCs w:val="24"/>
              </w:rPr>
              <w:t>Мирнинского</w:t>
            </w:r>
            <w:proofErr w:type="spellEnd"/>
            <w:r w:rsidR="00123C51" w:rsidRPr="00123C51">
              <w:rPr>
                <w:b/>
                <w:bCs/>
                <w:sz w:val="24"/>
                <w:szCs w:val="24"/>
              </w:rPr>
              <w:t xml:space="preserve"> района Республики Саха</w:t>
            </w:r>
            <w:r w:rsidRPr="00123C51">
              <w:rPr>
                <w:b/>
                <w:bCs/>
                <w:sz w:val="24"/>
                <w:szCs w:val="24"/>
              </w:rPr>
              <w:t xml:space="preserve"> (Якутия) на 2019 год и плановый период 2020-2021 годы</w:t>
            </w:r>
          </w:p>
        </w:tc>
      </w:tr>
      <w:tr w:rsidR="005649E8" w:rsidRPr="00123C51" w:rsidTr="005649E8">
        <w:trPr>
          <w:trHeight w:val="51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123C51">
              <w:rPr>
                <w:sz w:val="24"/>
                <w:szCs w:val="24"/>
              </w:rPr>
              <w:t>(руб.)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49E8" w:rsidRPr="00123C51" w:rsidTr="005649E8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№</w:t>
            </w:r>
          </w:p>
        </w:tc>
        <w:tc>
          <w:tcPr>
            <w:tcW w:w="2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2019 год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2020 год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2021 год</w:t>
            </w:r>
          </w:p>
        </w:tc>
      </w:tr>
      <w:tr w:rsidR="005649E8" w:rsidRPr="00123C51" w:rsidTr="005649E8">
        <w:trPr>
          <w:trHeight w:val="75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1.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МП "Управление муниципальным имуществом"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17 237 827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6 464 640,00</w:t>
            </w:r>
          </w:p>
        </w:tc>
      </w:tr>
      <w:tr w:rsidR="005649E8" w:rsidRPr="00123C51" w:rsidTr="005649E8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Текущий ремонт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17 237 827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6 464 640,00</w:t>
            </w:r>
          </w:p>
        </w:tc>
      </w:tr>
      <w:tr w:rsidR="005649E8" w:rsidRPr="00123C51" w:rsidTr="005649E8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Объектов муниципального жилого фонд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3 932 543,5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1 0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1 077 440,00</w:t>
            </w:r>
          </w:p>
        </w:tc>
      </w:tr>
      <w:tr w:rsidR="005649E8" w:rsidRPr="00123C51" w:rsidTr="005649E8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Объектов муниципального имущества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13 305 284,28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5 20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5 387 200,00</w:t>
            </w:r>
          </w:p>
        </w:tc>
      </w:tr>
      <w:tr w:rsidR="005649E8" w:rsidRPr="00123C51" w:rsidTr="005649E8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</w:tr>
      <w:tr w:rsidR="005649E8" w:rsidRPr="00123C51" w:rsidTr="005649E8">
        <w:trPr>
          <w:trHeight w:val="37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i/>
                <w:iCs/>
                <w:sz w:val="22"/>
                <w:szCs w:val="24"/>
              </w:rPr>
            </w:pPr>
            <w:r w:rsidRPr="00123C51">
              <w:rPr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0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0,00</w:t>
            </w:r>
          </w:p>
        </w:tc>
      </w:tr>
      <w:tr w:rsidR="005649E8" w:rsidRPr="00123C51" w:rsidTr="005649E8">
        <w:trPr>
          <w:trHeight w:val="58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center"/>
              <w:rPr>
                <w:sz w:val="22"/>
                <w:szCs w:val="24"/>
              </w:rPr>
            </w:pPr>
            <w:r w:rsidRPr="00123C51">
              <w:rPr>
                <w:sz w:val="22"/>
                <w:szCs w:val="24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ИТОГО РАСХОДОВ: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17 237 827,7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6 240 000,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E8" w:rsidRPr="00123C51" w:rsidRDefault="005649E8" w:rsidP="00123C51">
            <w:pPr>
              <w:spacing w:line="360" w:lineRule="auto"/>
              <w:ind w:firstLine="0"/>
              <w:jc w:val="right"/>
              <w:rPr>
                <w:b/>
                <w:bCs/>
                <w:sz w:val="22"/>
                <w:szCs w:val="24"/>
              </w:rPr>
            </w:pPr>
            <w:r w:rsidRPr="00123C51">
              <w:rPr>
                <w:b/>
                <w:bCs/>
                <w:sz w:val="22"/>
                <w:szCs w:val="24"/>
              </w:rPr>
              <w:t>6 464 640,00</w:t>
            </w:r>
          </w:p>
        </w:tc>
      </w:tr>
    </w:tbl>
    <w:p w:rsidR="005649E8" w:rsidRDefault="005649E8" w:rsidP="005649E8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</w:p>
    <w:p w:rsidR="005649E8" w:rsidRDefault="005649E8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223900" w:rsidP="00123C5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123C51" w:rsidRDefault="00123C51" w:rsidP="00123C5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</w:rPr>
      </w:pPr>
      <w:r>
        <w:rPr>
          <w:rFonts w:ascii="Times New Roman" w:hAnsi="Times New Roman"/>
        </w:rPr>
        <w:t>к решению городского Совета депутатов МО «Город Удачный» от 20 марта 2019 года №16-3</w:t>
      </w: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666"/>
        <w:gridCol w:w="5938"/>
        <w:gridCol w:w="2966"/>
      </w:tblGrid>
      <w:tr w:rsidR="00123C51" w:rsidRPr="00123C51" w:rsidTr="00123C51">
        <w:trPr>
          <w:trHeight w:val="30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</w:p>
        </w:tc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right"/>
            </w:pPr>
            <w:r w:rsidRPr="00123C51">
              <w:t>Таблица 8.1.</w:t>
            </w:r>
          </w:p>
        </w:tc>
      </w:tr>
      <w:tr w:rsidR="00123C51" w:rsidRPr="00123C51" w:rsidTr="00123C51">
        <w:trPr>
          <w:trHeight w:val="900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right"/>
            </w:pPr>
          </w:p>
        </w:tc>
        <w:tc>
          <w:tcPr>
            <w:tcW w:w="4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Источники финансирования дефицита бюджета муниципального образования "Город Удачный" </w:t>
            </w:r>
            <w:proofErr w:type="spellStart"/>
            <w:r w:rsidRPr="00123C51">
              <w:rPr>
                <w:b/>
                <w:bCs/>
              </w:rPr>
              <w:t>Мирнинского</w:t>
            </w:r>
            <w:proofErr w:type="spellEnd"/>
            <w:r w:rsidRPr="00123C51">
              <w:rPr>
                <w:b/>
                <w:bCs/>
              </w:rPr>
              <w:t xml:space="preserve"> района Республики Саха (Якутия) </w:t>
            </w:r>
          </w:p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на 2019 год</w:t>
            </w:r>
          </w:p>
        </w:tc>
      </w:tr>
      <w:tr w:rsidR="00123C51" w:rsidRPr="00123C51" w:rsidTr="00123C51">
        <w:trPr>
          <w:trHeight w:val="31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</w:p>
        </w:tc>
      </w:tr>
      <w:tr w:rsidR="00123C51" w:rsidRPr="00123C51" w:rsidTr="00123C51">
        <w:trPr>
          <w:trHeight w:val="315"/>
        </w:trPr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</w:p>
        </w:tc>
        <w:tc>
          <w:tcPr>
            <w:tcW w:w="3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right"/>
            </w:pPr>
            <w:r w:rsidRPr="00123C51">
              <w:t xml:space="preserve"> рублей</w:t>
            </w:r>
          </w:p>
        </w:tc>
      </w:tr>
      <w:tr w:rsidR="00123C51" w:rsidRPr="00123C51" w:rsidTr="00123C51">
        <w:trPr>
          <w:trHeight w:val="630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№</w:t>
            </w:r>
          </w:p>
        </w:tc>
        <w:tc>
          <w:tcPr>
            <w:tcW w:w="34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Источники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Сумма</w:t>
            </w:r>
          </w:p>
        </w:tc>
      </w:tr>
      <w:tr w:rsidR="00123C51" w:rsidRPr="00123C51" w:rsidTr="00123C51">
        <w:trPr>
          <w:trHeight w:val="31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 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 Источники финансирования  дефицита бюджета, всего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32 331 690,42</w:t>
            </w:r>
          </w:p>
        </w:tc>
      </w:tr>
      <w:tr w:rsidR="00123C51" w:rsidRPr="00123C51" w:rsidTr="00123C51">
        <w:trPr>
          <w:trHeight w:val="36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1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1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ривлечение основного долг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1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огашение основного долг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2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2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ривлечение основного долг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43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2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огашение основного долг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73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3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39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3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ривлечение основного долг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48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3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огашение основного долг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 </w:t>
            </w:r>
          </w:p>
        </w:tc>
      </w:tr>
      <w:tr w:rsidR="00123C51" w:rsidRPr="00123C51" w:rsidTr="00123C51">
        <w:trPr>
          <w:trHeight w:val="42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4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                                32 331 690,42   </w:t>
            </w:r>
          </w:p>
        </w:tc>
      </w:tr>
      <w:tr w:rsidR="00123C51" w:rsidRPr="00123C51" w:rsidTr="00123C51">
        <w:trPr>
          <w:trHeight w:val="67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5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9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5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9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5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6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5.3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600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5.4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31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5.4.1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редоставление кредит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 </w:t>
            </w:r>
          </w:p>
        </w:tc>
      </w:tr>
      <w:tr w:rsidR="00123C51" w:rsidRPr="00123C51" w:rsidTr="00123C51">
        <w:trPr>
          <w:trHeight w:val="315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5.4.2.</w:t>
            </w:r>
          </w:p>
        </w:tc>
        <w:tc>
          <w:tcPr>
            <w:tcW w:w="3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left"/>
            </w:pPr>
            <w:r w:rsidRPr="00123C51">
              <w:t>погашение кредит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spacing w:line="360" w:lineRule="auto"/>
              <w:ind w:firstLine="0"/>
              <w:jc w:val="center"/>
            </w:pPr>
            <w:r w:rsidRPr="00123C51">
              <w:t> </w:t>
            </w:r>
          </w:p>
        </w:tc>
      </w:tr>
    </w:tbl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666"/>
        <w:gridCol w:w="5172"/>
        <w:gridCol w:w="2166"/>
        <w:gridCol w:w="1566"/>
      </w:tblGrid>
      <w:tr w:rsidR="00123C51" w:rsidRPr="00123C51" w:rsidTr="00123C51">
        <w:trPr>
          <w:trHeight w:val="300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46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right"/>
            </w:pPr>
            <w:r w:rsidRPr="00123C51">
              <w:t>Таблица 8.2.</w:t>
            </w:r>
          </w:p>
        </w:tc>
      </w:tr>
      <w:tr w:rsidR="00123C51" w:rsidRPr="00123C51" w:rsidTr="00123C51">
        <w:trPr>
          <w:trHeight w:val="900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right"/>
            </w:pPr>
          </w:p>
        </w:tc>
        <w:tc>
          <w:tcPr>
            <w:tcW w:w="4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Источники фи</w:t>
            </w:r>
            <w:r>
              <w:rPr>
                <w:b/>
                <w:bCs/>
              </w:rPr>
              <w:t>нансирования дефицита бюджета муниципального образования</w:t>
            </w:r>
            <w:r w:rsidRPr="00123C51">
              <w:rPr>
                <w:b/>
                <w:bCs/>
              </w:rPr>
              <w:t xml:space="preserve"> "Горо</w:t>
            </w:r>
            <w:r>
              <w:rPr>
                <w:b/>
                <w:bCs/>
              </w:rPr>
              <w:t xml:space="preserve">д Удачный" </w:t>
            </w:r>
            <w:proofErr w:type="spellStart"/>
            <w:r>
              <w:rPr>
                <w:b/>
                <w:bCs/>
              </w:rPr>
              <w:t>Мирн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спублики Саха</w:t>
            </w:r>
            <w:r w:rsidRPr="00123C51">
              <w:rPr>
                <w:b/>
                <w:bCs/>
              </w:rPr>
              <w:t xml:space="preserve"> (Якутия) на плановый период 2020-2021 годов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123C51" w:rsidRPr="00123C51" w:rsidTr="00123C51">
        <w:trPr>
          <w:trHeight w:val="315"/>
        </w:trPr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3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</w:tr>
      <w:tr w:rsidR="00123C51" w:rsidRPr="00123C51" w:rsidTr="00123C51">
        <w:trPr>
          <w:trHeight w:val="315"/>
        </w:trPr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3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 xml:space="preserve"> рублей</w:t>
            </w:r>
          </w:p>
        </w:tc>
      </w:tr>
      <w:tr w:rsidR="00123C51" w:rsidRPr="00123C51" w:rsidTr="00123C51">
        <w:trPr>
          <w:trHeight w:val="630"/>
        </w:trPr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№</w:t>
            </w:r>
          </w:p>
        </w:tc>
        <w:tc>
          <w:tcPr>
            <w:tcW w:w="39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Источники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202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2021</w:t>
            </w:r>
          </w:p>
        </w:tc>
      </w:tr>
      <w:tr w:rsidR="00123C51" w:rsidRPr="00123C51" w:rsidTr="00123C51">
        <w:trPr>
          <w:trHeight w:val="31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 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 Источники финансирования  дефицита бюджета, 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6 901 879,1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6 332 084,46</w:t>
            </w:r>
          </w:p>
        </w:tc>
      </w:tr>
      <w:tr w:rsidR="00123C51" w:rsidRPr="00123C51" w:rsidTr="00123C51">
        <w:trPr>
          <w:trHeight w:val="36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1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Муниципальные ценные бумаг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1.1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ривлечение основ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1.2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огашение основ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2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Кредиты кредитных организ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36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2.1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ривлечение основ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43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2.2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огашение основ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73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3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39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3.1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ривлечение основ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48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3.2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огашение основного долг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 </w:t>
            </w:r>
          </w:p>
        </w:tc>
      </w:tr>
      <w:tr w:rsidR="00123C51" w:rsidRPr="00123C51" w:rsidTr="00123C51">
        <w:trPr>
          <w:trHeight w:val="42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4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                  6 901 879,16   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 xml:space="preserve">      6 332 084,46   </w:t>
            </w:r>
          </w:p>
        </w:tc>
      </w:tr>
      <w:tr w:rsidR="00123C51" w:rsidRPr="00123C51" w:rsidTr="00123C51">
        <w:trPr>
          <w:trHeight w:val="67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5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Иные источники финансирования дефицита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  <w:rPr>
                <w:b/>
                <w:bCs/>
              </w:rPr>
            </w:pPr>
            <w:r w:rsidRPr="00123C51">
              <w:rPr>
                <w:b/>
                <w:bCs/>
              </w:rPr>
              <w:t>0,00</w:t>
            </w:r>
          </w:p>
        </w:tc>
      </w:tr>
      <w:tr w:rsidR="00123C51" w:rsidRPr="00123C51" w:rsidTr="00123C51">
        <w:trPr>
          <w:trHeight w:val="90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5.1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90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5.2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60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5.3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600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5.4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0,00</w:t>
            </w:r>
          </w:p>
        </w:tc>
      </w:tr>
      <w:tr w:rsidR="00123C51" w:rsidRPr="00123C51" w:rsidTr="00123C51">
        <w:trPr>
          <w:trHeight w:val="31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5.4.1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редоставление креди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  <w:rPr>
                <w:b/>
                <w:bCs/>
              </w:rPr>
            </w:pPr>
            <w:r w:rsidRPr="00123C51">
              <w:rPr>
                <w:b/>
                <w:bCs/>
              </w:rPr>
              <w:t> </w:t>
            </w:r>
          </w:p>
        </w:tc>
      </w:tr>
      <w:tr w:rsidR="00123C51" w:rsidRPr="00123C51" w:rsidTr="00123C51">
        <w:trPr>
          <w:trHeight w:val="315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5.4.2.</w:t>
            </w:r>
          </w:p>
        </w:tc>
        <w:tc>
          <w:tcPr>
            <w:tcW w:w="39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погашение креди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C51" w:rsidRPr="00123C51" w:rsidRDefault="00123C51" w:rsidP="00123C51">
            <w:pPr>
              <w:ind w:firstLine="0"/>
              <w:jc w:val="center"/>
            </w:pPr>
            <w:r w:rsidRPr="00123C51"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C51" w:rsidRPr="00123C51" w:rsidRDefault="00123C51" w:rsidP="00123C51">
            <w:pPr>
              <w:ind w:firstLine="0"/>
              <w:jc w:val="left"/>
            </w:pPr>
            <w:r w:rsidRPr="00123C51">
              <w:t> </w:t>
            </w:r>
          </w:p>
        </w:tc>
      </w:tr>
    </w:tbl>
    <w:p w:rsidR="00123C51" w:rsidRDefault="00123C51" w:rsidP="005649E8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/>
        </w:rPr>
      </w:pPr>
      <w:bookmarkStart w:id="0" w:name="_GoBack"/>
      <w:bookmarkEnd w:id="0"/>
    </w:p>
    <w:sectPr w:rsidR="00123C51" w:rsidSect="005649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26B" w:rsidRDefault="0060126B" w:rsidP="00FC6C2C">
      <w:r>
        <w:separator/>
      </w:r>
    </w:p>
  </w:endnote>
  <w:endnote w:type="continuationSeparator" w:id="0">
    <w:p w:rsidR="0060126B" w:rsidRDefault="0060126B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  <w:showingPlcHdr/>
    </w:sdtPr>
    <w:sdtContent>
      <w:p w:rsidR="005649E8" w:rsidRDefault="005649E8">
        <w:pPr>
          <w:pStyle w:val="a8"/>
          <w:jc w:val="right"/>
        </w:pPr>
        <w:r>
          <w:t xml:space="preserve">     </w:t>
        </w:r>
      </w:p>
    </w:sdtContent>
  </w:sdt>
  <w:p w:rsidR="005649E8" w:rsidRDefault="005649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26B" w:rsidRDefault="0060126B" w:rsidP="00FC6C2C">
      <w:r>
        <w:separator/>
      </w:r>
    </w:p>
  </w:footnote>
  <w:footnote w:type="continuationSeparator" w:id="0">
    <w:p w:rsidR="0060126B" w:rsidRDefault="0060126B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627385"/>
      <w:docPartObj>
        <w:docPartGallery w:val="Page Numbers (Top of Page)"/>
        <w:docPartUnique/>
      </w:docPartObj>
    </w:sdtPr>
    <w:sdtContent>
      <w:p w:rsidR="005649E8" w:rsidRDefault="00E43B61">
        <w:pPr>
          <w:pStyle w:val="a6"/>
          <w:jc w:val="center"/>
        </w:pPr>
        <w:r>
          <w:fldChar w:fldCharType="begin"/>
        </w:r>
        <w:r w:rsidR="005649E8">
          <w:instrText>PAGE   \* MERGEFORMAT</w:instrText>
        </w:r>
        <w:r>
          <w:fldChar w:fldCharType="separate"/>
        </w:r>
        <w:r w:rsidR="00223900">
          <w:rPr>
            <w:noProof/>
          </w:rPr>
          <w:t>77</w:t>
        </w:r>
        <w:r>
          <w:fldChar w:fldCharType="end"/>
        </w:r>
      </w:p>
    </w:sdtContent>
  </w:sdt>
  <w:p w:rsidR="005649E8" w:rsidRDefault="005649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89684"/>
      <w:docPartObj>
        <w:docPartGallery w:val="Page Numbers (Top of Page)"/>
        <w:docPartUnique/>
      </w:docPartObj>
    </w:sdtPr>
    <w:sdtContent>
      <w:p w:rsidR="00223900" w:rsidRDefault="00223900">
        <w:pPr>
          <w:pStyle w:val="a6"/>
          <w:jc w:val="center"/>
        </w:pPr>
        <w:fldSimple w:instr=" PAGE   \* MERGEFORMAT ">
          <w:r>
            <w:rPr>
              <w:noProof/>
            </w:rPr>
            <w:t>76</w:t>
          </w:r>
        </w:fldSimple>
      </w:p>
    </w:sdtContent>
  </w:sdt>
  <w:p w:rsidR="00223900" w:rsidRDefault="0022390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16249"/>
    <w:rsid w:val="0002401F"/>
    <w:rsid w:val="000375BA"/>
    <w:rsid w:val="00056E7A"/>
    <w:rsid w:val="000902AD"/>
    <w:rsid w:val="000A1706"/>
    <w:rsid w:val="00103864"/>
    <w:rsid w:val="001103CA"/>
    <w:rsid w:val="00110F2E"/>
    <w:rsid w:val="00123C51"/>
    <w:rsid w:val="001A3AD4"/>
    <w:rsid w:val="001A74BA"/>
    <w:rsid w:val="001B0E86"/>
    <w:rsid w:val="001B1823"/>
    <w:rsid w:val="001B2582"/>
    <w:rsid w:val="001C2E74"/>
    <w:rsid w:val="001C33A0"/>
    <w:rsid w:val="001C5B68"/>
    <w:rsid w:val="001F27E8"/>
    <w:rsid w:val="001F67D8"/>
    <w:rsid w:val="00216249"/>
    <w:rsid w:val="0021784A"/>
    <w:rsid w:val="00223900"/>
    <w:rsid w:val="002361D9"/>
    <w:rsid w:val="00243913"/>
    <w:rsid w:val="002452D9"/>
    <w:rsid w:val="00251876"/>
    <w:rsid w:val="00260CF7"/>
    <w:rsid w:val="002738D5"/>
    <w:rsid w:val="002D75D7"/>
    <w:rsid w:val="0031030A"/>
    <w:rsid w:val="003737F3"/>
    <w:rsid w:val="003824A1"/>
    <w:rsid w:val="003A5EF7"/>
    <w:rsid w:val="003C7B37"/>
    <w:rsid w:val="003D4529"/>
    <w:rsid w:val="003D4FDE"/>
    <w:rsid w:val="003E7A37"/>
    <w:rsid w:val="0041567D"/>
    <w:rsid w:val="004455B3"/>
    <w:rsid w:val="004557FE"/>
    <w:rsid w:val="00461109"/>
    <w:rsid w:val="0048450D"/>
    <w:rsid w:val="004E566C"/>
    <w:rsid w:val="005318CE"/>
    <w:rsid w:val="00535A70"/>
    <w:rsid w:val="00543C72"/>
    <w:rsid w:val="00563A3E"/>
    <w:rsid w:val="005649E8"/>
    <w:rsid w:val="00587AE0"/>
    <w:rsid w:val="00594E9A"/>
    <w:rsid w:val="005C1141"/>
    <w:rsid w:val="005D22BB"/>
    <w:rsid w:val="005D3441"/>
    <w:rsid w:val="0060126B"/>
    <w:rsid w:val="00610F1A"/>
    <w:rsid w:val="00611956"/>
    <w:rsid w:val="00625F81"/>
    <w:rsid w:val="00632A4F"/>
    <w:rsid w:val="00644FD3"/>
    <w:rsid w:val="00656151"/>
    <w:rsid w:val="0068717F"/>
    <w:rsid w:val="00692CE1"/>
    <w:rsid w:val="006D2C94"/>
    <w:rsid w:val="00715712"/>
    <w:rsid w:val="007269F1"/>
    <w:rsid w:val="00746FDA"/>
    <w:rsid w:val="00753BB5"/>
    <w:rsid w:val="007C02A2"/>
    <w:rsid w:val="007C7A06"/>
    <w:rsid w:val="007F44E3"/>
    <w:rsid w:val="007F474B"/>
    <w:rsid w:val="007F5B11"/>
    <w:rsid w:val="008222AE"/>
    <w:rsid w:val="00843762"/>
    <w:rsid w:val="00876949"/>
    <w:rsid w:val="00925E75"/>
    <w:rsid w:val="00941DB0"/>
    <w:rsid w:val="00952C86"/>
    <w:rsid w:val="00977AED"/>
    <w:rsid w:val="00985236"/>
    <w:rsid w:val="009B266B"/>
    <w:rsid w:val="00A30B53"/>
    <w:rsid w:val="00A339F6"/>
    <w:rsid w:val="00A72A24"/>
    <w:rsid w:val="00A82BF7"/>
    <w:rsid w:val="00A837C8"/>
    <w:rsid w:val="00A92736"/>
    <w:rsid w:val="00A96949"/>
    <w:rsid w:val="00AA11D3"/>
    <w:rsid w:val="00AA7CB6"/>
    <w:rsid w:val="00AF47F1"/>
    <w:rsid w:val="00B2226A"/>
    <w:rsid w:val="00B4446D"/>
    <w:rsid w:val="00BD73AB"/>
    <w:rsid w:val="00C135C0"/>
    <w:rsid w:val="00C707C8"/>
    <w:rsid w:val="00CB26EF"/>
    <w:rsid w:val="00CD23E4"/>
    <w:rsid w:val="00D30A10"/>
    <w:rsid w:val="00D924AB"/>
    <w:rsid w:val="00DA4799"/>
    <w:rsid w:val="00DE1ECD"/>
    <w:rsid w:val="00DF5B09"/>
    <w:rsid w:val="00E21BD4"/>
    <w:rsid w:val="00E43B61"/>
    <w:rsid w:val="00E43F93"/>
    <w:rsid w:val="00E5125C"/>
    <w:rsid w:val="00EB1012"/>
    <w:rsid w:val="00F331A7"/>
    <w:rsid w:val="00F4246F"/>
    <w:rsid w:val="00F56214"/>
    <w:rsid w:val="00FC6C2C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1F67D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A837C8"/>
    <w:pPr>
      <w:spacing w:after="120"/>
      <w:ind w:firstLine="0"/>
      <w:jc w:val="left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837C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83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7694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76949"/>
    <w:rPr>
      <w:color w:val="800080"/>
      <w:u w:val="single"/>
    </w:rPr>
  </w:style>
  <w:style w:type="paragraph" w:customStyle="1" w:styleId="xl65">
    <w:name w:val="xl65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7">
    <w:name w:val="xl67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bottom"/>
    </w:pPr>
    <w:rPr>
      <w:sz w:val="24"/>
      <w:szCs w:val="24"/>
    </w:rPr>
  </w:style>
  <w:style w:type="paragraph" w:customStyle="1" w:styleId="xl76">
    <w:name w:val="xl76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1">
    <w:name w:val="xl81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3">
    <w:name w:val="xl83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85">
    <w:name w:val="xl85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B050"/>
      <w:sz w:val="24"/>
      <w:szCs w:val="24"/>
    </w:rPr>
  </w:style>
  <w:style w:type="paragraph" w:customStyle="1" w:styleId="xl86">
    <w:name w:val="xl86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8">
    <w:name w:val="xl88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70C0"/>
      <w:sz w:val="24"/>
      <w:szCs w:val="24"/>
    </w:rPr>
  </w:style>
  <w:style w:type="paragraph" w:customStyle="1" w:styleId="xl90">
    <w:name w:val="xl90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70C0"/>
      <w:sz w:val="24"/>
      <w:szCs w:val="24"/>
    </w:rPr>
  </w:style>
  <w:style w:type="paragraph" w:customStyle="1" w:styleId="xl91">
    <w:name w:val="xl91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70C0"/>
      <w:sz w:val="24"/>
      <w:szCs w:val="24"/>
    </w:rPr>
  </w:style>
  <w:style w:type="paragraph" w:customStyle="1" w:styleId="xl92">
    <w:name w:val="xl92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70C0"/>
      <w:sz w:val="24"/>
      <w:szCs w:val="24"/>
    </w:rPr>
  </w:style>
  <w:style w:type="paragraph" w:customStyle="1" w:styleId="xl93">
    <w:name w:val="xl93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97">
    <w:name w:val="xl97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769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"/>
    <w:rsid w:val="00876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876949"/>
    <w:pPr>
      <w:spacing w:before="100" w:beforeAutospacing="1" w:after="100" w:afterAutospacing="1"/>
      <w:ind w:firstLine="0"/>
      <w:jc w:val="right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76949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3">
    <w:name w:val="xl103"/>
    <w:basedOn w:val="a"/>
    <w:rsid w:val="00876949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4">
    <w:name w:val="xl84"/>
    <w:basedOn w:val="a"/>
    <w:rsid w:val="007F5B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564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BD6DBA0151058C518FE68E38536912DF91B765DCEA0D715CCF5AAFD115A446093A0072DA1C69B5t1h5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3A3-4709-45C0-A620-E0C27507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003</Words>
  <Characters>205218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4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gorsoveta</cp:lastModifiedBy>
  <cp:revision>12</cp:revision>
  <cp:lastPrinted>2019-04-03T07:17:00Z</cp:lastPrinted>
  <dcterms:created xsi:type="dcterms:W3CDTF">2019-03-26T07:40:00Z</dcterms:created>
  <dcterms:modified xsi:type="dcterms:W3CDTF">2019-04-03T07:17:00Z</dcterms:modified>
</cp:coreProperties>
</file>